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7F" w:rsidRDefault="003A457F">
      <w:pPr>
        <w:widowControl w:val="0"/>
        <w:suppressAutoHyphens w:val="0"/>
        <w:autoSpaceDN w:val="0"/>
        <w:adjustRightInd w:val="0"/>
        <w:rPr>
          <w:rFonts w:ascii="Tahoma" w:hAnsi="Tahoma" w:cs="Tahoma"/>
          <w:color w:val="auto"/>
          <w:sz w:val="28"/>
          <w:szCs w:val="28"/>
          <w:lang w:eastAsia="ru-RU"/>
        </w:rPr>
      </w:pPr>
    </w:p>
    <w:p w:rsidR="003A457F" w:rsidRDefault="003A457F" w:rsidP="003A457F">
      <w:pPr>
        <w:suppressAutoHyphens w:val="0"/>
        <w:jc w:val="both"/>
        <w:rPr>
          <w:color w:val="auto"/>
          <w:sz w:val="28"/>
          <w:szCs w:val="28"/>
          <w:lang w:eastAsia="ru-RU"/>
        </w:rPr>
      </w:pPr>
    </w:p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БОРОДИНО</w:t>
      </w:r>
    </w:p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Pr="0025533B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53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80AAB" w:rsidRDefault="00380AAB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AAB" w:rsidRDefault="00380AAB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Default="00C96518" w:rsidP="003A457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10.201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</w:t>
      </w:r>
      <w:r w:rsidR="003A457F">
        <w:rPr>
          <w:rFonts w:ascii="Times New Roman" w:hAnsi="Times New Roman" w:cs="Times New Roman"/>
          <w:b w:val="0"/>
          <w:sz w:val="28"/>
          <w:szCs w:val="28"/>
        </w:rPr>
        <w:t xml:space="preserve"> г. Бородино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1172</w:t>
      </w:r>
    </w:p>
    <w:p w:rsidR="00380AAB" w:rsidRDefault="00380AAB" w:rsidP="003A457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80AAB" w:rsidRDefault="00380AAB" w:rsidP="003A457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Default="003A457F" w:rsidP="003A45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A457F" w:rsidRDefault="003A457F" w:rsidP="003A457F">
      <w:pPr>
        <w:suppressAutoHyphens w:val="0"/>
        <w:autoSpaceDE/>
        <w:ind w:right="4818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Об утверждении </w:t>
      </w:r>
      <w:r w:rsidR="008F7D79">
        <w:rPr>
          <w:color w:val="auto"/>
          <w:sz w:val="28"/>
          <w:szCs w:val="28"/>
          <w:lang w:eastAsia="ru-RU"/>
        </w:rPr>
        <w:t xml:space="preserve">Примерного </w:t>
      </w:r>
      <w:r>
        <w:rPr>
          <w:color w:val="auto"/>
          <w:sz w:val="28"/>
          <w:szCs w:val="28"/>
          <w:lang w:eastAsia="ru-RU"/>
        </w:rPr>
        <w:t>положения  об оплате труда работников муниципального казённого  учреждения «Служба единого заказчика»</w:t>
      </w:r>
    </w:p>
    <w:p w:rsidR="003A457F" w:rsidRPr="000708F8" w:rsidRDefault="003A457F" w:rsidP="003A457F">
      <w:pPr>
        <w:suppressAutoHyphens w:val="0"/>
        <w:autoSpaceDE/>
        <w:spacing w:after="200"/>
        <w:rPr>
          <w:sz w:val="28"/>
          <w:szCs w:val="28"/>
          <w:lang w:eastAsia="ru-RU"/>
        </w:rPr>
      </w:pPr>
    </w:p>
    <w:p w:rsidR="003A457F" w:rsidRPr="000708F8" w:rsidRDefault="003A457F" w:rsidP="003A457F">
      <w:pPr>
        <w:widowControl w:val="0"/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708F8">
        <w:rPr>
          <w:color w:val="auto"/>
          <w:sz w:val="28"/>
          <w:szCs w:val="28"/>
          <w:lang w:eastAsia="ru-RU"/>
        </w:rPr>
        <w:t xml:space="preserve">     В соответствии с Трудовым </w:t>
      </w:r>
      <w:hyperlink r:id="rId9" w:history="1">
        <w:r w:rsidRPr="0025533B">
          <w:rPr>
            <w:rStyle w:val="a7"/>
            <w:sz w:val="28"/>
            <w:szCs w:val="28"/>
            <w:u w:val="none"/>
            <w:lang w:eastAsia="ru-RU"/>
          </w:rPr>
          <w:t>кодексом</w:t>
        </w:r>
      </w:hyperlink>
      <w:r w:rsidRPr="000708F8">
        <w:rPr>
          <w:color w:val="auto"/>
          <w:sz w:val="28"/>
          <w:szCs w:val="28"/>
          <w:lang w:eastAsia="ru-RU"/>
        </w:rPr>
        <w:t xml:space="preserve"> Российской Федерации</w:t>
      </w:r>
      <w:r w:rsidRPr="0025533B">
        <w:rPr>
          <w:color w:val="auto"/>
          <w:sz w:val="28"/>
          <w:szCs w:val="28"/>
          <w:lang w:eastAsia="ru-RU"/>
        </w:rPr>
        <w:t xml:space="preserve">, </w:t>
      </w:r>
      <w:hyperlink r:id="rId10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Pr="0025533B">
          <w:rPr>
            <w:rStyle w:val="a7"/>
            <w:sz w:val="28"/>
            <w:szCs w:val="28"/>
            <w:u w:val="none"/>
            <w:lang w:eastAsia="ru-RU"/>
          </w:rPr>
          <w:t>статьей 53</w:t>
        </w:r>
      </w:hyperlink>
      <w:r w:rsidRPr="000708F8">
        <w:rPr>
          <w:color w:val="auto"/>
          <w:sz w:val="28"/>
          <w:szCs w:val="28"/>
          <w:lang w:eastAsia="ru-RU"/>
        </w:rPr>
        <w:t xml:space="preserve"> Федеральн</w:t>
      </w:r>
      <w:r w:rsidR="0025533B">
        <w:rPr>
          <w:color w:val="auto"/>
          <w:sz w:val="28"/>
          <w:szCs w:val="28"/>
          <w:lang w:eastAsia="ru-RU"/>
        </w:rPr>
        <w:t>ого</w:t>
      </w:r>
      <w:r w:rsidRPr="000708F8">
        <w:rPr>
          <w:color w:val="auto"/>
          <w:sz w:val="28"/>
          <w:szCs w:val="28"/>
          <w:lang w:eastAsia="ru-RU"/>
        </w:rPr>
        <w:t xml:space="preserve"> </w:t>
      </w:r>
      <w:hyperlink r:id="rId11" w:history="1">
        <w:proofErr w:type="gramStart"/>
        <w:r w:rsidRPr="0025533B">
          <w:rPr>
            <w:rStyle w:val="a7"/>
            <w:sz w:val="28"/>
            <w:szCs w:val="28"/>
            <w:u w:val="none"/>
            <w:lang w:eastAsia="ru-RU"/>
          </w:rPr>
          <w:t>закон</w:t>
        </w:r>
        <w:proofErr w:type="gramEnd"/>
      </w:hyperlink>
      <w:r w:rsidR="0025533B" w:rsidRPr="0025533B">
        <w:rPr>
          <w:sz w:val="28"/>
          <w:szCs w:val="28"/>
        </w:rPr>
        <w:t>а</w:t>
      </w:r>
      <w:r w:rsidRPr="000708F8">
        <w:rPr>
          <w:color w:val="auto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25533B">
          <w:rPr>
            <w:rStyle w:val="a7"/>
            <w:sz w:val="28"/>
            <w:szCs w:val="28"/>
            <w:u w:val="none"/>
            <w:lang w:eastAsia="ru-RU"/>
          </w:rPr>
          <w:t>Законом</w:t>
        </w:r>
      </w:hyperlink>
      <w:r w:rsidRPr="000708F8">
        <w:rPr>
          <w:color w:val="auto"/>
          <w:sz w:val="28"/>
          <w:szCs w:val="28"/>
          <w:lang w:eastAsia="ru-RU"/>
        </w:rPr>
        <w:t xml:space="preserve"> Красноярского края от 29.10.2009 N 9-3864 "О новых системах оплаты труда работников краевых государственных бюджетных </w:t>
      </w:r>
      <w:r w:rsidR="0025533B">
        <w:rPr>
          <w:color w:val="auto"/>
          <w:sz w:val="28"/>
          <w:szCs w:val="28"/>
          <w:lang w:eastAsia="ru-RU"/>
        </w:rPr>
        <w:t xml:space="preserve">и казенных </w:t>
      </w:r>
      <w:r w:rsidRPr="000708F8">
        <w:rPr>
          <w:color w:val="auto"/>
          <w:sz w:val="28"/>
          <w:szCs w:val="28"/>
          <w:lang w:eastAsia="ru-RU"/>
        </w:rPr>
        <w:t xml:space="preserve">учреждений", Решением Бородинского городского Совета депутатов от 11.10.2013 N </w:t>
      </w:r>
      <w:r w:rsidR="0005443F">
        <w:rPr>
          <w:color w:val="auto"/>
          <w:sz w:val="28"/>
          <w:szCs w:val="28"/>
          <w:lang w:eastAsia="ru-RU"/>
        </w:rPr>
        <w:t>29-292</w:t>
      </w:r>
      <w:r w:rsidRPr="0005443F">
        <w:rPr>
          <w:color w:val="auto"/>
          <w:sz w:val="28"/>
          <w:szCs w:val="28"/>
          <w:lang w:eastAsia="ru-RU"/>
        </w:rPr>
        <w:t>р</w:t>
      </w:r>
      <w:r w:rsidRPr="000708F8">
        <w:rPr>
          <w:color w:val="auto"/>
          <w:sz w:val="28"/>
          <w:szCs w:val="28"/>
          <w:lang w:eastAsia="ru-RU"/>
        </w:rPr>
        <w:t xml:space="preserve"> "О</w:t>
      </w:r>
      <w:r w:rsidR="00000221">
        <w:rPr>
          <w:color w:val="auto"/>
          <w:sz w:val="28"/>
          <w:szCs w:val="28"/>
          <w:lang w:eastAsia="ru-RU"/>
        </w:rPr>
        <w:t>б утверждении Положения о</w:t>
      </w:r>
      <w:r w:rsidRPr="000708F8">
        <w:rPr>
          <w:color w:val="auto"/>
          <w:sz w:val="28"/>
          <w:szCs w:val="28"/>
          <w:lang w:eastAsia="ru-RU"/>
        </w:rPr>
        <w:t xml:space="preserve"> систем</w:t>
      </w:r>
      <w:r w:rsidR="00000221">
        <w:rPr>
          <w:color w:val="auto"/>
          <w:sz w:val="28"/>
          <w:szCs w:val="28"/>
          <w:lang w:eastAsia="ru-RU"/>
        </w:rPr>
        <w:t>ах</w:t>
      </w:r>
      <w:r w:rsidRPr="000708F8">
        <w:rPr>
          <w:color w:val="auto"/>
          <w:sz w:val="28"/>
          <w:szCs w:val="28"/>
          <w:lang w:eastAsia="ru-RU"/>
        </w:rPr>
        <w:t xml:space="preserve"> оплаты труда работников муниципальных учреждений города Бородино", </w:t>
      </w:r>
      <w:r w:rsidR="0025533B">
        <w:rPr>
          <w:color w:val="auto"/>
          <w:sz w:val="28"/>
          <w:szCs w:val="28"/>
          <w:lang w:eastAsia="ru-RU"/>
        </w:rPr>
        <w:t xml:space="preserve">на основании </w:t>
      </w:r>
      <w:hyperlink r:id="rId13" w:history="1">
        <w:r w:rsidR="0025533B" w:rsidRPr="00B92D84">
          <w:rPr>
            <w:rStyle w:val="a7"/>
            <w:sz w:val="28"/>
            <w:szCs w:val="28"/>
            <w:u w:val="none"/>
            <w:lang w:eastAsia="ru-RU"/>
          </w:rPr>
          <w:t>Устава</w:t>
        </w:r>
      </w:hyperlink>
      <w:r w:rsidR="0025533B">
        <w:rPr>
          <w:color w:val="auto"/>
          <w:sz w:val="28"/>
          <w:szCs w:val="28"/>
          <w:lang w:eastAsia="ru-RU"/>
        </w:rPr>
        <w:t xml:space="preserve"> города Бородино</w:t>
      </w:r>
    </w:p>
    <w:p w:rsidR="003A457F" w:rsidRPr="000708F8" w:rsidRDefault="003A457F" w:rsidP="003A457F">
      <w:pPr>
        <w:suppressAutoHyphens w:val="0"/>
        <w:autoSpaceDE/>
        <w:spacing w:line="276" w:lineRule="auto"/>
        <w:jc w:val="both"/>
        <w:rPr>
          <w:color w:val="auto"/>
          <w:sz w:val="28"/>
          <w:szCs w:val="28"/>
          <w:lang w:eastAsia="ru-RU"/>
        </w:rPr>
      </w:pPr>
      <w:r w:rsidRPr="000708F8">
        <w:rPr>
          <w:color w:val="auto"/>
          <w:sz w:val="28"/>
          <w:szCs w:val="28"/>
          <w:lang w:eastAsia="ru-RU"/>
        </w:rPr>
        <w:t>ПОСТАНОВЛЯЮ:</w:t>
      </w:r>
    </w:p>
    <w:p w:rsidR="003A457F" w:rsidRPr="00B96721" w:rsidRDefault="003A457F" w:rsidP="008F7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721">
        <w:rPr>
          <w:rFonts w:ascii="Times New Roman" w:hAnsi="Times New Roman" w:cs="Times New Roman"/>
          <w:sz w:val="28"/>
          <w:szCs w:val="28"/>
        </w:rPr>
        <w:t>1. Утвердить</w:t>
      </w:r>
      <w:r w:rsidR="008F7D79" w:rsidRPr="00B96721">
        <w:rPr>
          <w:rFonts w:ascii="Times New Roman" w:hAnsi="Times New Roman" w:cs="Times New Roman"/>
          <w:sz w:val="28"/>
          <w:szCs w:val="28"/>
        </w:rPr>
        <w:t xml:space="preserve"> Примерное</w:t>
      </w:r>
      <w:r w:rsidRPr="00B96721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 муниципального казённого  учреждения «Служба единого заказчика»</w:t>
      </w:r>
      <w:r w:rsidR="008F7D79" w:rsidRPr="00B96721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B96721">
        <w:rPr>
          <w:rFonts w:ascii="Times New Roman" w:hAnsi="Times New Roman" w:cs="Times New Roman"/>
          <w:sz w:val="28"/>
          <w:szCs w:val="28"/>
        </w:rPr>
        <w:t>.</w:t>
      </w:r>
    </w:p>
    <w:p w:rsidR="003A457F" w:rsidRDefault="008F7D79" w:rsidP="003A457F">
      <w:pPr>
        <w:suppressAutoHyphens w:val="0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2</w:t>
      </w:r>
      <w:r w:rsidR="003A457F">
        <w:rPr>
          <w:color w:val="auto"/>
          <w:sz w:val="28"/>
          <w:szCs w:val="28"/>
          <w:lang w:eastAsia="ru-RU"/>
        </w:rPr>
        <w:t>. Настоящее Постановление вступает в силу со дня официального опубликования в газете «Бородинский вестник»</w:t>
      </w:r>
      <w:r w:rsidR="00FD7A40">
        <w:rPr>
          <w:color w:val="auto"/>
          <w:sz w:val="28"/>
          <w:szCs w:val="28"/>
          <w:lang w:eastAsia="ru-RU"/>
        </w:rPr>
        <w:t xml:space="preserve"> и распространяет свое действие  на </w:t>
      </w:r>
      <w:proofErr w:type="gramStart"/>
      <w:r w:rsidR="00FD7A40">
        <w:rPr>
          <w:color w:val="auto"/>
          <w:sz w:val="28"/>
          <w:szCs w:val="28"/>
          <w:lang w:eastAsia="ru-RU"/>
        </w:rPr>
        <w:t>отношения</w:t>
      </w:r>
      <w:proofErr w:type="gramEnd"/>
      <w:r w:rsidR="00FD7A40">
        <w:rPr>
          <w:color w:val="auto"/>
          <w:sz w:val="28"/>
          <w:szCs w:val="28"/>
          <w:lang w:eastAsia="ru-RU"/>
        </w:rPr>
        <w:t xml:space="preserve"> возникшие с 01 октября 2013 года</w:t>
      </w:r>
      <w:r w:rsidR="003A457F">
        <w:rPr>
          <w:color w:val="auto"/>
          <w:sz w:val="28"/>
          <w:szCs w:val="28"/>
          <w:lang w:eastAsia="ru-RU"/>
        </w:rPr>
        <w:t>.</w:t>
      </w:r>
    </w:p>
    <w:p w:rsidR="003A457F" w:rsidRDefault="008F7D79" w:rsidP="003A457F">
      <w:pPr>
        <w:suppressAutoHyphens w:val="0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</w:t>
      </w:r>
      <w:r w:rsidR="003A457F">
        <w:rPr>
          <w:color w:val="auto"/>
          <w:sz w:val="28"/>
          <w:szCs w:val="28"/>
          <w:lang w:eastAsia="ru-RU"/>
        </w:rPr>
        <w:t xml:space="preserve">. </w:t>
      </w:r>
      <w:proofErr w:type="gramStart"/>
      <w:r w:rsidR="003A457F">
        <w:rPr>
          <w:color w:val="auto"/>
          <w:sz w:val="28"/>
          <w:szCs w:val="28"/>
          <w:lang w:eastAsia="ru-RU"/>
        </w:rPr>
        <w:t>Контроль за</w:t>
      </w:r>
      <w:proofErr w:type="gramEnd"/>
      <w:r w:rsidR="003A457F">
        <w:rPr>
          <w:color w:val="auto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3A457F">
        <w:rPr>
          <w:rFonts w:cstheme="minorBidi"/>
          <w:color w:val="auto"/>
          <w:sz w:val="28"/>
          <w:szCs w:val="28"/>
          <w:lang w:eastAsia="ru-RU"/>
        </w:rPr>
        <w:t xml:space="preserve">на </w:t>
      </w:r>
      <w:r w:rsidR="00881BA6" w:rsidRPr="00881BA6">
        <w:rPr>
          <w:rFonts w:eastAsia="Times New Roman"/>
          <w:sz w:val="28"/>
          <w:szCs w:val="28"/>
        </w:rPr>
        <w:t>заместителя главы города по социальным вопросам и связям с общественностью</w:t>
      </w:r>
      <w:r w:rsidR="00881BA6">
        <w:rPr>
          <w:rFonts w:eastAsia="Times New Roman"/>
          <w:sz w:val="26"/>
          <w:szCs w:val="26"/>
        </w:rPr>
        <w:t xml:space="preserve"> </w:t>
      </w:r>
      <w:proofErr w:type="spellStart"/>
      <w:r w:rsidR="00881BA6">
        <w:rPr>
          <w:rFonts w:eastAsia="Times New Roman"/>
          <w:sz w:val="26"/>
          <w:szCs w:val="26"/>
        </w:rPr>
        <w:t>Н.Н.</w:t>
      </w:r>
      <w:r w:rsidR="00881BA6">
        <w:rPr>
          <w:rFonts w:cstheme="minorBidi"/>
          <w:color w:val="auto"/>
          <w:sz w:val="28"/>
          <w:szCs w:val="28"/>
          <w:lang w:eastAsia="ru-RU"/>
        </w:rPr>
        <w:t>Рабекину</w:t>
      </w:r>
      <w:proofErr w:type="spellEnd"/>
      <w:r w:rsidR="003A457F">
        <w:rPr>
          <w:rFonts w:cstheme="minorBidi"/>
          <w:color w:val="auto"/>
          <w:sz w:val="28"/>
          <w:szCs w:val="28"/>
          <w:lang w:eastAsia="ru-RU"/>
        </w:rPr>
        <w:t>.</w:t>
      </w:r>
    </w:p>
    <w:p w:rsidR="003A457F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Default="003A457F" w:rsidP="003A457F">
      <w:pPr>
        <w:suppressAutoHyphens w:val="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Глава города Бородино                                      А.Н.Борчуков</w:t>
      </w:r>
    </w:p>
    <w:p w:rsidR="003A457F" w:rsidRDefault="003A457F">
      <w:pPr>
        <w:widowControl w:val="0"/>
        <w:suppressAutoHyphens w:val="0"/>
        <w:autoSpaceDN w:val="0"/>
        <w:adjustRightInd w:val="0"/>
        <w:rPr>
          <w:rFonts w:ascii="Tahoma" w:hAnsi="Tahoma" w:cs="Tahoma"/>
          <w:color w:val="auto"/>
          <w:sz w:val="28"/>
          <w:szCs w:val="28"/>
          <w:lang w:eastAsia="ru-RU"/>
        </w:rPr>
        <w:sectPr w:rsidR="003A457F" w:rsidSect="003A457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00" w:right="849" w:bottom="10" w:left="1134" w:header="0" w:footer="0" w:gutter="0"/>
          <w:cols w:space="720"/>
          <w:noEndnote/>
        </w:sectPr>
      </w:pPr>
    </w:p>
    <w:p w:rsidR="003A457F" w:rsidRDefault="003A457F">
      <w:pPr>
        <w:pStyle w:val="ConsPlusNormal"/>
        <w:jc w:val="both"/>
        <w:outlineLvl w:val="0"/>
      </w:pPr>
    </w:p>
    <w:p w:rsidR="003A457F" w:rsidRPr="000708F8" w:rsidRDefault="003A457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5"/>
      <w:bookmarkEnd w:id="0"/>
      <w:bookmarkEnd w:id="1"/>
      <w:r w:rsidRPr="000708F8">
        <w:rPr>
          <w:rFonts w:ascii="Times New Roman" w:hAnsi="Times New Roman" w:cs="Times New Roman"/>
          <w:sz w:val="24"/>
          <w:szCs w:val="24"/>
        </w:rPr>
        <w:t>Приложение</w:t>
      </w:r>
    </w:p>
    <w:p w:rsidR="003A457F" w:rsidRPr="000708F8" w:rsidRDefault="003A4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08F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A457F" w:rsidRPr="000708F8" w:rsidRDefault="003A457F" w:rsidP="003A4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08F8">
        <w:rPr>
          <w:rFonts w:ascii="Times New Roman" w:hAnsi="Times New Roman" w:cs="Times New Roman"/>
          <w:sz w:val="24"/>
          <w:szCs w:val="24"/>
        </w:rPr>
        <w:t>администрации города Бородино</w:t>
      </w:r>
    </w:p>
    <w:p w:rsidR="003A457F" w:rsidRPr="000708F8" w:rsidRDefault="003A4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08F8">
        <w:rPr>
          <w:rFonts w:ascii="Times New Roman" w:hAnsi="Times New Roman" w:cs="Times New Roman"/>
          <w:sz w:val="24"/>
          <w:szCs w:val="24"/>
        </w:rPr>
        <w:t xml:space="preserve">от </w:t>
      </w:r>
      <w:r w:rsidR="00C96518">
        <w:rPr>
          <w:rFonts w:ascii="Times New Roman" w:hAnsi="Times New Roman" w:cs="Times New Roman"/>
          <w:sz w:val="24"/>
          <w:szCs w:val="24"/>
        </w:rPr>
        <w:t xml:space="preserve">25.10. </w:t>
      </w:r>
      <w:r w:rsidRPr="000708F8">
        <w:rPr>
          <w:rFonts w:ascii="Times New Roman" w:hAnsi="Times New Roman" w:cs="Times New Roman"/>
          <w:sz w:val="24"/>
          <w:szCs w:val="24"/>
        </w:rPr>
        <w:t xml:space="preserve">2013 г. N </w:t>
      </w:r>
      <w:r w:rsidR="00C96518">
        <w:rPr>
          <w:rFonts w:ascii="Times New Roman" w:hAnsi="Times New Roman" w:cs="Times New Roman"/>
          <w:sz w:val="24"/>
          <w:szCs w:val="24"/>
        </w:rPr>
        <w:t>1172</w:t>
      </w:r>
      <w:bookmarkStart w:id="2" w:name="_GoBack"/>
      <w:bookmarkEnd w:id="2"/>
    </w:p>
    <w:p w:rsidR="003A457F" w:rsidRPr="000708F8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0708F8" w:rsidRDefault="008F7D7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1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НОЕ </w:t>
      </w:r>
      <w:r w:rsidR="003A457F" w:rsidRPr="000708F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A457F" w:rsidRPr="000708F8" w:rsidRDefault="003A457F" w:rsidP="003A45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F8">
        <w:rPr>
          <w:rFonts w:ascii="Times New Roman" w:hAnsi="Times New Roman" w:cs="Times New Roman"/>
          <w:b/>
          <w:bCs/>
          <w:sz w:val="24"/>
          <w:szCs w:val="24"/>
        </w:rPr>
        <w:t xml:space="preserve">ОБ ОПЛАТЕ ТРУДА РАБОТНИКОВ </w:t>
      </w:r>
      <w:r w:rsidRPr="000708F8">
        <w:rPr>
          <w:rFonts w:ascii="Times New Roman" w:hAnsi="Times New Roman" w:cs="Times New Roman"/>
          <w:b/>
          <w:sz w:val="24"/>
          <w:szCs w:val="24"/>
        </w:rPr>
        <w:t>МУНИЦИПАЛЬНОГО  КАЗЁННОГО  УЧРЕЖДЕНИЯ «СЛУЖБА ЕДИНОГО ЗАКАЗЧИКА»</w:t>
      </w:r>
    </w:p>
    <w:p w:rsidR="003A457F" w:rsidRPr="000708F8" w:rsidRDefault="003A457F" w:rsidP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457F" w:rsidRDefault="003A4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5"/>
      <w:bookmarkEnd w:id="4"/>
      <w:r w:rsidRPr="000708F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A457F" w:rsidRPr="000708F8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F7D79">
        <w:rPr>
          <w:rFonts w:ascii="Times New Roman" w:hAnsi="Times New Roman" w:cs="Times New Roman"/>
          <w:sz w:val="24"/>
          <w:szCs w:val="24"/>
        </w:rPr>
        <w:t>Примерное п</w:t>
      </w:r>
      <w:r w:rsidRPr="00380AAB">
        <w:rPr>
          <w:rFonts w:ascii="Times New Roman" w:hAnsi="Times New Roman" w:cs="Times New Roman"/>
          <w:sz w:val="24"/>
          <w:szCs w:val="24"/>
        </w:rPr>
        <w:t xml:space="preserve">оложение об оплате труда работников муниципального казённого учреждения «Служба единого заказчика» (далее - Положение) </w:t>
      </w:r>
      <w:r w:rsidR="00BE0A92">
        <w:rPr>
          <w:rFonts w:ascii="Times New Roman" w:hAnsi="Times New Roman"/>
          <w:sz w:val="24"/>
          <w:szCs w:val="24"/>
        </w:rPr>
        <w:t xml:space="preserve">разработано на основании </w:t>
      </w:r>
      <w:r w:rsidR="00000221" w:rsidRPr="00000221">
        <w:rPr>
          <w:rFonts w:ascii="Times New Roman" w:hAnsi="Times New Roman" w:cs="Times New Roman"/>
          <w:sz w:val="24"/>
          <w:szCs w:val="24"/>
        </w:rPr>
        <w:t xml:space="preserve">Решения Бородинского городского Совета депутатов </w:t>
      </w:r>
      <w:r w:rsidR="0025533B" w:rsidRPr="00000221">
        <w:rPr>
          <w:rFonts w:ascii="Times New Roman" w:hAnsi="Times New Roman" w:cs="Times New Roman"/>
          <w:sz w:val="24"/>
          <w:szCs w:val="24"/>
        </w:rPr>
        <w:t>от 11.10.2013</w:t>
      </w:r>
      <w:r w:rsidR="0025533B">
        <w:rPr>
          <w:rFonts w:ascii="Times New Roman" w:hAnsi="Times New Roman" w:cs="Times New Roman"/>
          <w:sz w:val="24"/>
          <w:szCs w:val="24"/>
        </w:rPr>
        <w:t xml:space="preserve"> </w:t>
      </w:r>
      <w:r w:rsidR="002C30CF" w:rsidRPr="00000221">
        <w:rPr>
          <w:rFonts w:ascii="Times New Roman" w:hAnsi="Times New Roman" w:cs="Times New Roman"/>
          <w:sz w:val="24"/>
          <w:szCs w:val="24"/>
        </w:rPr>
        <w:t xml:space="preserve">N 29-292р </w:t>
      </w:r>
      <w:r w:rsidR="00000221" w:rsidRPr="00000221">
        <w:rPr>
          <w:rFonts w:ascii="Times New Roman" w:hAnsi="Times New Roman" w:cs="Times New Roman"/>
          <w:sz w:val="24"/>
          <w:szCs w:val="24"/>
        </w:rPr>
        <w:t>"Об утверждении Положения о системах оплаты труда работников муниципальных учреждений города Бородино"</w:t>
      </w:r>
      <w:r w:rsidR="00000221">
        <w:rPr>
          <w:rFonts w:ascii="Times New Roman" w:hAnsi="Times New Roman" w:cs="Times New Roman"/>
          <w:sz w:val="24"/>
          <w:szCs w:val="24"/>
        </w:rPr>
        <w:t xml:space="preserve"> и </w:t>
      </w:r>
      <w:r w:rsidRPr="00380AAB">
        <w:rPr>
          <w:rFonts w:ascii="Times New Roman" w:hAnsi="Times New Roman" w:cs="Times New Roman"/>
          <w:sz w:val="24"/>
          <w:szCs w:val="24"/>
        </w:rPr>
        <w:t>определяет условия оплаты труда работников муниципального казённого учреждения «Служба единого заказчика» (далее - учреждения).</w:t>
      </w:r>
      <w:proofErr w:type="gramEnd"/>
    </w:p>
    <w:p w:rsidR="006F27DF" w:rsidRDefault="003A457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1.2. </w:t>
      </w:r>
      <w:r w:rsidR="006F27DF">
        <w:rPr>
          <w:rFonts w:ascii="Times New Roman" w:hAnsi="Times New Roman" w:cs="Times New Roman"/>
          <w:sz w:val="24"/>
          <w:szCs w:val="24"/>
        </w:rPr>
        <w:t>Положение включает в себя: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выплат компенсационного характера, размеры и условия их осуществления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выплат стимулирующего характера, размеры и условия их осуществления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выплаты единовременной материальной помощи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7DF">
        <w:rPr>
          <w:rFonts w:ascii="Times New Roman" w:hAnsi="Times New Roman" w:cs="Times New Roman"/>
          <w:bCs/>
          <w:sz w:val="24"/>
          <w:szCs w:val="24"/>
        </w:rPr>
        <w:t>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директора муниципального казённого учрежд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7DF">
        <w:rPr>
          <w:rFonts w:ascii="Times New Roman" w:hAnsi="Times New Roman"/>
          <w:sz w:val="24"/>
          <w:szCs w:val="24"/>
        </w:rPr>
        <w:t>перечень должностей, профессий работников Муниципального казенного учреждения «Служба единого заказчика»  города Бородино, относимых к основному персоналу по виду 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платы труда директора, главного инженера и главного бухгалтера.</w:t>
      </w:r>
    </w:p>
    <w:p w:rsidR="003A457F" w:rsidRPr="00380AAB" w:rsidRDefault="003A457F" w:rsidP="006F2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3. Система оплаты труда, включая размеры окладов (должностных окладов), ставок заработной платы, выплат компенсационного и стимулирующего характера, для работников учреждений устанавливается локальными нормативными актами в соответствии с трудовым законодательством, иными нормативными правовыми актами Российской Федерации, Красноярского края, города Бородино и настоящим Положением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4. Система оплаты труда устанавливается с учетом: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а) Единого тарифно-квалификационного справочника работ и профессий рабочих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б) Единого квалификационного справочника должностей руководителей, специалистов и служащих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) государственных гарантий по оплате труда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г) рекомендаций Российской трехсторонней комиссии по регулированию социально-трудовых отношений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д) мнения представительного органа работников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</w:t>
      </w:r>
      <w:r w:rsidR="00432BA0" w:rsidRPr="00380AAB">
        <w:rPr>
          <w:rFonts w:ascii="Times New Roman" w:hAnsi="Times New Roman" w:cs="Times New Roman"/>
          <w:sz w:val="24"/>
          <w:szCs w:val="24"/>
        </w:rPr>
        <w:t>5</w:t>
      </w:r>
      <w:r w:rsidRPr="00380AAB">
        <w:rPr>
          <w:rFonts w:ascii="Times New Roman" w:hAnsi="Times New Roman" w:cs="Times New Roman"/>
          <w:sz w:val="24"/>
          <w:szCs w:val="24"/>
        </w:rPr>
        <w:t>. Работникам учреждени</w:t>
      </w:r>
      <w:r w:rsidR="003054F1" w:rsidRPr="00380AAB">
        <w:rPr>
          <w:rFonts w:ascii="Times New Roman" w:hAnsi="Times New Roman" w:cs="Times New Roman"/>
          <w:sz w:val="24"/>
          <w:szCs w:val="24"/>
        </w:rPr>
        <w:t>я</w:t>
      </w:r>
      <w:r w:rsidRPr="00380AAB">
        <w:rPr>
          <w:rFonts w:ascii="Times New Roman" w:hAnsi="Times New Roman" w:cs="Times New Roman"/>
          <w:sz w:val="24"/>
          <w:szCs w:val="24"/>
        </w:rPr>
        <w:t xml:space="preserve"> в случаях, установленных настоящим Положением, осуществляется выплата единовременной материальной помощи.</w:t>
      </w:r>
    </w:p>
    <w:p w:rsidR="003A457F" w:rsidRPr="00380AAB" w:rsidRDefault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6</w:t>
      </w:r>
      <w:r w:rsidR="003A457F" w:rsidRPr="00380AAB">
        <w:rPr>
          <w:rFonts w:ascii="Times New Roman" w:hAnsi="Times New Roman" w:cs="Times New Roman"/>
          <w:sz w:val="24"/>
          <w:szCs w:val="24"/>
        </w:rPr>
        <w:t>. Настоящее Положение применяется при оплате труда работников учреждений по в</w:t>
      </w:r>
      <w:r w:rsidR="003054F1" w:rsidRPr="00380AAB">
        <w:rPr>
          <w:rFonts w:ascii="Times New Roman" w:hAnsi="Times New Roman" w:cs="Times New Roman"/>
          <w:sz w:val="24"/>
          <w:szCs w:val="24"/>
        </w:rPr>
        <w:t>иду экономической деятельности «Консультирование по вопросам коммерческой деятельности и управления».</w:t>
      </w:r>
    </w:p>
    <w:p w:rsidR="003A457F" w:rsidRPr="00316403" w:rsidRDefault="00000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33B">
        <w:rPr>
          <w:rFonts w:ascii="Times New Roman" w:hAnsi="Times New Roman" w:cs="Times New Roman"/>
          <w:sz w:val="24"/>
          <w:szCs w:val="24"/>
        </w:rPr>
        <w:t xml:space="preserve">1.7. </w:t>
      </w:r>
      <w:r w:rsidR="00316403" w:rsidRPr="00316403">
        <w:rPr>
          <w:rFonts w:ascii="Times New Roman" w:hAnsi="Times New Roman" w:cs="Times New Roman"/>
          <w:sz w:val="24"/>
          <w:szCs w:val="24"/>
        </w:rPr>
        <w:t>Абсолютный размер выплат, предусмотренных настоящим Положением, установленных к минимальному размеру оклада (должностного оклада), ставки заработной платы (далее - минимальный оклад), исчисляется из размера оклада (должностного оклада), ставки заработной платы без учета иных повышений и выплат, за исключением случаев, предусмотренных действующим законодательством</w:t>
      </w:r>
      <w:r w:rsidR="00316403">
        <w:rPr>
          <w:rFonts w:ascii="Times New Roman" w:hAnsi="Times New Roman" w:cs="Times New Roman"/>
          <w:sz w:val="24"/>
          <w:szCs w:val="24"/>
        </w:rPr>
        <w:t>.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>При переходе на новую систему оплаты труда обеспечивается сохранение гарантированной части заработной платы работников учреждения в рамках определения размеров окладов (должностных окладов), ставок заработной платы, выплат компенсационного и стимулирующего характера в части персональных выплат по новой системе оплаты труда в сумме не ниже размера заработной платы (без учета стимулирующих выплат), установленного тарифной системой оплаты труда.</w:t>
      </w:r>
      <w:proofErr w:type="gramEnd"/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9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10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11. Заработная плата работника предельными размерами не ограничивается.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12. Выплаты стимулирующего характера производятся в пределах бюджетных ассигнований на оплату труда работников учреждения, а также средств, полученных от приносящей доход деятельности, направленных учреждением на оплату труда работников.</w:t>
      </w:r>
    </w:p>
    <w:p w:rsidR="00A555F2" w:rsidRPr="00380AAB" w:rsidRDefault="00A55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BA0" w:rsidRPr="00380AAB" w:rsidRDefault="00432BA0" w:rsidP="00432B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5"/>
      <w:bookmarkEnd w:id="5"/>
      <w:r w:rsidRPr="00380AAB">
        <w:rPr>
          <w:rFonts w:ascii="Times New Roman" w:hAnsi="Times New Roman" w:cs="Times New Roman"/>
          <w:sz w:val="24"/>
          <w:szCs w:val="24"/>
        </w:rPr>
        <w:t>2. МИНИМАЛЬНЫЕ РАЗМЕРЫ ОКЛАДОВ (ДОЛЖНОСТНЫХ ОКЛАДОВ),</w:t>
      </w:r>
    </w:p>
    <w:p w:rsidR="00432BA0" w:rsidRPr="00380AAB" w:rsidRDefault="00432BA0" w:rsidP="00432B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СТАВОК ЗАРАБОТНОЙ ПЛАТЫ РАБОТНИКОВ УЧРЕЖДЕНИЯ,</w:t>
      </w:r>
    </w:p>
    <w:p w:rsidR="00432BA0" w:rsidRPr="00380AAB" w:rsidRDefault="00432BA0" w:rsidP="00432B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ЗА ИСКЛЮЧЕНИЕМ ЗАМЕСТИТЕЛЕЙ РУКОВОДИТЕЛЕЙ</w:t>
      </w:r>
    </w:p>
    <w:p w:rsidR="00432BA0" w:rsidRPr="00380AAB" w:rsidRDefault="00432BA0" w:rsidP="00432B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И ГЛАВНОГО БУХГАЛТЕРА</w:t>
      </w:r>
    </w:p>
    <w:p w:rsidR="00A555F2" w:rsidRPr="00380AAB" w:rsidRDefault="00A555F2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2.1. Минимальные </w:t>
      </w:r>
      <w:hyperlink w:anchor="Par449" w:tooltip="Ссылка на текущий документ" w:history="1">
        <w:r w:rsidRPr="0025533B">
          <w:rPr>
            <w:rStyle w:val="a7"/>
            <w:rFonts w:ascii="Times New Roman" w:hAnsi="Times New Roman"/>
            <w:sz w:val="24"/>
            <w:szCs w:val="24"/>
            <w:u w:val="none"/>
          </w:rPr>
          <w:t>размеры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окладов (должностных окладов), ставок заработной платы конкретным работникам учреждения устанавливаются в соответствии с </w:t>
      </w:r>
      <w:hyperlink w:anchor="Par1906" w:history="1">
        <w:r w:rsidRPr="00B96721">
          <w:rPr>
            <w:rStyle w:val="a7"/>
            <w:rFonts w:ascii="Times New Roman" w:hAnsi="Times New Roman"/>
            <w:sz w:val="24"/>
            <w:szCs w:val="24"/>
            <w:u w:val="none"/>
          </w:rPr>
          <w:t>приложением N 1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к настояще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: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т 29.05.2008 N 247н "Об утверждении профессиональных квалификационных групп общеотраслевых должностей руководителей, специалистов и служащих";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т 29.05.2008 N 248н "Об утверждении профессиональных квалификационных групп общеотраслевых профессий рабочих";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Минимальные </w:t>
      </w:r>
      <w:hyperlink w:anchor="Par449" w:tooltip="Ссылка на текущий документ" w:history="1">
        <w:r w:rsidRPr="0025533B">
          <w:rPr>
            <w:rStyle w:val="a7"/>
            <w:rFonts w:ascii="Times New Roman" w:hAnsi="Times New Roman"/>
            <w:sz w:val="24"/>
            <w:szCs w:val="24"/>
            <w:u w:val="none"/>
          </w:rPr>
          <w:t>размеры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окладов (должностных окладов), ставок заработной платы конкретным работникам учреждения по межотраслевым должностям специалистов и служащих, не вошедшим в профессиональные квалификационные группы, устанавливаются в соответствии с </w:t>
      </w:r>
      <w:hyperlink w:anchor="Par1907" w:history="1">
        <w:r w:rsidRPr="00B96721">
          <w:rPr>
            <w:rStyle w:val="a7"/>
            <w:rFonts w:ascii="Times New Roman" w:hAnsi="Times New Roman"/>
            <w:sz w:val="24"/>
            <w:szCs w:val="24"/>
            <w:u w:val="none"/>
          </w:rPr>
          <w:t>приложением N 1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316403" w:rsidRPr="00316403" w:rsidRDefault="00316403" w:rsidP="00316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40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316403">
        <w:rPr>
          <w:rFonts w:ascii="Times New Roman" w:hAnsi="Times New Roman" w:cs="Times New Roman"/>
          <w:sz w:val="24"/>
          <w:szCs w:val="24"/>
        </w:rPr>
        <w:t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локальных нормативных актах учреждений.</w:t>
      </w:r>
      <w:proofErr w:type="gramEnd"/>
    </w:p>
    <w:p w:rsidR="00316403" w:rsidRPr="00316403" w:rsidRDefault="00316403" w:rsidP="00316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403">
        <w:rPr>
          <w:rFonts w:ascii="Times New Roman" w:hAnsi="Times New Roman" w:cs="Times New Roman"/>
          <w:sz w:val="24"/>
          <w:szCs w:val="24"/>
        </w:rPr>
        <w:t>2.3. В локальных нормативных актах размеры окладов (должностных окладов), ставок заработной платы устанавливаются не ниже минимальных окладов.</w:t>
      </w:r>
    </w:p>
    <w:p w:rsidR="00997410" w:rsidRPr="00316403" w:rsidRDefault="00997410" w:rsidP="00316403">
      <w:pPr>
        <w:suppressAutoHyphens w:val="0"/>
        <w:ind w:firstLine="540"/>
        <w:jc w:val="both"/>
        <w:rPr>
          <w:color w:val="auto"/>
          <w:lang w:eastAsia="ru-RU"/>
        </w:rPr>
      </w:pPr>
    </w:p>
    <w:p w:rsidR="00DB7EBC" w:rsidRPr="00380AAB" w:rsidRDefault="00DB7EBC" w:rsidP="00BE22EB">
      <w:pPr>
        <w:tabs>
          <w:tab w:val="left" w:pos="1276"/>
        </w:tabs>
        <w:suppressAutoHyphens w:val="0"/>
        <w:jc w:val="both"/>
      </w:pP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457F" w:rsidRPr="00380AAB" w:rsidRDefault="003A4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61"/>
      <w:bookmarkEnd w:id="6"/>
      <w:r w:rsidRPr="00380AAB">
        <w:rPr>
          <w:rFonts w:ascii="Times New Roman" w:hAnsi="Times New Roman" w:cs="Times New Roman"/>
          <w:sz w:val="24"/>
          <w:szCs w:val="24"/>
        </w:rPr>
        <w:t>3. ВЫПЛАТЫ КОМПЕНСАЦИОННОГО ХАРАКТЕРА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3.1. Работникам учреждений предоставляются следующие выплаты компенсационного характера: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, праздничные дни и при выполнении работ в других условиях, отклоняющихся от нормальных)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AAB">
        <w:rPr>
          <w:rFonts w:ascii="Times New Roman" w:hAnsi="Times New Roman" w:cs="Times New Roman"/>
          <w:sz w:val="24"/>
          <w:szCs w:val="24"/>
        </w:rPr>
        <w:t xml:space="preserve">В случаях, определенных законодательством Российской Федерации и Красноярского края, а также муниципальными правовыми актами </w:t>
      </w:r>
      <w:r w:rsidR="00BE22EB" w:rsidRPr="00380AAB">
        <w:rPr>
          <w:rFonts w:ascii="Times New Roman" w:hAnsi="Times New Roman" w:cs="Times New Roman"/>
          <w:sz w:val="24"/>
          <w:szCs w:val="24"/>
        </w:rPr>
        <w:t>г</w:t>
      </w:r>
      <w:r w:rsidRPr="00380AAB">
        <w:rPr>
          <w:rFonts w:ascii="Times New Roman" w:hAnsi="Times New Roman" w:cs="Times New Roman"/>
          <w:sz w:val="24"/>
          <w:szCs w:val="24"/>
        </w:rPr>
        <w:t xml:space="preserve">орода Бородино, к заработной плате работников учреждений применяется районный коэффициент, процентная надбавка к заработной плате за стаж работы в </w:t>
      </w:r>
      <w:r w:rsidR="00BE22EB" w:rsidRPr="00380AAB">
        <w:rPr>
          <w:rFonts w:ascii="Times New Roman" w:hAnsi="Times New Roman" w:cs="Times New Roman"/>
          <w:sz w:val="24"/>
          <w:szCs w:val="24"/>
        </w:rPr>
        <w:t>районах</w:t>
      </w:r>
      <w:r w:rsidRPr="00380AAB">
        <w:rPr>
          <w:rFonts w:ascii="Times New Roman" w:hAnsi="Times New Roman" w:cs="Times New Roman"/>
          <w:sz w:val="24"/>
          <w:szCs w:val="24"/>
        </w:rPr>
        <w:t xml:space="preserve"> Крайнего Севера и приравненных к ним местностях или надбавка за работу в местностях с особыми климатическими условиями.</w:t>
      </w:r>
      <w:proofErr w:type="gramEnd"/>
    </w:p>
    <w:p w:rsidR="003A457F" w:rsidRPr="00380AAB" w:rsidRDefault="002606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3.2. Выплата компенсационного характера </w:t>
      </w:r>
      <w:r w:rsidR="003A457F" w:rsidRPr="00380AAB">
        <w:rPr>
          <w:rFonts w:ascii="Times New Roman" w:hAnsi="Times New Roman" w:cs="Times New Roman"/>
          <w:sz w:val="24"/>
          <w:szCs w:val="24"/>
        </w:rPr>
        <w:t>устанавлива</w:t>
      </w:r>
      <w:r w:rsidRPr="00380AAB">
        <w:rPr>
          <w:rFonts w:ascii="Times New Roman" w:hAnsi="Times New Roman" w:cs="Times New Roman"/>
          <w:sz w:val="24"/>
          <w:szCs w:val="24"/>
        </w:rPr>
        <w:t>ю</w:t>
      </w:r>
      <w:r w:rsidR="003A457F" w:rsidRPr="00380AAB">
        <w:rPr>
          <w:rFonts w:ascii="Times New Roman" w:hAnsi="Times New Roman" w:cs="Times New Roman"/>
          <w:sz w:val="24"/>
          <w:szCs w:val="24"/>
        </w:rPr>
        <w:t xml:space="preserve">тся в соответствии с </w:t>
      </w:r>
      <w:hyperlink w:anchor="Par488" w:tooltip="Ссылка на текущий документ" w:history="1">
        <w:r w:rsidR="003A457F" w:rsidRPr="00380AAB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="003A457F" w:rsidRPr="00380AA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241B8B" w:rsidRPr="00380AAB" w:rsidRDefault="003A457F" w:rsidP="00241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3.3.</w:t>
      </w:r>
      <w:r w:rsidR="00241B8B" w:rsidRPr="00380A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1B8B" w:rsidRPr="00380AAB">
        <w:rPr>
          <w:rFonts w:ascii="Times New Roman" w:hAnsi="Times New Roman" w:cs="Times New Roman"/>
          <w:sz w:val="24"/>
          <w:szCs w:val="24"/>
        </w:rPr>
        <w:t>Оплата труда в других случаях выполнения работ в условиях, отклоняющихся от нормальных, устанавливается работникам учреждения на основании статьи 149 Трудового кодекса Российской Федерации.</w:t>
      </w:r>
      <w:proofErr w:type="gramEnd"/>
    </w:p>
    <w:p w:rsidR="00241B8B" w:rsidRPr="00380AAB" w:rsidRDefault="00241B8B" w:rsidP="00241B8B">
      <w:pPr>
        <w:ind w:firstLine="540"/>
        <w:jc w:val="both"/>
      </w:pPr>
      <w:r w:rsidRPr="00380AAB">
        <w:t>3.4. 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241B8B" w:rsidRPr="00380AAB" w:rsidRDefault="00241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82"/>
      <w:bookmarkEnd w:id="7"/>
      <w:r w:rsidRPr="00380AAB">
        <w:rPr>
          <w:rFonts w:ascii="Times New Roman" w:hAnsi="Times New Roman" w:cs="Times New Roman"/>
          <w:sz w:val="24"/>
          <w:szCs w:val="24"/>
        </w:rPr>
        <w:t>4. ВЫПЛАТЫ СТИМУЛИРУЮЩЕГО ХАРАКТЕРА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1FA" w:rsidRPr="00380AAB" w:rsidRDefault="00D561FA" w:rsidP="00D561FA">
      <w:pPr>
        <w:ind w:firstLine="540"/>
        <w:jc w:val="both"/>
      </w:pPr>
      <w:r w:rsidRPr="00380AAB">
        <w:t>4.1. К выплатам стимулирующего характера относятся выплаты, направленные на стимулирование работников за качественные результаты труда, а также поощрение за выполненную работу.</w:t>
      </w:r>
    </w:p>
    <w:p w:rsidR="00D561FA" w:rsidRPr="00380AAB" w:rsidRDefault="00D561FA" w:rsidP="00D561FA">
      <w:pPr>
        <w:ind w:firstLine="540"/>
        <w:jc w:val="both"/>
      </w:pPr>
      <w:r w:rsidRPr="00380AAB">
        <w:t>4.2. Выплаты стимулирующего характера, размеры и условия их введения устанавливаются коллективными договорами, локальными нормативными актами учреждения, принятыми с учетом мнения представительного органа работников</w:t>
      </w:r>
      <w:r w:rsidR="00D714B2" w:rsidRPr="00380AAB">
        <w:t xml:space="preserve">  и устанавливаются в процентах к </w:t>
      </w:r>
      <w:r w:rsidR="00316403" w:rsidRPr="00380AAB">
        <w:t>минимальн</w:t>
      </w:r>
      <w:r w:rsidR="00316403">
        <w:t>ому</w:t>
      </w:r>
      <w:r w:rsidR="00316403" w:rsidRPr="00380AAB">
        <w:t xml:space="preserve"> </w:t>
      </w:r>
      <w:r w:rsidR="00316403" w:rsidRPr="00380AAB">
        <w:rPr>
          <w:color w:val="auto"/>
          <w:lang w:eastAsia="ru-RU"/>
        </w:rPr>
        <w:t>оклад</w:t>
      </w:r>
      <w:r w:rsidR="00316403">
        <w:rPr>
          <w:color w:val="auto"/>
          <w:lang w:eastAsia="ru-RU"/>
        </w:rPr>
        <w:t>у</w:t>
      </w:r>
      <w:r w:rsidR="00316403" w:rsidRPr="00380AAB">
        <w:rPr>
          <w:color w:val="auto"/>
          <w:lang w:eastAsia="ru-RU"/>
        </w:rPr>
        <w:t xml:space="preserve"> (должностного оклад), ставка заработной плат</w:t>
      </w:r>
      <w:r w:rsidR="00316403">
        <w:rPr>
          <w:color w:val="auto"/>
          <w:lang w:eastAsia="ru-RU"/>
        </w:rPr>
        <w:t>ы</w:t>
      </w:r>
      <w:r w:rsidRPr="00380AAB">
        <w:t>.</w:t>
      </w:r>
    </w:p>
    <w:p w:rsidR="00D561FA" w:rsidRPr="00380AAB" w:rsidRDefault="00D561FA" w:rsidP="00D561FA">
      <w:pPr>
        <w:ind w:firstLine="540"/>
        <w:jc w:val="both"/>
      </w:pPr>
      <w:r w:rsidRPr="00380AAB">
        <w:t xml:space="preserve">4.3. Работникам учреждений по решению </w:t>
      </w:r>
      <w:r w:rsidR="009E6FFF" w:rsidRPr="00380AAB">
        <w:t>директора</w:t>
      </w:r>
      <w:r w:rsidRPr="00380AAB">
        <w:t xml:space="preserve"> в пределах бюджетных ассигнований на опла</w:t>
      </w:r>
      <w:r w:rsidR="002A766C" w:rsidRPr="00380AAB">
        <w:t xml:space="preserve">ту труда работников учреждения </w:t>
      </w:r>
      <w:r w:rsidRPr="00380AAB">
        <w:t>могут устанавливаться следующие виды выплат стимулирующего характера:</w:t>
      </w:r>
    </w:p>
    <w:p w:rsidR="00D561FA" w:rsidRPr="00380AAB" w:rsidRDefault="00D561FA" w:rsidP="00D561FA">
      <w:pPr>
        <w:ind w:firstLine="540"/>
        <w:jc w:val="both"/>
      </w:pPr>
      <w:r w:rsidRPr="00380AAB"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D561FA" w:rsidRPr="00380AAB" w:rsidRDefault="00D561FA" w:rsidP="00D561FA">
      <w:pPr>
        <w:ind w:firstLine="540"/>
        <w:jc w:val="both"/>
      </w:pPr>
      <w:r w:rsidRPr="00380AAB">
        <w:t>выплаты за интенсивность и высокие результаты работы;</w:t>
      </w:r>
    </w:p>
    <w:p w:rsidR="00D561FA" w:rsidRPr="00380AAB" w:rsidRDefault="00D561FA" w:rsidP="00D561FA">
      <w:pPr>
        <w:ind w:firstLine="540"/>
        <w:jc w:val="both"/>
      </w:pPr>
      <w:r w:rsidRPr="00380AAB">
        <w:t>выплаты за качество выполняемых работ;</w:t>
      </w:r>
    </w:p>
    <w:p w:rsidR="00D561FA" w:rsidRPr="00380AAB" w:rsidRDefault="00D561FA" w:rsidP="00D561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персональные выплаты </w:t>
      </w:r>
    </w:p>
    <w:p w:rsidR="003A457F" w:rsidRPr="00380AAB" w:rsidRDefault="00D561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</w:t>
      </w:r>
      <w:r w:rsidR="003A457F" w:rsidRPr="00380AAB">
        <w:rPr>
          <w:rFonts w:ascii="Times New Roman" w:hAnsi="Times New Roman" w:cs="Times New Roman"/>
          <w:sz w:val="24"/>
          <w:szCs w:val="24"/>
        </w:rPr>
        <w:t>ыплаты по итогам работы.</w:t>
      </w:r>
    </w:p>
    <w:p w:rsidR="00C25675" w:rsidRPr="00380AAB" w:rsidRDefault="00C25675" w:rsidP="00C25675">
      <w:pPr>
        <w:ind w:firstLine="540"/>
        <w:jc w:val="both"/>
      </w:pPr>
      <w:r w:rsidRPr="00380AAB">
        <w:t>4.</w:t>
      </w:r>
      <w:r w:rsidR="00207A87">
        <w:t>4</w:t>
      </w:r>
      <w:r w:rsidRPr="00380AAB">
        <w:t>. Виды выплат должны отвечать уставным задачам учреждения.</w:t>
      </w:r>
    </w:p>
    <w:p w:rsidR="00C25675" w:rsidRPr="00380AAB" w:rsidRDefault="00C25675" w:rsidP="00C25675">
      <w:pPr>
        <w:ind w:firstLine="540"/>
        <w:jc w:val="both"/>
      </w:pPr>
      <w:r w:rsidRPr="00380AAB">
        <w:t>4.</w:t>
      </w:r>
      <w:r w:rsidR="00207A87">
        <w:t>5</w:t>
      </w:r>
      <w:r w:rsidRPr="00380AAB">
        <w:t>. Максимальным размером выплаты стимулирующего характера не ограничены и устанавливаются в пределах фонда оплаты труда.</w:t>
      </w:r>
    </w:p>
    <w:p w:rsidR="00C25675" w:rsidRPr="00380AAB" w:rsidRDefault="00C25675" w:rsidP="00C25675">
      <w:pPr>
        <w:ind w:firstLine="540"/>
        <w:jc w:val="both"/>
      </w:pPr>
      <w:r w:rsidRPr="00380AAB">
        <w:t>4.</w:t>
      </w:r>
      <w:r w:rsidR="00207A87">
        <w:t>6</w:t>
      </w:r>
      <w:r w:rsidRPr="00380AAB">
        <w:t>. 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я.</w:t>
      </w:r>
    </w:p>
    <w:p w:rsidR="00C25675" w:rsidRDefault="00C25675" w:rsidP="00C25675">
      <w:pPr>
        <w:ind w:firstLine="540"/>
        <w:jc w:val="both"/>
      </w:pPr>
      <w:r w:rsidRPr="00380AAB">
        <w:t>4.</w:t>
      </w:r>
      <w:r w:rsidR="00207A87">
        <w:t>7</w:t>
      </w:r>
      <w:r w:rsidRPr="00380AAB">
        <w:t xml:space="preserve">. </w:t>
      </w:r>
      <w:r w:rsidR="004F31E7">
        <w:t>Конкретный размер выплат стимулирующего характера за результативность и качество труда и выплат по итогам работы может устанавливаться как в процентах к минимальному окладу (должностному окладу), ставке заработной платы с учетом повышения оклада (должностного оклада), ставки заработной платы (без учета нагрузки), так и в абсолютном размере.</w:t>
      </w:r>
    </w:p>
    <w:p w:rsidR="004F31E7" w:rsidRPr="00380AAB" w:rsidRDefault="004F31E7" w:rsidP="00C25675">
      <w:pPr>
        <w:ind w:firstLine="540"/>
        <w:jc w:val="both"/>
      </w:pPr>
      <w:r>
        <w:t>4.9. Стимулирующие выплаты, за исключением выплат по итогам работы, устанавливаются представительным органом работников учреждения ежемесячно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4.</w:t>
      </w:r>
      <w:r w:rsidR="00207A87">
        <w:rPr>
          <w:rFonts w:ascii="Times New Roman" w:hAnsi="Times New Roman" w:cs="Times New Roman"/>
          <w:sz w:val="24"/>
          <w:szCs w:val="24"/>
        </w:rPr>
        <w:t>8</w:t>
      </w:r>
      <w:r w:rsidRPr="00380AAB">
        <w:rPr>
          <w:rFonts w:ascii="Times New Roman" w:hAnsi="Times New Roman" w:cs="Times New Roman"/>
          <w:sz w:val="24"/>
          <w:szCs w:val="24"/>
        </w:rPr>
        <w:t xml:space="preserve">. Выплаты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 работникам учреждений осуществляются в соответствии с </w:t>
      </w:r>
      <w:hyperlink w:anchor="Par563" w:tooltip="Ссылка на текущий документ" w:history="1">
        <w:r w:rsidRPr="00380AAB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3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Названные выплаты осуществляются с учетом районного коэффициента и процентной надбавки к заработной плате за стаж работы в </w:t>
      </w:r>
      <w:r w:rsidR="0075652C" w:rsidRPr="00380AAB">
        <w:rPr>
          <w:rFonts w:ascii="Times New Roman" w:hAnsi="Times New Roman" w:cs="Times New Roman"/>
          <w:sz w:val="24"/>
          <w:szCs w:val="24"/>
        </w:rPr>
        <w:t>районах</w:t>
      </w:r>
      <w:r w:rsidRPr="00380AAB">
        <w:rPr>
          <w:rFonts w:ascii="Times New Roman" w:hAnsi="Times New Roman" w:cs="Times New Roman"/>
          <w:sz w:val="24"/>
          <w:szCs w:val="24"/>
        </w:rPr>
        <w:t xml:space="preserve"> Крайнего Севера, в приравненных к ним местностях и (или) иных местностях края с особыми климатическими условиями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Названные выплаты учитываются при исчислении средней заработной платы в случае предоставления им установленных трудовым законодательством Российской Федерации гарантий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Названные выплаты работникам учреждений, замещающим соответствующие должности по совместительству, осуществляются за фактически отработанное время и выполнение установленных функций, но из расчета не более 0,5 должности, замещаемой по совместительству. Названные выплаты конкретному работнику учреждения устанавливаются ежемесячно по итогам работы в предшествующем квартале.</w:t>
      </w:r>
    </w:p>
    <w:p w:rsidR="00B96721" w:rsidRDefault="00B96721" w:rsidP="00B96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ыплаты, осуществляемой конкретному работнику учреждения, определяется по формуле:</w:t>
      </w:r>
    </w:p>
    <w:p w:rsidR="00B96721" w:rsidRDefault="00B96721" w:rsidP="00B96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= </w:t>
      </w:r>
      <w:r w:rsidR="004F31E7">
        <w:t>О</w:t>
      </w:r>
      <w:r w:rsidR="004F31E7">
        <w:rPr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96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100,</w:t>
      </w:r>
    </w:p>
    <w:p w:rsidR="00B96721" w:rsidRDefault="00B96721" w:rsidP="00B96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1F69D0" w:rsidRDefault="00B96721" w:rsidP="001F6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- размер ежемесячной выплаты, осуществляемой конкретному работнику учреждения;</w:t>
      </w:r>
    </w:p>
    <w:p w:rsidR="001F69D0" w:rsidRDefault="001F69D0" w:rsidP="001F6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 - минимальный   размер   оклада   (должностного   оклада),  ставки заработной  платы  по  должности,  установленный  настоящим  Положением  по квалификационному  уровню   профессиональной   квалификационной  группы,  к которому относится должность работников;</w:t>
      </w:r>
    </w:p>
    <w:p w:rsidR="00B96721" w:rsidRDefault="00B96721" w:rsidP="00B96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 размер доплат по результатам оценки деятельности конкретного работника учреждения, исчисленное в суммовом выражении по показателям оценки за предшествующий квартал.</w:t>
      </w:r>
    </w:p>
    <w:p w:rsidR="00B96721" w:rsidRDefault="00B96721" w:rsidP="00B96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процент выплат при выполнении всех показателей конкретным работником составляет: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0"/>
        <w:gridCol w:w="1560"/>
      </w:tblGrid>
      <w:tr w:rsidR="003A457F" w:rsidRPr="00380AAB">
        <w:trPr>
          <w:tblCellSpacing w:w="5" w:type="nil"/>
        </w:trPr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3A457F" w:rsidP="00CD494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- для </w:t>
            </w:r>
            <w:r w:rsidR="00D65CDE" w:rsidRPr="00380AAB">
              <w:rPr>
                <w:color w:val="auto"/>
                <w:lang w:eastAsia="ru-RU"/>
              </w:rPr>
              <w:t>ведущ</w:t>
            </w:r>
            <w:r w:rsidR="00CD4940" w:rsidRPr="00380AAB">
              <w:rPr>
                <w:color w:val="auto"/>
                <w:lang w:eastAsia="ru-RU"/>
              </w:rPr>
              <w:t>его</w:t>
            </w:r>
            <w:r w:rsidR="00D65CDE" w:rsidRPr="00380AAB">
              <w:rPr>
                <w:color w:val="auto"/>
                <w:lang w:eastAsia="ru-RU"/>
              </w:rPr>
              <w:t xml:space="preserve"> экономист</w:t>
            </w:r>
            <w:r w:rsidR="00CD4940" w:rsidRPr="00380AAB">
              <w:rPr>
                <w:color w:val="auto"/>
                <w:lang w:eastAsia="ru-RU"/>
              </w:rPr>
              <w:t>а</w:t>
            </w:r>
            <w:r w:rsidR="00D65CDE" w:rsidRPr="00380AAB">
              <w:rPr>
                <w:color w:val="auto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CD4940" w:rsidP="001F69D0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2</w:t>
            </w:r>
            <w:r w:rsidR="00A115F0">
              <w:rPr>
                <w:color w:val="auto"/>
                <w:lang w:eastAsia="ru-RU"/>
              </w:rPr>
              <w:t>3</w:t>
            </w:r>
            <w:r w:rsidR="001F69D0">
              <w:rPr>
                <w:color w:val="auto"/>
                <w:lang w:eastAsia="ru-RU"/>
              </w:rPr>
              <w:t>5</w:t>
            </w:r>
          </w:p>
        </w:tc>
      </w:tr>
      <w:tr w:rsidR="003A457F" w:rsidRPr="00380AA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3A457F" w:rsidP="00CD494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- для </w:t>
            </w:r>
            <w:r w:rsidR="00D65CDE" w:rsidRPr="00380AAB">
              <w:rPr>
                <w:color w:val="auto"/>
                <w:lang w:eastAsia="ru-RU"/>
              </w:rPr>
              <w:t>ведущ</w:t>
            </w:r>
            <w:r w:rsidR="00CD4940" w:rsidRPr="00380AAB">
              <w:rPr>
                <w:color w:val="auto"/>
                <w:lang w:eastAsia="ru-RU"/>
              </w:rPr>
              <w:t>его</w:t>
            </w:r>
            <w:r w:rsidR="00D65CDE" w:rsidRPr="00380AAB">
              <w:rPr>
                <w:color w:val="auto"/>
                <w:lang w:eastAsia="ru-RU"/>
              </w:rPr>
              <w:t xml:space="preserve"> инженер</w:t>
            </w:r>
            <w:r w:rsidR="00CD4940" w:rsidRPr="00380AAB">
              <w:rPr>
                <w:color w:val="auto"/>
                <w:lang w:eastAsia="ru-RU"/>
              </w:rPr>
              <w:t>а</w:t>
            </w:r>
            <w:r w:rsidR="00D65CDE" w:rsidRPr="00380AAB">
              <w:rPr>
                <w:color w:val="auto"/>
                <w:lang w:eastAsia="ru-RU"/>
              </w:rPr>
              <w:t xml:space="preserve"> по охране окружающей среды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CD4940" w:rsidP="00AC2DA5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2</w:t>
            </w:r>
            <w:r w:rsidR="00A115F0">
              <w:rPr>
                <w:color w:val="auto"/>
                <w:lang w:eastAsia="ru-RU"/>
              </w:rPr>
              <w:t>3</w:t>
            </w:r>
            <w:r w:rsidR="001F69D0">
              <w:rPr>
                <w:color w:val="auto"/>
                <w:lang w:eastAsia="ru-RU"/>
              </w:rPr>
              <w:t>5</w:t>
            </w:r>
          </w:p>
        </w:tc>
      </w:tr>
      <w:tr w:rsidR="003A457F" w:rsidRPr="00380AA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3A457F" w:rsidP="00E41435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- для </w:t>
            </w:r>
            <w:r w:rsidR="00E41435">
              <w:rPr>
                <w:color w:val="auto"/>
                <w:lang w:eastAsia="ru-RU"/>
              </w:rPr>
              <w:t>ведущего</w:t>
            </w:r>
            <w:r w:rsidR="00D65CDE" w:rsidRPr="00380AAB">
              <w:rPr>
                <w:color w:val="auto"/>
                <w:lang w:eastAsia="ru-RU"/>
              </w:rPr>
              <w:t xml:space="preserve"> бухгалтер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3A457F" w:rsidP="00E41435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2</w:t>
            </w:r>
            <w:r w:rsidR="00E41435">
              <w:rPr>
                <w:color w:val="auto"/>
                <w:lang w:eastAsia="ru-RU"/>
              </w:rPr>
              <w:t>35</w:t>
            </w:r>
          </w:p>
        </w:tc>
      </w:tr>
      <w:tr w:rsidR="003A457F" w:rsidRPr="00380AA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3A457F" w:rsidP="00CD494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- для </w:t>
            </w:r>
            <w:r w:rsidR="00CD4940" w:rsidRPr="00380AAB">
              <w:rPr>
                <w:color w:val="auto"/>
                <w:lang w:eastAsia="ru-RU"/>
              </w:rPr>
              <w:t>и</w:t>
            </w:r>
            <w:r w:rsidR="00D65CDE" w:rsidRPr="00380AAB">
              <w:rPr>
                <w:color w:val="auto"/>
                <w:lang w:eastAsia="ru-RU"/>
              </w:rPr>
              <w:t>нженер</w:t>
            </w:r>
            <w:r w:rsidR="00CD4940" w:rsidRPr="00380AAB">
              <w:rPr>
                <w:color w:val="auto"/>
                <w:lang w:eastAsia="ru-RU"/>
              </w:rPr>
              <w:t>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CD4940" w:rsidP="00AC2DA5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2</w:t>
            </w:r>
            <w:r w:rsidR="001F69D0">
              <w:rPr>
                <w:color w:val="auto"/>
                <w:lang w:eastAsia="ru-RU"/>
              </w:rPr>
              <w:t>35</w:t>
            </w:r>
          </w:p>
        </w:tc>
      </w:tr>
      <w:tr w:rsidR="003A457F" w:rsidRPr="00380AA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3A457F" w:rsidP="00CD494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- для </w:t>
            </w:r>
            <w:r w:rsidR="00CD4940" w:rsidRPr="00380AAB">
              <w:rPr>
                <w:color w:val="auto"/>
                <w:lang w:eastAsia="ru-RU"/>
              </w:rPr>
              <w:t>э</w:t>
            </w:r>
            <w:r w:rsidR="00D65CDE" w:rsidRPr="00380AAB">
              <w:rPr>
                <w:color w:val="auto"/>
                <w:lang w:eastAsia="ru-RU"/>
              </w:rPr>
              <w:t>кономист</w:t>
            </w:r>
            <w:r w:rsidR="00CD4940" w:rsidRPr="00380AAB">
              <w:rPr>
                <w:color w:val="auto"/>
                <w:lang w:eastAsia="ru-RU"/>
              </w:rPr>
              <w:t>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CD4940" w:rsidP="00AC2DA5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2</w:t>
            </w:r>
            <w:r w:rsidR="001F69D0">
              <w:rPr>
                <w:color w:val="auto"/>
                <w:lang w:eastAsia="ru-RU"/>
              </w:rPr>
              <w:t>35</w:t>
            </w:r>
          </w:p>
        </w:tc>
      </w:tr>
      <w:tr w:rsidR="003A457F" w:rsidRPr="00380AA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3A457F" w:rsidP="00D65CDE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- для </w:t>
            </w:r>
            <w:r w:rsidR="00D65CDE" w:rsidRPr="00380AAB">
              <w:rPr>
                <w:color w:val="auto"/>
                <w:lang w:eastAsia="ru-RU"/>
              </w:rPr>
              <w:t>инженера-сметчика</w:t>
            </w:r>
            <w:r w:rsidRPr="00380AAB">
              <w:rPr>
                <w:color w:val="auto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CD4940" w:rsidP="00AC2DA5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23</w:t>
            </w:r>
            <w:r w:rsidR="00A115F0">
              <w:rPr>
                <w:color w:val="auto"/>
                <w:lang w:eastAsia="ru-RU"/>
              </w:rPr>
              <w:t>5</w:t>
            </w:r>
          </w:p>
        </w:tc>
      </w:tr>
      <w:tr w:rsidR="003A457F" w:rsidRPr="00380AA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3A457F" w:rsidP="00CD494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- для </w:t>
            </w:r>
            <w:r w:rsidR="00CD4940" w:rsidRPr="00380AAB">
              <w:rPr>
                <w:color w:val="auto"/>
                <w:lang w:eastAsia="ru-RU"/>
              </w:rPr>
              <w:t xml:space="preserve">инспектора по кадрам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57F" w:rsidRPr="00380AAB" w:rsidRDefault="00CD4940" w:rsidP="00AC2DA5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15</w:t>
            </w:r>
            <w:r w:rsidR="00A115F0">
              <w:rPr>
                <w:color w:val="auto"/>
                <w:lang w:eastAsia="ru-RU"/>
              </w:rPr>
              <w:t>1</w:t>
            </w:r>
          </w:p>
        </w:tc>
      </w:tr>
      <w:tr w:rsidR="003A457F" w:rsidRPr="00380AAB" w:rsidTr="00CD4940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57F" w:rsidRPr="00380AAB" w:rsidRDefault="003A457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- для </w:t>
            </w:r>
            <w:r w:rsidR="00CD4940" w:rsidRPr="00380AAB">
              <w:rPr>
                <w:color w:val="auto"/>
                <w:lang w:eastAsia="ru-RU"/>
              </w:rPr>
              <w:t xml:space="preserve">паспортиста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57F" w:rsidRPr="00380AAB" w:rsidRDefault="00CD4940" w:rsidP="00AC2DA5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26</w:t>
            </w:r>
            <w:r w:rsidR="00A115F0">
              <w:rPr>
                <w:color w:val="auto"/>
                <w:lang w:eastAsia="ru-RU"/>
              </w:rPr>
              <w:t>5</w:t>
            </w:r>
          </w:p>
        </w:tc>
      </w:tr>
      <w:tr w:rsidR="00CD4940" w:rsidRPr="00380AAB" w:rsidTr="00CD4940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40" w:rsidRPr="00380AAB" w:rsidRDefault="00CD4940" w:rsidP="00CD494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- для оператора копировальных и множительных ма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40" w:rsidRPr="00380AAB" w:rsidRDefault="00CD4940" w:rsidP="00AC2DA5">
            <w:pPr>
              <w:jc w:val="center"/>
            </w:pPr>
            <w:r w:rsidRPr="00380AAB">
              <w:rPr>
                <w:color w:val="auto"/>
                <w:lang w:eastAsia="ru-RU"/>
              </w:rPr>
              <w:t>22</w:t>
            </w:r>
            <w:r w:rsidR="00A115F0">
              <w:rPr>
                <w:color w:val="auto"/>
                <w:lang w:eastAsia="ru-RU"/>
              </w:rPr>
              <w:t>5</w:t>
            </w:r>
          </w:p>
        </w:tc>
      </w:tr>
      <w:tr w:rsidR="00CD4940" w:rsidRPr="00380AAB" w:rsidTr="00CD4940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40" w:rsidRPr="00380AAB" w:rsidRDefault="00CD4940" w:rsidP="00CD494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- для водителя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40" w:rsidRPr="00380AAB" w:rsidRDefault="00F17D97" w:rsidP="00F17D97">
            <w:pPr>
              <w:jc w:val="center"/>
            </w:pPr>
            <w:r>
              <w:rPr>
                <w:color w:val="auto"/>
                <w:lang w:eastAsia="ru-RU"/>
              </w:rPr>
              <w:t>370</w:t>
            </w:r>
          </w:p>
        </w:tc>
      </w:tr>
      <w:tr w:rsidR="00CD4940" w:rsidRPr="00380AAB" w:rsidTr="00CD4940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940" w:rsidRPr="00380AAB" w:rsidRDefault="00CD4940" w:rsidP="00CD494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- для уборщика служебн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940" w:rsidRPr="00380AAB" w:rsidRDefault="00CD4940" w:rsidP="00AC2DA5">
            <w:pPr>
              <w:jc w:val="center"/>
            </w:pPr>
            <w:r w:rsidRPr="00380AAB">
              <w:rPr>
                <w:color w:val="auto"/>
                <w:lang w:eastAsia="ru-RU"/>
              </w:rPr>
              <w:t>1</w:t>
            </w:r>
            <w:r w:rsidR="00207A87">
              <w:rPr>
                <w:color w:val="auto"/>
                <w:lang w:eastAsia="ru-RU"/>
              </w:rPr>
              <w:t>80</w:t>
            </w:r>
          </w:p>
        </w:tc>
      </w:tr>
    </w:tbl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4.</w:t>
      </w:r>
      <w:r w:rsidR="0059321D">
        <w:rPr>
          <w:rFonts w:ascii="Times New Roman" w:hAnsi="Times New Roman" w:cs="Times New Roman"/>
          <w:sz w:val="24"/>
          <w:szCs w:val="24"/>
        </w:rPr>
        <w:t>9</w:t>
      </w:r>
      <w:r w:rsidRPr="00380AAB">
        <w:rPr>
          <w:rFonts w:ascii="Times New Roman" w:hAnsi="Times New Roman" w:cs="Times New Roman"/>
          <w:sz w:val="24"/>
          <w:szCs w:val="24"/>
        </w:rPr>
        <w:t xml:space="preserve">. Персональные выплаты </w:t>
      </w:r>
      <w:proofErr w:type="gramStart"/>
      <w:r w:rsidR="004200F7" w:rsidRPr="00380AAB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="004200F7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Pr="00380AAB">
        <w:rPr>
          <w:rFonts w:ascii="Times New Roman" w:hAnsi="Times New Roman" w:cs="Times New Roman"/>
          <w:sz w:val="24"/>
          <w:szCs w:val="24"/>
        </w:rPr>
        <w:t>устанавлива</w:t>
      </w:r>
      <w:r w:rsidR="00481951" w:rsidRPr="00380AAB">
        <w:rPr>
          <w:rFonts w:ascii="Times New Roman" w:hAnsi="Times New Roman" w:cs="Times New Roman"/>
          <w:sz w:val="24"/>
          <w:szCs w:val="24"/>
        </w:rPr>
        <w:t>ю</w:t>
      </w:r>
      <w:r w:rsidRPr="00380AAB">
        <w:rPr>
          <w:rFonts w:ascii="Times New Roman" w:hAnsi="Times New Roman" w:cs="Times New Roman"/>
          <w:sz w:val="24"/>
          <w:szCs w:val="24"/>
        </w:rPr>
        <w:t>тся конкретному работнику руководителем учреждения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4.</w:t>
      </w:r>
      <w:r w:rsidR="0059321D">
        <w:rPr>
          <w:rFonts w:ascii="Times New Roman" w:hAnsi="Times New Roman" w:cs="Times New Roman"/>
          <w:sz w:val="24"/>
          <w:szCs w:val="24"/>
        </w:rPr>
        <w:t>10</w:t>
      </w:r>
      <w:r w:rsidRPr="00380AAB">
        <w:rPr>
          <w:rFonts w:ascii="Times New Roman" w:hAnsi="Times New Roman" w:cs="Times New Roman"/>
          <w:sz w:val="24"/>
          <w:szCs w:val="24"/>
        </w:rPr>
        <w:t>. Работникам учреждений осуществляются выплаты по итогам работы за квартал, год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орядок и условия осуществления работникам учреждений выплат по итогам работы, в том числе порядок определения размеров выплаты для конкретного работника учреждения, устанавливаются нормативно-правовым актом учреждений в соответствии с действующим трудовым законодательством и настоящим Положением</w:t>
      </w:r>
      <w:r w:rsidR="002F32CF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="00965796" w:rsidRPr="00380AAB">
        <w:rPr>
          <w:rFonts w:ascii="Times New Roman" w:hAnsi="Times New Roman" w:cs="Times New Roman"/>
          <w:sz w:val="24"/>
          <w:szCs w:val="24"/>
        </w:rPr>
        <w:t>в пределах бюджетных ассигнований на оплату труда работников учреждения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существление работнику учреждения выплаты по итогам работы производится с учетом результатов оценки с учетом следующих условий:</w:t>
      </w:r>
    </w:p>
    <w:p w:rsidR="006E53B6" w:rsidRPr="00380AAB" w:rsidRDefault="006E5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степень освоения выделенных бюджетных средств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своевременное и качественное выполнение порученных заданий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- инициатива, творчество и оперативность,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>проявленные</w:t>
      </w:r>
      <w:proofErr w:type="gramEnd"/>
      <w:r w:rsidRPr="00380AAB">
        <w:rPr>
          <w:rFonts w:ascii="Times New Roman" w:hAnsi="Times New Roman" w:cs="Times New Roman"/>
          <w:sz w:val="24"/>
          <w:szCs w:val="24"/>
        </w:rPr>
        <w:t xml:space="preserve"> при выполнении порученных заданий, а также при исполнении должностных обязанностей в соответствующем периоде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применение в работе современных форм и методов организации труда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качественная подготовка и своевременная сдача отчетности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выполнение заданий, реализация мероприятий, имеющих особое значение для статуса и деятельности учреждения, и выполнение заданий, направленных на повышение авторитета и имиджа учреждения среди населения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выполнение заданий, связанных с обеспечением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оперативность выполнения заданий без снижения качества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выполнение заданий, связанных со сбором, анализом и обобщением больших объемов информации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подготовка предложений и участие в разработке проектов нормативных правовых актов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по итогам работы за год осуществляются работникам учреждения в случае выполнения учреждением государственного задания, высокой эффективности (результативности) и качества работы учреждения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ри установлении размера выплаты по итогам работы за год для конкретного работника учреждения учитываются время, фактически отработанное работником в течение расчетного года, и его личный вклад в результаты деятельности учреждения.</w:t>
      </w:r>
    </w:p>
    <w:p w:rsidR="00481951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по итогам работы за год работникам учреждения, занимающи</w:t>
      </w:r>
      <w:r w:rsidR="00481951" w:rsidRPr="00380AAB">
        <w:rPr>
          <w:rFonts w:ascii="Times New Roman" w:hAnsi="Times New Roman" w:cs="Times New Roman"/>
          <w:sz w:val="24"/>
          <w:szCs w:val="24"/>
        </w:rPr>
        <w:t>м</w:t>
      </w:r>
      <w:r w:rsidRPr="00380AAB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481951" w:rsidRPr="00380A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1951" w:rsidRPr="00380AAB" w:rsidRDefault="00481951" w:rsidP="00481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инспектора  по кадрам;</w:t>
      </w:r>
    </w:p>
    <w:p w:rsidR="00481951" w:rsidRPr="00380AAB" w:rsidRDefault="00481951" w:rsidP="00481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паспортиста;</w:t>
      </w:r>
    </w:p>
    <w:p w:rsidR="00481951" w:rsidRPr="00380AAB" w:rsidRDefault="00481951" w:rsidP="00481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оператора копировальных и множительных машин;</w:t>
      </w:r>
    </w:p>
    <w:p w:rsidR="00481951" w:rsidRPr="00380AAB" w:rsidRDefault="00481951" w:rsidP="00481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водителя автомобиля;</w:t>
      </w:r>
    </w:p>
    <w:p w:rsidR="00481951" w:rsidRPr="00380AAB" w:rsidRDefault="00481951" w:rsidP="00481951">
      <w:pPr>
        <w:widowControl w:val="0"/>
        <w:suppressAutoHyphens w:val="0"/>
        <w:autoSpaceDN w:val="0"/>
        <w:adjustRightInd w:val="0"/>
        <w:ind w:firstLine="567"/>
        <w:rPr>
          <w:color w:val="auto"/>
          <w:lang w:eastAsia="ru-RU"/>
        </w:rPr>
      </w:pPr>
      <w:r w:rsidRPr="00380AAB">
        <w:t xml:space="preserve">- </w:t>
      </w:r>
      <w:r w:rsidRPr="00380AAB">
        <w:rPr>
          <w:color w:val="auto"/>
          <w:lang w:eastAsia="ru-RU"/>
        </w:rPr>
        <w:t>уборщика служебных помещений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  </w:t>
      </w:r>
      <w:r w:rsidR="00481951" w:rsidRPr="00380AAB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</w:t>
      </w:r>
      <w:hyperlink w:anchor="Par1653" w:tooltip="Ссылка на текущий документ" w:history="1">
        <w:r w:rsidR="002F32CF" w:rsidRPr="00380AAB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4</w:t>
        </w:r>
      </w:hyperlink>
      <w:r w:rsidR="00481951" w:rsidRPr="00380AAB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965796" w:rsidRPr="00380AAB" w:rsidRDefault="00965796" w:rsidP="00965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Названные выплаты осуществляются с учетом районного коэффициента и процентной надбавки к заработной плате за стаж работы в районах Крайнего Севера, в приравненных к ним местностях и (или) иных местностях края с особыми климатическими условиями.</w:t>
      </w:r>
    </w:p>
    <w:p w:rsidR="00965796" w:rsidRPr="00380AAB" w:rsidRDefault="00965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Названные выплаты учитываются при исчислении средней заработной платы в случае предоставления им установленных трудовым законодательством Российской Федерации гарантий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4.11. Выплаты стимулирующего характера осуществляются по решению </w:t>
      </w:r>
      <w:r w:rsidR="00310609" w:rsidRPr="00310609">
        <w:rPr>
          <w:rFonts w:ascii="Times New Roman" w:hAnsi="Times New Roman" w:cs="Times New Roman"/>
          <w:sz w:val="24"/>
          <w:szCs w:val="24"/>
        </w:rPr>
        <w:t>представительного органа работников</w:t>
      </w:r>
      <w:r w:rsidR="00310609">
        <w:t xml:space="preserve">  </w:t>
      </w:r>
      <w:r w:rsidRPr="00380AAB">
        <w:rPr>
          <w:rFonts w:ascii="Times New Roman" w:hAnsi="Times New Roman" w:cs="Times New Roman"/>
          <w:sz w:val="24"/>
          <w:szCs w:val="24"/>
        </w:rPr>
        <w:t>в пределах бюджетных ассигнований на оплату труда работников учреждения, и оформляются соответствующим</w:t>
      </w:r>
      <w:r w:rsidR="00310609">
        <w:rPr>
          <w:rFonts w:ascii="Times New Roman" w:hAnsi="Times New Roman" w:cs="Times New Roman"/>
          <w:sz w:val="24"/>
          <w:szCs w:val="24"/>
        </w:rPr>
        <w:t xml:space="preserve"> протоколом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стимулирующего характера работникам учреждений предельными размерами не ограничиваются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82"/>
      <w:bookmarkEnd w:id="8"/>
      <w:r w:rsidRPr="00380AAB">
        <w:rPr>
          <w:rFonts w:ascii="Times New Roman" w:hAnsi="Times New Roman" w:cs="Times New Roman"/>
          <w:sz w:val="24"/>
          <w:szCs w:val="24"/>
        </w:rPr>
        <w:t>5. ЕДИНОВРЕМЕННАЯ МАТЕРИАЛЬНАЯ ПОМОЩЬ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5.1. Работникам учреждений в пределах утвержденного фонда оплаты труда осуществляется выплата единовременной материальной помощи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5"/>
      <w:bookmarkEnd w:id="9"/>
      <w:r w:rsidRPr="00380AAB">
        <w:rPr>
          <w:rFonts w:ascii="Times New Roman" w:hAnsi="Times New Roman" w:cs="Times New Roman"/>
          <w:sz w:val="24"/>
          <w:szCs w:val="24"/>
        </w:rPr>
        <w:t xml:space="preserve">5.2. Единовременная материальная помощь работникам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Pr="00380AAB">
        <w:rPr>
          <w:rFonts w:ascii="Times New Roman" w:hAnsi="Times New Roman" w:cs="Times New Roman"/>
          <w:sz w:val="24"/>
          <w:szCs w:val="24"/>
        </w:rPr>
        <w:t xml:space="preserve"> оказывается по решению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а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чреждения в связи с бракосочетанием, рождением ребенка, к юбилейным датам, в связи со смертью супруга (супруги) или близких родственников (детей, родителей)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5.3. Размер единовременной материальной помощи не может превышать трех тысяч рублей по каждому основанию, предусмотренному </w:t>
      </w:r>
      <w:hyperlink w:anchor="Par185" w:tooltip="Ссылка на текущий документ" w:history="1">
        <w:r w:rsidRPr="00380AAB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5.4. Выплата единовременной материальной помощи работникам учреждений производится на основании приказа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а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чреждения с учетом положений настоящей статьи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6. ОПЛАТА ТРУДА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А</w:t>
      </w:r>
      <w:r w:rsidRPr="00380AAB">
        <w:rPr>
          <w:rFonts w:ascii="Times New Roman" w:hAnsi="Times New Roman" w:cs="Times New Roman"/>
          <w:sz w:val="24"/>
          <w:szCs w:val="24"/>
        </w:rPr>
        <w:t>,</w:t>
      </w:r>
    </w:p>
    <w:p w:rsidR="003A457F" w:rsidRPr="00380AAB" w:rsidRDefault="006E5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ГЛАВНОГО ИНЖЕНЕРА</w:t>
      </w:r>
      <w:r w:rsidR="003A457F" w:rsidRPr="00380AAB">
        <w:rPr>
          <w:rFonts w:ascii="Times New Roman" w:hAnsi="Times New Roman" w:cs="Times New Roman"/>
          <w:sz w:val="24"/>
          <w:szCs w:val="24"/>
        </w:rPr>
        <w:t xml:space="preserve"> И ГЛАВН</w:t>
      </w:r>
      <w:r w:rsidRPr="00380AAB">
        <w:rPr>
          <w:rFonts w:ascii="Times New Roman" w:hAnsi="Times New Roman" w:cs="Times New Roman"/>
          <w:sz w:val="24"/>
          <w:szCs w:val="24"/>
        </w:rPr>
        <w:t>ОГО</w:t>
      </w:r>
      <w:r w:rsidR="003A457F" w:rsidRPr="00380AAB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Pr="00380AAB">
        <w:rPr>
          <w:rFonts w:ascii="Times New Roman" w:hAnsi="Times New Roman" w:cs="Times New Roman"/>
          <w:sz w:val="24"/>
          <w:szCs w:val="24"/>
        </w:rPr>
        <w:t>А</w:t>
      </w:r>
      <w:r w:rsidR="003A457F" w:rsidRPr="00380AA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380AAB">
        <w:rPr>
          <w:rFonts w:ascii="Times New Roman" w:hAnsi="Times New Roman" w:cs="Times New Roman"/>
          <w:sz w:val="24"/>
          <w:szCs w:val="24"/>
        </w:rPr>
        <w:t>Я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6.1. Заработная плата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а, главного инженера и главного бухгалтера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E53B6" w:rsidRPr="00380AAB">
        <w:rPr>
          <w:rFonts w:ascii="Times New Roman" w:hAnsi="Times New Roman" w:cs="Times New Roman"/>
          <w:sz w:val="24"/>
          <w:szCs w:val="24"/>
        </w:rPr>
        <w:t>я</w:t>
      </w:r>
      <w:r w:rsidRPr="00380AAB">
        <w:rPr>
          <w:rFonts w:ascii="Times New Roman" w:hAnsi="Times New Roman" w:cs="Times New Roman"/>
          <w:sz w:val="24"/>
          <w:szCs w:val="24"/>
        </w:rPr>
        <w:t xml:space="preserve"> включает в себя должностной оклад, выплаты компенсационного и стимулирующего характера, определяемые в соответствии с настоящим Положением.</w:t>
      </w:r>
    </w:p>
    <w:p w:rsidR="003A457F" w:rsidRPr="00380AAB" w:rsidRDefault="003A457F" w:rsidP="00B96721">
      <w:pPr>
        <w:widowControl w:val="0"/>
        <w:autoSpaceDN w:val="0"/>
        <w:adjustRightInd w:val="0"/>
        <w:ind w:firstLine="567"/>
        <w:jc w:val="both"/>
      </w:pPr>
      <w:r w:rsidRPr="00B96721">
        <w:t xml:space="preserve">6.2. </w:t>
      </w:r>
      <w:proofErr w:type="gramStart"/>
      <w:r w:rsidRPr="00B96721">
        <w:t>Размер должностного</w:t>
      </w:r>
      <w:r w:rsidRPr="00380AAB">
        <w:t xml:space="preserve"> оклада </w:t>
      </w:r>
      <w:r w:rsidR="009E6FFF" w:rsidRPr="00380AAB">
        <w:t>директора</w:t>
      </w:r>
      <w:r w:rsidRPr="00380AAB">
        <w:t xml:space="preserve">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</w:t>
      </w:r>
      <w:r w:rsidR="001C63F7" w:rsidRPr="00380AAB">
        <w:t xml:space="preserve"> </w:t>
      </w:r>
      <w:r w:rsidR="00545D63" w:rsidRPr="00380AAB">
        <w:t>Приложением 1 «</w:t>
      </w:r>
      <w:r w:rsidR="00545D63" w:rsidRPr="00380AAB">
        <w:rPr>
          <w:rFonts w:eastAsia="Times New Roman"/>
        </w:rPr>
        <w:t>Положени</w:t>
      </w:r>
      <w:r w:rsidR="00545D63" w:rsidRPr="00380AAB">
        <w:t>я</w:t>
      </w:r>
      <w:r w:rsidR="00545D63" w:rsidRPr="00380AAB">
        <w:rPr>
          <w:rFonts w:eastAsia="Times New Roman"/>
        </w:rPr>
        <w:t xml:space="preserve"> о системах оплаты</w:t>
      </w:r>
      <w:r w:rsidR="00545D63" w:rsidRPr="00380AAB">
        <w:t xml:space="preserve"> </w:t>
      </w:r>
      <w:r w:rsidR="00545D63" w:rsidRPr="00380AAB">
        <w:rPr>
          <w:rFonts w:eastAsia="Times New Roman"/>
        </w:rPr>
        <w:t xml:space="preserve">труда работников </w:t>
      </w:r>
      <w:r w:rsidR="00545D63" w:rsidRPr="00380AAB">
        <w:t>м</w:t>
      </w:r>
      <w:r w:rsidR="00545D63" w:rsidRPr="00380AAB">
        <w:rPr>
          <w:rFonts w:eastAsia="Times New Roman"/>
        </w:rPr>
        <w:t>униципальных</w:t>
      </w:r>
      <w:r w:rsidR="00545D63" w:rsidRPr="00380AAB">
        <w:t xml:space="preserve"> </w:t>
      </w:r>
      <w:r w:rsidR="00545D63" w:rsidRPr="00380AAB">
        <w:rPr>
          <w:rFonts w:eastAsia="Times New Roman"/>
        </w:rPr>
        <w:t>учреждений города Бородино</w:t>
      </w:r>
      <w:r w:rsidR="00545D63" w:rsidRPr="00380AAB">
        <w:t xml:space="preserve">» утвержденным </w:t>
      </w:r>
      <w:r w:rsidR="001C63F7" w:rsidRPr="00380AAB">
        <w:t>Решением  Бородинского городского совета депутатов</w:t>
      </w:r>
      <w:proofErr w:type="gramEnd"/>
      <w:r w:rsidR="001C63F7" w:rsidRPr="00380AAB">
        <w:t xml:space="preserve">  № </w:t>
      </w:r>
      <w:r w:rsidR="00B96721">
        <w:t>29-292р</w:t>
      </w:r>
      <w:r w:rsidR="001C63F7" w:rsidRPr="00380AAB">
        <w:t xml:space="preserve"> от 11.10.2013г</w:t>
      </w:r>
      <w:proofErr w:type="gramStart"/>
      <w:r w:rsidR="001C63F7" w:rsidRPr="00380AAB">
        <w:t>.</w:t>
      </w:r>
      <w:r w:rsidRPr="00380AAB">
        <w:t>.</w:t>
      </w:r>
      <w:proofErr w:type="gramEnd"/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6.3. Группа по оплате труда </w:t>
      </w:r>
      <w:r w:rsidR="009E6FFF" w:rsidRPr="00380AAB">
        <w:rPr>
          <w:rFonts w:ascii="Times New Roman" w:hAnsi="Times New Roman" w:cs="Times New Roman"/>
          <w:sz w:val="24"/>
          <w:szCs w:val="24"/>
        </w:rPr>
        <w:t>руководителя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45D63" w:rsidRPr="00380AAB">
        <w:rPr>
          <w:rFonts w:ascii="Times New Roman" w:hAnsi="Times New Roman" w:cs="Times New Roman"/>
          <w:sz w:val="24"/>
          <w:szCs w:val="24"/>
        </w:rPr>
        <w:t>я</w:t>
      </w:r>
      <w:r w:rsidRPr="00380AAB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</w:t>
      </w:r>
      <w:r w:rsidR="00545D63" w:rsidRPr="00380AAB">
        <w:rPr>
          <w:rFonts w:ascii="Times New Roman" w:hAnsi="Times New Roman" w:cs="Times New Roman"/>
          <w:sz w:val="24"/>
          <w:szCs w:val="24"/>
        </w:rPr>
        <w:t>Приложением 4 «</w:t>
      </w:r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545D63" w:rsidRPr="00380AAB">
        <w:rPr>
          <w:rFonts w:ascii="Times New Roman" w:hAnsi="Times New Roman" w:cs="Times New Roman"/>
          <w:sz w:val="24"/>
          <w:szCs w:val="24"/>
        </w:rPr>
        <w:t>я</w:t>
      </w:r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 xml:space="preserve"> о системах </w:t>
      </w:r>
      <w:proofErr w:type="gramStart"/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>оплаты</w:t>
      </w:r>
      <w:r w:rsidR="00545D63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 xml:space="preserve">труда работников </w:t>
      </w:r>
      <w:r w:rsidR="00545D63" w:rsidRPr="00380AAB">
        <w:rPr>
          <w:rFonts w:ascii="Times New Roman" w:hAnsi="Times New Roman" w:cs="Times New Roman"/>
          <w:sz w:val="24"/>
          <w:szCs w:val="24"/>
        </w:rPr>
        <w:t>м</w:t>
      </w:r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>униципальных</w:t>
      </w:r>
      <w:r w:rsidR="00545D63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>учреждений города</w:t>
      </w:r>
      <w:proofErr w:type="gramEnd"/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 xml:space="preserve"> Бородино</w:t>
      </w:r>
      <w:r w:rsidR="00545D63" w:rsidRPr="00380AAB">
        <w:rPr>
          <w:rFonts w:ascii="Times New Roman" w:hAnsi="Times New Roman" w:cs="Times New Roman"/>
          <w:sz w:val="24"/>
          <w:szCs w:val="24"/>
        </w:rPr>
        <w:t xml:space="preserve">» утвержденным Решением  Бородинского городского совета депутатов  № </w:t>
      </w:r>
      <w:r w:rsidR="00B96721">
        <w:rPr>
          <w:rFonts w:ascii="Times New Roman" w:hAnsi="Times New Roman" w:cs="Times New Roman"/>
          <w:sz w:val="24"/>
          <w:szCs w:val="24"/>
        </w:rPr>
        <w:t xml:space="preserve">29-292р </w:t>
      </w:r>
      <w:r w:rsidR="00545D63" w:rsidRPr="00380AAB">
        <w:rPr>
          <w:rFonts w:ascii="Times New Roman" w:hAnsi="Times New Roman" w:cs="Times New Roman"/>
          <w:sz w:val="24"/>
          <w:szCs w:val="24"/>
        </w:rPr>
        <w:t>от 11.10.2013г.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6.5. Средний размер оклада (должностного оклада), ставки заработной платы работников основного персонала определяется</w:t>
      </w:r>
      <w:r w:rsidR="009259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9C9">
        <w:rPr>
          <w:rFonts w:ascii="Times New Roman" w:hAnsi="Times New Roman" w:cs="Times New Roman"/>
          <w:sz w:val="24"/>
          <w:szCs w:val="24"/>
        </w:rPr>
        <w:t>согласно перечня</w:t>
      </w:r>
      <w:proofErr w:type="gramEnd"/>
      <w:r w:rsidR="009259C9">
        <w:rPr>
          <w:rFonts w:ascii="Times New Roman" w:hAnsi="Times New Roman" w:cs="Times New Roman"/>
          <w:sz w:val="24"/>
          <w:szCs w:val="24"/>
        </w:rPr>
        <w:t xml:space="preserve"> </w:t>
      </w:r>
      <w:r w:rsidR="009259C9" w:rsidRPr="009259C9">
        <w:rPr>
          <w:rFonts w:ascii="Times New Roman" w:eastAsia="Times New Roman" w:hAnsi="Times New Roman" w:cs="Times New Roman"/>
          <w:sz w:val="24"/>
          <w:szCs w:val="24"/>
        </w:rPr>
        <w:t>должностей, профессий работников учреждения, относимых к основному персоналу по виду экономической деятельности</w:t>
      </w:r>
      <w:r w:rsidRPr="00380AA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89" w:history="1">
        <w:r w:rsidR="009259C9" w:rsidRPr="001332A3">
          <w:rPr>
            <w:rStyle w:val="a7"/>
            <w:rFonts w:ascii="Times New Roman" w:hAnsi="Times New Roman"/>
            <w:sz w:val="24"/>
            <w:szCs w:val="24"/>
            <w:u w:val="none"/>
          </w:rPr>
          <w:t>приложение  № 5</w:t>
        </w:r>
      </w:hyperlink>
      <w:r w:rsidR="009259C9">
        <w:rPr>
          <w:rFonts w:ascii="Times New Roman" w:hAnsi="Times New Roman" w:cs="Times New Roman"/>
          <w:sz w:val="24"/>
          <w:szCs w:val="24"/>
        </w:rPr>
        <w:t xml:space="preserve"> и </w:t>
      </w:r>
      <w:r w:rsidRPr="00380AA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1869" w:tooltip="Ссылка на текущий документ" w:history="1">
        <w:r w:rsidR="001332A3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6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6.6. Выплаты компенсационного характера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</w:t>
      </w:r>
      <w:r w:rsidR="00D9554B" w:rsidRPr="00380AAB">
        <w:rPr>
          <w:rFonts w:ascii="Times New Roman" w:hAnsi="Times New Roman" w:cs="Times New Roman"/>
          <w:sz w:val="24"/>
          <w:szCs w:val="24"/>
        </w:rPr>
        <w:t xml:space="preserve">у, главному инженеру и главному бухгалтеру </w:t>
      </w:r>
      <w:r w:rsidRPr="00380AAB">
        <w:rPr>
          <w:rFonts w:ascii="Times New Roman" w:hAnsi="Times New Roman" w:cs="Times New Roman"/>
          <w:sz w:val="24"/>
          <w:szCs w:val="24"/>
        </w:rPr>
        <w:t>учреждени</w:t>
      </w:r>
      <w:r w:rsidR="00D9554B" w:rsidRPr="00380AAB">
        <w:rPr>
          <w:rFonts w:ascii="Times New Roman" w:hAnsi="Times New Roman" w:cs="Times New Roman"/>
          <w:sz w:val="24"/>
          <w:szCs w:val="24"/>
        </w:rPr>
        <w:t>я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</w:t>
      </w:r>
      <w:hyperlink w:anchor="Par61" w:tooltip="Ссылка на текущий документ" w:history="1">
        <w:r w:rsidRPr="00380AAB">
          <w:rPr>
            <w:rFonts w:ascii="Times New Roman" w:hAnsi="Times New Roman" w:cs="Times New Roman"/>
            <w:color w:val="0000FF"/>
            <w:sz w:val="24"/>
            <w:szCs w:val="24"/>
          </w:rPr>
          <w:t>разделом 3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6.7. Выплаты стимулирующего характера предоставляются </w:t>
      </w:r>
      <w:r w:rsidR="00D9554B" w:rsidRPr="00380AAB">
        <w:rPr>
          <w:rFonts w:ascii="Times New Roman" w:hAnsi="Times New Roman" w:cs="Times New Roman"/>
          <w:sz w:val="24"/>
          <w:szCs w:val="24"/>
        </w:rPr>
        <w:t xml:space="preserve">директору, главному инженеру и главному бухгалтеру учреждения </w:t>
      </w:r>
      <w:r w:rsidRPr="00380AAB">
        <w:rPr>
          <w:rFonts w:ascii="Times New Roman" w:hAnsi="Times New Roman" w:cs="Times New Roman"/>
          <w:sz w:val="24"/>
          <w:szCs w:val="24"/>
        </w:rPr>
        <w:t>в случае высокой эффективности (результативности) и качества работы учреждений.</w:t>
      </w:r>
    </w:p>
    <w:p w:rsidR="003A457F" w:rsidRPr="00380AAB" w:rsidRDefault="009E6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Д</w:t>
      </w:r>
      <w:r w:rsidR="00D9554B" w:rsidRPr="00380AAB">
        <w:rPr>
          <w:rFonts w:ascii="Times New Roman" w:hAnsi="Times New Roman" w:cs="Times New Roman"/>
          <w:sz w:val="24"/>
          <w:szCs w:val="24"/>
        </w:rPr>
        <w:t xml:space="preserve">иректору, главному инженеру и главному бухгалтеру учреждения </w:t>
      </w:r>
      <w:r w:rsidR="003A457F" w:rsidRPr="00380AAB">
        <w:rPr>
          <w:rFonts w:ascii="Times New Roman" w:hAnsi="Times New Roman" w:cs="Times New Roman"/>
          <w:sz w:val="24"/>
          <w:szCs w:val="24"/>
        </w:rPr>
        <w:t>могут устанавливаться следующие выплаты стимулирующего характера:</w:t>
      </w:r>
    </w:p>
    <w:p w:rsidR="00F1502D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за важность выполняемой работы, степень самостоятельности и ответственность при выполнении поставленных</w:t>
      </w:r>
      <w:r w:rsidR="00F1502D" w:rsidRPr="00380AAB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F1502D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за интенсивно</w:t>
      </w:r>
      <w:r w:rsidR="00F1502D" w:rsidRPr="00380AAB">
        <w:rPr>
          <w:rFonts w:ascii="Times New Roman" w:hAnsi="Times New Roman" w:cs="Times New Roman"/>
          <w:sz w:val="24"/>
          <w:szCs w:val="24"/>
        </w:rPr>
        <w:t>сть и высокие результаты работы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за качество выполняемых работ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ерсональные выплаты;</w:t>
      </w:r>
    </w:p>
    <w:p w:rsidR="003A457F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по итогам работы.</w:t>
      </w:r>
    </w:p>
    <w:p w:rsidR="0059321D" w:rsidRDefault="005932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 Определение размеров стимулирующих выплат директору осуществляется комиссией администрации города Бородино по оценке результативности и качества деятельности учреждения (далее - Комиссия).</w:t>
      </w:r>
    </w:p>
    <w:p w:rsidR="0059321D" w:rsidRDefault="005932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определяется распоряжением администрации города Бородино.</w:t>
      </w:r>
    </w:p>
    <w:p w:rsidR="00431C72" w:rsidRDefault="00431C72" w:rsidP="00431C72">
      <w:pPr>
        <w:pStyle w:val="1"/>
        <w:shd w:val="clear" w:color="auto" w:fill="auto"/>
        <w:spacing w:line="240" w:lineRule="auto"/>
        <w:ind w:left="23" w:right="20" w:firstLine="544"/>
        <w:rPr>
          <w:sz w:val="24"/>
          <w:szCs w:val="24"/>
        </w:rPr>
      </w:pPr>
      <w:r w:rsidRPr="00431C72">
        <w:rPr>
          <w:color w:val="000000"/>
          <w:sz w:val="24"/>
          <w:szCs w:val="24"/>
        </w:rPr>
        <w:t>Комиссия принимает решение в виде рекомендаций о видах и размерах выплат стимулирующего характера руководителю учреждения. Решение принимается Комиссией открытым голосованием при условии присутствия не менее половины ее членов, простым большинством голосов, и оформляется протоколом.</w:t>
      </w:r>
    </w:p>
    <w:p w:rsidR="00431C72" w:rsidRPr="00431C72" w:rsidRDefault="00431C72" w:rsidP="00431C72">
      <w:pPr>
        <w:pStyle w:val="1"/>
        <w:shd w:val="clear" w:color="auto" w:fill="auto"/>
        <w:spacing w:line="240" w:lineRule="auto"/>
        <w:ind w:left="23" w:right="20" w:firstLine="544"/>
        <w:rPr>
          <w:sz w:val="24"/>
          <w:szCs w:val="24"/>
        </w:rPr>
      </w:pPr>
      <w:r>
        <w:rPr>
          <w:sz w:val="24"/>
          <w:szCs w:val="24"/>
        </w:rPr>
        <w:t xml:space="preserve">6.9. </w:t>
      </w:r>
      <w:proofErr w:type="gramStart"/>
      <w:r w:rsidRPr="00431C72">
        <w:rPr>
          <w:color w:val="000000"/>
          <w:sz w:val="24"/>
          <w:szCs w:val="24"/>
        </w:rPr>
        <w:t>Выплаты стимулирующего характера руководителю учреждения, за важность выполняемой работы, степень самостоятельности и ответственности при выполнении поставленных задач, за качество выполняемых работ, интенсивность и высокие резул</w:t>
      </w:r>
      <w:r w:rsidR="00310609">
        <w:rPr>
          <w:color w:val="000000"/>
          <w:sz w:val="24"/>
          <w:szCs w:val="24"/>
        </w:rPr>
        <w:t xml:space="preserve">ьтаты работы устанавливаются ежемесячно </w:t>
      </w:r>
      <w:r w:rsidRPr="00431C72">
        <w:rPr>
          <w:color w:val="000000"/>
          <w:sz w:val="24"/>
          <w:szCs w:val="24"/>
        </w:rPr>
        <w:t xml:space="preserve">по результатам работы в предыдущем </w:t>
      </w:r>
      <w:r w:rsidR="00310609">
        <w:rPr>
          <w:color w:val="000000"/>
          <w:sz w:val="24"/>
          <w:szCs w:val="24"/>
        </w:rPr>
        <w:t>месяце</w:t>
      </w:r>
      <w:r w:rsidRPr="00431C72">
        <w:rPr>
          <w:color w:val="000000"/>
          <w:sz w:val="24"/>
          <w:szCs w:val="24"/>
        </w:rPr>
        <w:t>, в соответствии с критериями оценки результативности и качества</w:t>
      </w:r>
      <w:r>
        <w:rPr>
          <w:color w:val="000000"/>
          <w:sz w:val="24"/>
          <w:szCs w:val="24"/>
        </w:rPr>
        <w:t xml:space="preserve"> </w:t>
      </w:r>
      <w:r w:rsidRPr="00431C72">
        <w:rPr>
          <w:color w:val="000000"/>
          <w:sz w:val="24"/>
          <w:szCs w:val="24"/>
        </w:rPr>
        <w:t xml:space="preserve">деятельности, и в размерах согласно </w:t>
      </w:r>
      <w:hyperlink r:id="rId20" w:anchor="Par1906" w:tooltip="Ссылка на текущий документ" w:history="1">
        <w:r w:rsidRPr="00431C72">
          <w:rPr>
            <w:rStyle w:val="a7"/>
            <w:sz w:val="24"/>
            <w:szCs w:val="24"/>
            <w:u w:val="none"/>
          </w:rPr>
          <w:t>приложением</w:t>
        </w:r>
        <w:r>
          <w:rPr>
            <w:rStyle w:val="a7"/>
            <w:sz w:val="24"/>
            <w:szCs w:val="24"/>
            <w:u w:val="none"/>
          </w:rPr>
          <w:t xml:space="preserve"> </w:t>
        </w:r>
        <w:r w:rsidRPr="00431C72">
          <w:rPr>
            <w:rStyle w:val="a7"/>
            <w:sz w:val="24"/>
            <w:szCs w:val="24"/>
            <w:u w:val="none"/>
          </w:rPr>
          <w:t>N 7</w:t>
        </w:r>
      </w:hyperlink>
      <w:r>
        <w:t xml:space="preserve"> </w:t>
      </w:r>
      <w:r w:rsidRPr="00431C72">
        <w:rPr>
          <w:color w:val="000000"/>
          <w:sz w:val="24"/>
          <w:szCs w:val="24"/>
        </w:rPr>
        <w:t>к настоящему</w:t>
      </w:r>
      <w:r>
        <w:rPr>
          <w:color w:val="000000"/>
          <w:sz w:val="24"/>
          <w:szCs w:val="24"/>
        </w:rPr>
        <w:t xml:space="preserve"> </w:t>
      </w:r>
      <w:r w:rsidRPr="00431C72">
        <w:rPr>
          <w:color w:val="000000"/>
          <w:sz w:val="24"/>
          <w:szCs w:val="24"/>
        </w:rPr>
        <w:t>примерному положению, и осуществляются ежемесячно.</w:t>
      </w:r>
      <w:proofErr w:type="gramEnd"/>
    </w:p>
    <w:p w:rsidR="00431C72" w:rsidRPr="00431C72" w:rsidRDefault="00431C72" w:rsidP="00431C72">
      <w:pPr>
        <w:pStyle w:val="1"/>
        <w:shd w:val="clear" w:color="auto" w:fill="auto"/>
        <w:tabs>
          <w:tab w:val="left" w:pos="1700"/>
        </w:tabs>
        <w:spacing w:line="240" w:lineRule="auto"/>
        <w:ind w:right="2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10. </w:t>
      </w:r>
      <w:r w:rsidRPr="00431C72">
        <w:rPr>
          <w:color w:val="000000"/>
          <w:sz w:val="24"/>
          <w:szCs w:val="24"/>
        </w:rPr>
        <w:t>Выплаты стимулирующего характера устанавливаются руководителю учреждения, по каждому виду выплат стимулирующего характера раздельно на основании распоряжений администрации города Бородино с учетом рекомендаций Комиссии.</w:t>
      </w:r>
    </w:p>
    <w:p w:rsidR="003A457F" w:rsidRPr="00380AAB" w:rsidRDefault="003A457F" w:rsidP="00310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6.</w:t>
      </w:r>
      <w:r w:rsidR="00431C72">
        <w:rPr>
          <w:rFonts w:ascii="Times New Roman" w:hAnsi="Times New Roman" w:cs="Times New Roman"/>
          <w:sz w:val="24"/>
          <w:szCs w:val="24"/>
        </w:rPr>
        <w:t>11</w:t>
      </w:r>
      <w:r w:rsidRPr="00380A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 xml:space="preserve">Размеры и условия осуществления </w:t>
      </w:r>
      <w:r w:rsidR="005A2C7B" w:rsidRPr="00380AAB">
        <w:rPr>
          <w:rFonts w:ascii="Times New Roman" w:hAnsi="Times New Roman" w:cs="Times New Roman"/>
          <w:sz w:val="24"/>
          <w:szCs w:val="24"/>
        </w:rPr>
        <w:t xml:space="preserve">выплат </w:t>
      </w:r>
      <w:r w:rsidR="00A75B10" w:rsidRPr="00380AAB">
        <w:rPr>
          <w:rFonts w:ascii="Times New Roman" w:hAnsi="Times New Roman" w:cs="Times New Roman"/>
          <w:sz w:val="24"/>
          <w:szCs w:val="24"/>
        </w:rPr>
        <w:t xml:space="preserve">стимулирующего характера </w:t>
      </w:r>
      <w:r w:rsidR="00D9554B" w:rsidRPr="00380AAB">
        <w:rPr>
          <w:rFonts w:ascii="Times New Roman" w:hAnsi="Times New Roman" w:cs="Times New Roman"/>
          <w:sz w:val="24"/>
          <w:szCs w:val="24"/>
        </w:rPr>
        <w:t xml:space="preserve">главному инженеру и главному бухгалтеру учреждения </w:t>
      </w:r>
      <w:r w:rsidRPr="00380AAB">
        <w:rPr>
          <w:rFonts w:ascii="Times New Roman" w:hAnsi="Times New Roman" w:cs="Times New Roman"/>
          <w:sz w:val="24"/>
          <w:szCs w:val="24"/>
        </w:rPr>
        <w:t xml:space="preserve">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 </w:t>
      </w:r>
      <w:r w:rsidR="00310609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DA551D" w:rsidRPr="00DA551D">
        <w:rPr>
          <w:rFonts w:ascii="Times New Roman" w:hAnsi="Times New Roman" w:cs="Times New Roman"/>
          <w:sz w:val="24"/>
          <w:szCs w:val="24"/>
        </w:rPr>
        <w:t xml:space="preserve">представительным органом </w:t>
      </w:r>
      <w:r w:rsidR="00DA551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310609">
        <w:rPr>
          <w:rFonts w:ascii="Times New Roman" w:hAnsi="Times New Roman" w:cs="Times New Roman"/>
          <w:sz w:val="24"/>
          <w:szCs w:val="24"/>
        </w:rPr>
        <w:t>по оценке результативности и качества деятельности учреждения</w:t>
      </w:r>
      <w:r w:rsidR="00DA551D">
        <w:rPr>
          <w:rFonts w:ascii="Times New Roman" w:hAnsi="Times New Roman" w:cs="Times New Roman"/>
          <w:sz w:val="24"/>
          <w:szCs w:val="24"/>
        </w:rPr>
        <w:t>,</w:t>
      </w:r>
      <w:r w:rsidR="00310609">
        <w:rPr>
          <w:rFonts w:ascii="Times New Roman" w:hAnsi="Times New Roman" w:cs="Times New Roman"/>
          <w:sz w:val="24"/>
          <w:szCs w:val="24"/>
        </w:rPr>
        <w:t xml:space="preserve"> </w:t>
      </w:r>
      <w:r w:rsidR="00310609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Pr="00380AA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1906" w:tooltip="Ссылка на текущий документ" w:history="1">
        <w:r w:rsidR="001332A3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7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  <w:proofErr w:type="gramEnd"/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6.</w:t>
      </w:r>
      <w:r w:rsidR="00431C72">
        <w:rPr>
          <w:rFonts w:ascii="Times New Roman" w:hAnsi="Times New Roman" w:cs="Times New Roman"/>
          <w:sz w:val="24"/>
          <w:szCs w:val="24"/>
        </w:rPr>
        <w:t>12</w:t>
      </w:r>
      <w:r w:rsidRPr="00380AAB">
        <w:rPr>
          <w:rFonts w:ascii="Times New Roman" w:hAnsi="Times New Roman" w:cs="Times New Roman"/>
          <w:sz w:val="24"/>
          <w:szCs w:val="24"/>
        </w:rPr>
        <w:t>. Персональные выплаты устанавливаются с учетом квалификационной категории, сложности, напряженности и особ</w:t>
      </w:r>
      <w:r w:rsidR="00A75B10" w:rsidRPr="00380AAB">
        <w:rPr>
          <w:rFonts w:ascii="Times New Roman" w:hAnsi="Times New Roman" w:cs="Times New Roman"/>
          <w:sz w:val="24"/>
          <w:szCs w:val="24"/>
        </w:rPr>
        <w:t>ого режима работы, опыта работы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6.13. Предоставление </w:t>
      </w:r>
      <w:r w:rsidR="00A75B10" w:rsidRPr="00380AAB">
        <w:rPr>
          <w:rFonts w:ascii="Times New Roman" w:hAnsi="Times New Roman" w:cs="Times New Roman"/>
          <w:sz w:val="24"/>
          <w:szCs w:val="24"/>
        </w:rPr>
        <w:t>директору, главному инженеру и главному бухгалтеру учреждения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чреждений выплат по итогам работы производится с учетом результатов оценки следующих условий: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внедрение новых технологий, новых современных методов в </w:t>
      </w:r>
      <w:r w:rsidR="00A75B10" w:rsidRPr="00380AAB">
        <w:rPr>
          <w:rFonts w:ascii="Times New Roman" w:hAnsi="Times New Roman" w:cs="Times New Roman"/>
          <w:sz w:val="24"/>
          <w:szCs w:val="24"/>
        </w:rPr>
        <w:t>работу учреждения</w:t>
      </w:r>
      <w:r w:rsidRPr="00380AAB">
        <w:rPr>
          <w:rFonts w:ascii="Times New Roman" w:hAnsi="Times New Roman" w:cs="Times New Roman"/>
          <w:sz w:val="24"/>
          <w:szCs w:val="24"/>
        </w:rPr>
        <w:t>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внедрение системы мотивации и экономического стимулирования работников к повышению качества </w:t>
      </w:r>
      <w:r w:rsidR="00A75B10" w:rsidRPr="00380AAB">
        <w:rPr>
          <w:rFonts w:ascii="Times New Roman" w:hAnsi="Times New Roman" w:cs="Times New Roman"/>
          <w:sz w:val="24"/>
          <w:szCs w:val="24"/>
        </w:rPr>
        <w:t>работ</w:t>
      </w:r>
      <w:r w:rsidRPr="00380AAB">
        <w:rPr>
          <w:rFonts w:ascii="Times New Roman" w:hAnsi="Times New Roman" w:cs="Times New Roman"/>
          <w:sz w:val="24"/>
          <w:szCs w:val="24"/>
        </w:rPr>
        <w:t>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успешное и добросовестное исполнение должностных обязанностей в соответствующем периоде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своевременное и качественное выполнение порученных заданий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инициатива, </w:t>
      </w:r>
      <w:proofErr w:type="spellStart"/>
      <w:r w:rsidRPr="00380AAB">
        <w:rPr>
          <w:rFonts w:ascii="Times New Roman" w:hAnsi="Times New Roman" w:cs="Times New Roman"/>
          <w:sz w:val="24"/>
          <w:szCs w:val="24"/>
        </w:rPr>
        <w:t>новационный</w:t>
      </w:r>
      <w:proofErr w:type="spellEnd"/>
      <w:r w:rsidRPr="00380AAB">
        <w:rPr>
          <w:rFonts w:ascii="Times New Roman" w:hAnsi="Times New Roman" w:cs="Times New Roman"/>
          <w:sz w:val="24"/>
          <w:szCs w:val="24"/>
        </w:rPr>
        <w:t xml:space="preserve"> подход и оперативность,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>проявленные</w:t>
      </w:r>
      <w:proofErr w:type="gramEnd"/>
      <w:r w:rsidRPr="00380AAB">
        <w:rPr>
          <w:rFonts w:ascii="Times New Roman" w:hAnsi="Times New Roman" w:cs="Times New Roman"/>
          <w:sz w:val="24"/>
          <w:szCs w:val="24"/>
        </w:rPr>
        <w:t xml:space="preserve"> при выполнении порученных заданий, а также при исполнении должностных обязанностей в соответствующем периоде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рименение в работе современных форм и методов организации труда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олнение заданий, реализация мероприятий, имеющих особое значение для статуса и деятельности учреждения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участие в конкурсах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по итогам работы предоставляются в пределах фонда оплаты труда учреждения и предельными размерами не ограничиваются.</w:t>
      </w:r>
    </w:p>
    <w:p w:rsidR="003A457F" w:rsidRPr="00380AAB" w:rsidRDefault="00431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</w:t>
      </w:r>
      <w:r w:rsidR="003A457F" w:rsidRPr="00380A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4F0D" w:rsidRPr="00380AAB">
        <w:rPr>
          <w:rFonts w:ascii="Times New Roman" w:hAnsi="Times New Roman" w:cs="Times New Roman"/>
          <w:sz w:val="24"/>
          <w:szCs w:val="24"/>
        </w:rPr>
        <w:t>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согласно Приложения 9 «</w:t>
      </w:r>
      <w:r w:rsidR="00D94F0D" w:rsidRPr="00380AAB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D94F0D" w:rsidRPr="00380AAB">
        <w:rPr>
          <w:rFonts w:ascii="Times New Roman" w:hAnsi="Times New Roman" w:cs="Times New Roman"/>
          <w:sz w:val="24"/>
          <w:szCs w:val="24"/>
        </w:rPr>
        <w:t>я</w:t>
      </w:r>
      <w:r w:rsidR="00D94F0D" w:rsidRPr="00380AAB">
        <w:rPr>
          <w:rFonts w:ascii="Times New Roman" w:eastAsia="Times New Roman" w:hAnsi="Times New Roman" w:cs="Times New Roman"/>
          <w:sz w:val="24"/>
          <w:szCs w:val="24"/>
        </w:rPr>
        <w:t xml:space="preserve"> о системах оплаты</w:t>
      </w:r>
      <w:r w:rsidR="00D94F0D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="00D94F0D" w:rsidRPr="00380AAB">
        <w:rPr>
          <w:rFonts w:ascii="Times New Roman" w:eastAsia="Times New Roman" w:hAnsi="Times New Roman" w:cs="Times New Roman"/>
          <w:sz w:val="24"/>
          <w:szCs w:val="24"/>
        </w:rPr>
        <w:t xml:space="preserve">труда работников </w:t>
      </w:r>
      <w:r w:rsidR="00D94F0D" w:rsidRPr="00380AAB">
        <w:rPr>
          <w:rFonts w:ascii="Times New Roman" w:hAnsi="Times New Roman" w:cs="Times New Roman"/>
          <w:sz w:val="24"/>
          <w:szCs w:val="24"/>
        </w:rPr>
        <w:t>м</w:t>
      </w:r>
      <w:r w:rsidR="00D94F0D" w:rsidRPr="00380AAB">
        <w:rPr>
          <w:rFonts w:ascii="Times New Roman" w:eastAsia="Times New Roman" w:hAnsi="Times New Roman" w:cs="Times New Roman"/>
          <w:sz w:val="24"/>
          <w:szCs w:val="24"/>
        </w:rPr>
        <w:t>униципальных</w:t>
      </w:r>
      <w:r w:rsidR="00D94F0D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="00D94F0D" w:rsidRPr="00380AAB">
        <w:rPr>
          <w:rFonts w:ascii="Times New Roman" w:eastAsia="Times New Roman" w:hAnsi="Times New Roman" w:cs="Times New Roman"/>
          <w:sz w:val="24"/>
          <w:szCs w:val="24"/>
        </w:rPr>
        <w:t>учреждений города Бородино</w:t>
      </w:r>
      <w:r w:rsidR="00D94F0D" w:rsidRPr="00380AAB">
        <w:rPr>
          <w:rFonts w:ascii="Times New Roman" w:hAnsi="Times New Roman" w:cs="Times New Roman"/>
          <w:sz w:val="24"/>
          <w:szCs w:val="24"/>
        </w:rPr>
        <w:t>» утвержденным Решением  Бородинского городского совета депутатов  № 000 от 11.10.2013г., составляет 10,4 должностных окладов руководителей учреждений в год с учетом районного коэффициента, процентной надбавки к заработной плате за стаж работы</w:t>
      </w:r>
      <w:proofErr w:type="gramEnd"/>
      <w:r w:rsidR="00D94F0D" w:rsidRPr="00380AAB">
        <w:rPr>
          <w:rFonts w:ascii="Times New Roman" w:hAnsi="Times New Roman" w:cs="Times New Roman"/>
          <w:sz w:val="24"/>
          <w:szCs w:val="24"/>
        </w:rPr>
        <w:t xml:space="preserve">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403BE2" w:rsidRPr="00380AAB" w:rsidRDefault="0040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Объем денежных средств, не использованный для осуществления выплат стимулирующего характера работникам учреждения,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3F297C">
        <w:rPr>
          <w:rFonts w:ascii="Times New Roman" w:hAnsi="Times New Roman" w:cs="Times New Roman"/>
          <w:sz w:val="24"/>
          <w:szCs w:val="24"/>
        </w:rPr>
        <w:t xml:space="preserve"> </w:t>
      </w:r>
      <w:r w:rsidRPr="00380AAB">
        <w:rPr>
          <w:rFonts w:ascii="Times New Roman" w:hAnsi="Times New Roman" w:cs="Times New Roman"/>
          <w:sz w:val="24"/>
          <w:szCs w:val="24"/>
        </w:rPr>
        <w:t>направляется на осуществление выплат стимулирующего характера директору, главному инженеру и главному бухгалтеру учреждения.</w:t>
      </w:r>
    </w:p>
    <w:p w:rsidR="003A457F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6.1</w:t>
      </w:r>
      <w:r w:rsidR="00431C72">
        <w:rPr>
          <w:rFonts w:ascii="Times New Roman" w:hAnsi="Times New Roman" w:cs="Times New Roman"/>
          <w:sz w:val="24"/>
          <w:szCs w:val="24"/>
        </w:rPr>
        <w:t>5</w:t>
      </w:r>
      <w:r w:rsidRPr="00380AAB">
        <w:rPr>
          <w:rFonts w:ascii="Times New Roman" w:hAnsi="Times New Roman" w:cs="Times New Roman"/>
          <w:sz w:val="24"/>
          <w:szCs w:val="24"/>
        </w:rPr>
        <w:t xml:space="preserve">.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</w:t>
      </w:r>
      <w:r w:rsidR="00A75B10" w:rsidRPr="00380AAB">
        <w:rPr>
          <w:rFonts w:ascii="Times New Roman" w:hAnsi="Times New Roman" w:cs="Times New Roman"/>
          <w:sz w:val="24"/>
          <w:szCs w:val="24"/>
        </w:rPr>
        <w:t>у, главному инженеру и главному бухгалтеру учреждения</w:t>
      </w:r>
      <w:r w:rsidR="00403BE2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Pr="00380AAB">
        <w:rPr>
          <w:rFonts w:ascii="Times New Roman" w:hAnsi="Times New Roman" w:cs="Times New Roman"/>
          <w:sz w:val="24"/>
          <w:szCs w:val="24"/>
        </w:rPr>
        <w:t xml:space="preserve">может оказываться единовременная материальная помощь с учетом </w:t>
      </w:r>
      <w:hyperlink w:anchor="Par182" w:tooltip="Ссылка на текущий документ" w:history="1">
        <w:r w:rsidRPr="00380AAB">
          <w:rPr>
            <w:rFonts w:ascii="Times New Roman" w:hAnsi="Times New Roman" w:cs="Times New Roman"/>
            <w:color w:val="0000FF"/>
            <w:sz w:val="24"/>
            <w:szCs w:val="24"/>
          </w:rPr>
          <w:t>раздела 5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31C72" w:rsidRPr="00380AAB" w:rsidRDefault="00431C72" w:rsidP="00431C72">
      <w:pPr>
        <w:pStyle w:val="1"/>
        <w:shd w:val="clear" w:color="auto" w:fill="auto"/>
        <w:spacing w:line="314" w:lineRule="exact"/>
        <w:ind w:left="20" w:right="20" w:firstLine="720"/>
        <w:rPr>
          <w:sz w:val="24"/>
          <w:szCs w:val="24"/>
        </w:rPr>
      </w:pPr>
      <w:r w:rsidRPr="00405ABD">
        <w:rPr>
          <w:color w:val="000000"/>
          <w:sz w:val="24"/>
          <w:szCs w:val="24"/>
        </w:rPr>
        <w:t>Выплата единоврем</w:t>
      </w:r>
      <w:r>
        <w:rPr>
          <w:color w:val="000000"/>
          <w:sz w:val="24"/>
          <w:szCs w:val="24"/>
        </w:rPr>
        <w:t>енной материальной помощи директору</w:t>
      </w:r>
      <w:r w:rsidRPr="00405ABD">
        <w:rPr>
          <w:color w:val="000000"/>
          <w:sz w:val="24"/>
          <w:szCs w:val="24"/>
        </w:rPr>
        <w:t xml:space="preserve"> учреждения осуществляется на основании распоряжения администрации города Бородино.</w:t>
      </w:r>
    </w:p>
    <w:p w:rsidR="00380AAB" w:rsidRPr="00380AAB" w:rsidRDefault="00431C72" w:rsidP="00380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6</w:t>
      </w:r>
      <w:r w:rsidR="00380AAB" w:rsidRPr="00380AAB">
        <w:rPr>
          <w:rFonts w:ascii="Times New Roman" w:hAnsi="Times New Roman" w:cs="Times New Roman"/>
          <w:sz w:val="24"/>
          <w:szCs w:val="24"/>
        </w:rPr>
        <w:t>.Размеры выплат главному инженеру и главному бухгалтеру учреждения устанавливаются ежеквартально в соответствии с результатами оценки результативности и эффективности деятельности учреждений.</w:t>
      </w:r>
    </w:p>
    <w:p w:rsidR="00380AAB" w:rsidRPr="00380AAB" w:rsidRDefault="00380A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3BE2" w:rsidRPr="00380AAB" w:rsidRDefault="00403B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40"/>
      <w:bookmarkEnd w:id="10"/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543" w:rsidRDefault="008555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721" w:rsidRDefault="00B967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A457F" w:rsidRPr="00380AAB" w:rsidRDefault="003A4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к Положению</w:t>
      </w:r>
    </w:p>
    <w:p w:rsidR="003A457F" w:rsidRPr="00380AAB" w:rsidRDefault="003A4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A457F" w:rsidRPr="00380AAB" w:rsidRDefault="003054F1" w:rsidP="00305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МКУ «Служба единого заказчика» 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47"/>
      <w:bookmarkStart w:id="12" w:name="Par449"/>
      <w:bookmarkEnd w:id="11"/>
      <w:bookmarkEnd w:id="12"/>
    </w:p>
    <w:p w:rsidR="00432BA0" w:rsidRPr="00380AAB" w:rsidRDefault="00432BA0" w:rsidP="00432B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255"/>
      <w:bookmarkEnd w:id="13"/>
      <w:r w:rsidRPr="00380AAB">
        <w:rPr>
          <w:rFonts w:ascii="Times New Roman" w:hAnsi="Times New Roman" w:cs="Times New Roman"/>
          <w:sz w:val="24"/>
          <w:szCs w:val="24"/>
        </w:rPr>
        <w:t>МИНИМАЛЬНЫЕ РАЗМЕРЫ</w:t>
      </w:r>
    </w:p>
    <w:p w:rsidR="00432BA0" w:rsidRPr="00380AAB" w:rsidRDefault="00432BA0" w:rsidP="00432B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КЛАДОВ (ДОЛЖНОСТНЫХ ОКЛАДОВ), СТАВОК ЗАРАБОТНОЙ ПЛАТЫ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08F" w:rsidRDefault="00432BA0" w:rsidP="00790A6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58"/>
      <w:bookmarkEnd w:id="14"/>
      <w:r w:rsidRPr="00380AAB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5" w:name="Par295"/>
      <w:bookmarkEnd w:id="15"/>
      <w:r w:rsidRPr="00380AAB">
        <w:rPr>
          <w:rFonts w:ascii="Times New Roman" w:hAnsi="Times New Roman" w:cs="Times New Roman"/>
          <w:sz w:val="24"/>
          <w:szCs w:val="24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, утвержденные </w:t>
      </w:r>
      <w:hyperlink r:id="rId21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" w:history="1">
        <w:r w:rsidRPr="00380AAB">
          <w:rPr>
            <w:rStyle w:val="a7"/>
            <w:rFonts w:ascii="Times New Roman" w:hAnsi="Times New Roman"/>
            <w:sz w:val="24"/>
            <w:szCs w:val="24"/>
          </w:rPr>
          <w:t>Приказом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, устанавливаются в следующих размерах:</w:t>
      </w:r>
    </w:p>
    <w:p w:rsidR="00E41435" w:rsidRPr="00380AAB" w:rsidRDefault="00E41435" w:rsidP="00790A6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208F" w:rsidRPr="00380AAB" w:rsidRDefault="00790A64" w:rsidP="009A2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</w:t>
      </w:r>
      <w:r w:rsidR="009A208F" w:rsidRPr="00380AAB">
        <w:rPr>
          <w:rFonts w:ascii="Times New Roman" w:hAnsi="Times New Roman" w:cs="Times New Roman"/>
          <w:sz w:val="24"/>
          <w:szCs w:val="24"/>
        </w:rPr>
        <w:t xml:space="preserve">.1. ПКГ "Общеотраслевые должности служащих </w:t>
      </w:r>
      <w:r w:rsidR="00CB0B95" w:rsidRPr="00380AAB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9A208F" w:rsidRPr="00380AAB">
        <w:rPr>
          <w:rFonts w:ascii="Times New Roman" w:hAnsi="Times New Roman" w:cs="Times New Roman"/>
          <w:sz w:val="24"/>
          <w:szCs w:val="24"/>
        </w:rPr>
        <w:t>уровня":</w:t>
      </w:r>
    </w:p>
    <w:p w:rsidR="009A208F" w:rsidRPr="00380AAB" w:rsidRDefault="009A208F" w:rsidP="009A2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3260"/>
      </w:tblGrid>
      <w:tr w:rsidR="009A208F" w:rsidRPr="00380AAB" w:rsidTr="00E41435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08F" w:rsidRPr="00380AAB" w:rsidRDefault="009A208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08F" w:rsidRPr="00380AAB" w:rsidRDefault="009A208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08F" w:rsidRPr="00380AAB" w:rsidRDefault="009A208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Размер оклада</w:t>
            </w:r>
            <w:r w:rsidR="00E41435">
              <w:rPr>
                <w:color w:val="auto"/>
                <w:lang w:eastAsia="ru-RU"/>
              </w:rPr>
              <w:t xml:space="preserve"> </w:t>
            </w:r>
            <w:r w:rsidRPr="00380AAB">
              <w:rPr>
                <w:color w:val="auto"/>
                <w:lang w:eastAsia="ru-RU"/>
              </w:rPr>
              <w:t>(должностного</w:t>
            </w:r>
            <w:proofErr w:type="gramEnd"/>
          </w:p>
          <w:p w:rsidR="009A208F" w:rsidRPr="00380AAB" w:rsidRDefault="009A208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клада), руб.</w:t>
            </w:r>
          </w:p>
        </w:tc>
      </w:tr>
      <w:tr w:rsidR="009A208F" w:rsidRPr="00380AAB" w:rsidTr="00E4143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08F" w:rsidRPr="00380AAB" w:rsidRDefault="00CB0B95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1</w:t>
            </w:r>
            <w:r w:rsidR="009A208F" w:rsidRPr="00380AAB">
              <w:rPr>
                <w:color w:val="auto"/>
                <w:lang w:eastAsia="ru-RU"/>
              </w:rPr>
              <w:t xml:space="preserve"> квалификационный уровень         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08F" w:rsidRPr="00380AAB" w:rsidRDefault="00CB0B95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Паспортист</w:t>
            </w:r>
            <w:r w:rsidR="009A208F" w:rsidRPr="00380AAB">
              <w:rPr>
                <w:color w:val="auto"/>
                <w:lang w:eastAsia="ru-RU"/>
              </w:rPr>
              <w:t xml:space="preserve">   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08F" w:rsidRPr="00380AAB" w:rsidRDefault="009A208F" w:rsidP="00CB0B95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</w:t>
            </w:r>
            <w:r w:rsidR="00CB0B95" w:rsidRPr="00380AAB">
              <w:rPr>
                <w:color w:val="auto"/>
                <w:lang w:eastAsia="ru-RU"/>
              </w:rPr>
              <w:t>2258</w:t>
            </w:r>
            <w:r w:rsidRPr="00380AAB">
              <w:rPr>
                <w:color w:val="auto"/>
                <w:lang w:eastAsia="ru-RU"/>
              </w:rPr>
              <w:t xml:space="preserve"> </w:t>
            </w:r>
          </w:p>
        </w:tc>
      </w:tr>
    </w:tbl>
    <w:p w:rsidR="009A208F" w:rsidRPr="00380AAB" w:rsidRDefault="009A208F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BA0" w:rsidRPr="00380AAB" w:rsidRDefault="00790A64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2</w:t>
      </w:r>
      <w:r w:rsidR="00432BA0" w:rsidRPr="00380AAB">
        <w:rPr>
          <w:rFonts w:ascii="Times New Roman" w:hAnsi="Times New Roman" w:cs="Times New Roman"/>
          <w:sz w:val="24"/>
          <w:szCs w:val="24"/>
        </w:rPr>
        <w:t>. ПКГ "Общеотраслевые должности служащих второго уровня":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3260"/>
      </w:tblGrid>
      <w:tr w:rsidR="00432BA0" w:rsidRPr="00380AAB" w:rsidTr="00E41435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Размер оклада</w:t>
            </w:r>
            <w:r w:rsidR="00E41435">
              <w:rPr>
                <w:color w:val="auto"/>
                <w:lang w:eastAsia="ru-RU"/>
              </w:rPr>
              <w:t xml:space="preserve"> </w:t>
            </w:r>
            <w:r w:rsidRPr="00380AAB">
              <w:rPr>
                <w:color w:val="auto"/>
                <w:lang w:eastAsia="ru-RU"/>
              </w:rPr>
              <w:t>(должностного</w:t>
            </w:r>
            <w:proofErr w:type="gramEnd"/>
          </w:p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клада), руб.</w:t>
            </w:r>
          </w:p>
        </w:tc>
      </w:tr>
      <w:tr w:rsidR="00432BA0" w:rsidRPr="00380AAB" w:rsidTr="00E4143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CB0B95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1</w:t>
            </w:r>
            <w:r w:rsidR="00432BA0" w:rsidRPr="00380AAB">
              <w:rPr>
                <w:color w:val="auto"/>
                <w:lang w:eastAsia="ru-RU"/>
              </w:rPr>
              <w:t xml:space="preserve"> квалификационный уровень         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CB0B95" w:rsidP="00CB0B95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Инспектор по кадрам</w:t>
            </w:r>
            <w:r w:rsidR="00432BA0" w:rsidRPr="00380AAB">
              <w:rPr>
                <w:color w:val="auto"/>
                <w:lang w:eastAsia="ru-RU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 w:rsidP="00CB0B95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</w:t>
            </w:r>
            <w:r w:rsidR="00CB0B95" w:rsidRPr="00380AAB">
              <w:rPr>
                <w:color w:val="auto"/>
                <w:lang w:eastAsia="ru-RU"/>
              </w:rPr>
              <w:t>2506</w:t>
            </w:r>
            <w:r w:rsidRPr="00380AAB">
              <w:rPr>
                <w:color w:val="auto"/>
                <w:lang w:eastAsia="ru-RU"/>
              </w:rPr>
              <w:t xml:space="preserve">    </w:t>
            </w:r>
          </w:p>
        </w:tc>
      </w:tr>
    </w:tbl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BA0" w:rsidRPr="00380AAB" w:rsidRDefault="00790A64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</w:t>
      </w:r>
      <w:r w:rsidR="00432BA0" w:rsidRPr="00380AAB">
        <w:rPr>
          <w:rFonts w:ascii="Times New Roman" w:hAnsi="Times New Roman" w:cs="Times New Roman"/>
          <w:sz w:val="24"/>
          <w:szCs w:val="24"/>
        </w:rPr>
        <w:t>.</w:t>
      </w:r>
      <w:r w:rsidRPr="00380AAB">
        <w:rPr>
          <w:rFonts w:ascii="Times New Roman" w:hAnsi="Times New Roman" w:cs="Times New Roman"/>
          <w:sz w:val="24"/>
          <w:szCs w:val="24"/>
        </w:rPr>
        <w:t>3</w:t>
      </w:r>
      <w:r w:rsidR="00432BA0" w:rsidRPr="00380AAB">
        <w:rPr>
          <w:rFonts w:ascii="Times New Roman" w:hAnsi="Times New Roman" w:cs="Times New Roman"/>
          <w:sz w:val="24"/>
          <w:szCs w:val="24"/>
        </w:rPr>
        <w:t>. ПКГ "Общеотраслевые должности служащих третьего уровня":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4110"/>
        <w:gridCol w:w="1843"/>
      </w:tblGrid>
      <w:tr w:rsidR="00432BA0" w:rsidRPr="00380AAB" w:rsidTr="00E41435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Размер оклада</w:t>
            </w:r>
            <w:r w:rsidR="00E41435">
              <w:rPr>
                <w:color w:val="auto"/>
                <w:lang w:eastAsia="ru-RU"/>
              </w:rPr>
              <w:t xml:space="preserve"> </w:t>
            </w:r>
            <w:r w:rsidRPr="00380AAB">
              <w:rPr>
                <w:color w:val="auto"/>
                <w:lang w:eastAsia="ru-RU"/>
              </w:rPr>
              <w:t>(должностного</w:t>
            </w:r>
            <w:proofErr w:type="gramEnd"/>
          </w:p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клада), руб.</w:t>
            </w:r>
          </w:p>
        </w:tc>
      </w:tr>
      <w:tr w:rsidR="00CB0B95" w:rsidRPr="00380AAB" w:rsidTr="00E41435">
        <w:trPr>
          <w:trHeight w:val="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B95" w:rsidRPr="00380AAB" w:rsidRDefault="00E35053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3 квалификационный уровень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B95" w:rsidRPr="00380AAB" w:rsidRDefault="00E35053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Экономист</w:t>
            </w:r>
          </w:p>
          <w:p w:rsidR="00B96721" w:rsidRPr="00380AAB" w:rsidRDefault="00E35053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Инжене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B95" w:rsidRPr="00380AAB" w:rsidRDefault="00E35053" w:rsidP="00E41435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</w:t>
            </w:r>
            <w:r w:rsidR="00E41435">
              <w:rPr>
                <w:color w:val="auto"/>
                <w:lang w:eastAsia="ru-RU"/>
              </w:rPr>
              <w:t>3992</w:t>
            </w:r>
          </w:p>
        </w:tc>
      </w:tr>
      <w:tr w:rsidR="00E35053" w:rsidRPr="00380AAB" w:rsidTr="00E41435">
        <w:trPr>
          <w:trHeight w:val="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053" w:rsidRPr="00380AAB" w:rsidRDefault="00E35053" w:rsidP="00B8742B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4 квалификационный уровень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053" w:rsidRPr="00380AAB" w:rsidRDefault="00E35053" w:rsidP="00B8742B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ведущий экономист</w:t>
            </w:r>
          </w:p>
          <w:p w:rsidR="00E41435" w:rsidRDefault="00E35053" w:rsidP="00B8742B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ведущий инженер по охране окружающей среды   </w:t>
            </w:r>
          </w:p>
          <w:p w:rsidR="00E35053" w:rsidRPr="00380AAB" w:rsidRDefault="00E41435" w:rsidP="00B8742B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едущий бухгалтер</w:t>
            </w:r>
            <w:r w:rsidR="00E35053" w:rsidRPr="00380AAB">
              <w:rPr>
                <w:color w:val="auto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053" w:rsidRPr="00380AAB" w:rsidRDefault="00E35053" w:rsidP="00E35053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</w:t>
            </w:r>
            <w:r w:rsidR="00E41435">
              <w:rPr>
                <w:color w:val="auto"/>
                <w:lang w:eastAsia="ru-RU"/>
              </w:rPr>
              <w:t>4315</w:t>
            </w:r>
          </w:p>
        </w:tc>
      </w:tr>
    </w:tbl>
    <w:p w:rsidR="00790A64" w:rsidRDefault="00790A64" w:rsidP="00790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721" w:rsidRDefault="00B96721" w:rsidP="00B9672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907"/>
      <w:bookmarkEnd w:id="16"/>
      <w:r>
        <w:rPr>
          <w:rFonts w:ascii="Times New Roman" w:hAnsi="Times New Roman" w:cs="Times New Roman"/>
          <w:sz w:val="24"/>
          <w:szCs w:val="24"/>
        </w:rPr>
        <w:t>Должности служащих не предусмотренные профессиональными квалификационными группами:</w:t>
      </w:r>
    </w:p>
    <w:p w:rsidR="00E41435" w:rsidRDefault="00E41435" w:rsidP="00B9672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B96721" w:rsidTr="00B96721">
        <w:trPr>
          <w:trHeight w:val="28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6721" w:rsidRDefault="00B96721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6721" w:rsidRDefault="00B96721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Размер оклада (должностного оклада), руб.</w:t>
            </w:r>
          </w:p>
        </w:tc>
      </w:tr>
      <w:tr w:rsidR="00B96721" w:rsidTr="00B96721">
        <w:trPr>
          <w:trHeight w:val="27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6721" w:rsidRDefault="00B96721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Инженер-сметчик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6721" w:rsidRDefault="00E41435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645</w:t>
            </w:r>
          </w:p>
        </w:tc>
      </w:tr>
    </w:tbl>
    <w:p w:rsidR="00B96721" w:rsidRPr="00380AAB" w:rsidRDefault="00B96721" w:rsidP="00790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BA0" w:rsidRDefault="00790A64" w:rsidP="00432BA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318"/>
      <w:bookmarkEnd w:id="17"/>
      <w:r w:rsidRPr="00380AAB">
        <w:rPr>
          <w:rFonts w:ascii="Times New Roman" w:hAnsi="Times New Roman" w:cs="Times New Roman"/>
          <w:sz w:val="24"/>
          <w:szCs w:val="24"/>
        </w:rPr>
        <w:t>2</w:t>
      </w:r>
      <w:r w:rsidR="00432BA0" w:rsidRPr="00380AAB">
        <w:rPr>
          <w:rFonts w:ascii="Times New Roman" w:hAnsi="Times New Roman" w:cs="Times New Roman"/>
          <w:sz w:val="24"/>
          <w:szCs w:val="24"/>
        </w:rPr>
        <w:t>. Размеры окладов (должностных окладов), ставок заработной платы по должностям общеотраслевых профессий рабочих, утвержденные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, устанавливаются в следующем размере:</w:t>
      </w:r>
    </w:p>
    <w:p w:rsidR="00E41435" w:rsidRPr="00380AAB" w:rsidRDefault="00E41435" w:rsidP="00432BA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32BA0" w:rsidRPr="00380AAB" w:rsidRDefault="00790A64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2</w:t>
      </w:r>
      <w:r w:rsidR="00432BA0" w:rsidRPr="00380AAB">
        <w:rPr>
          <w:rFonts w:ascii="Times New Roman" w:hAnsi="Times New Roman" w:cs="Times New Roman"/>
          <w:sz w:val="24"/>
          <w:szCs w:val="24"/>
        </w:rPr>
        <w:t>.1. ПКГ "Общеотраслевые профессии рабочих" первого уровня: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4110"/>
        <w:gridCol w:w="1800"/>
      </w:tblGrid>
      <w:tr w:rsidR="00432BA0" w:rsidRPr="00380AAB" w:rsidTr="00380AAB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Размер ставки</w:t>
            </w:r>
          </w:p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заработной  </w:t>
            </w:r>
          </w:p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платы, руб. </w:t>
            </w:r>
          </w:p>
        </w:tc>
      </w:tr>
      <w:tr w:rsidR="00432BA0" w:rsidRPr="00380AAB" w:rsidTr="00380AAB">
        <w:trPr>
          <w:trHeight w:val="98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1 квалификационный уровень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E35053" w:rsidP="00380AAB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ператор копировальных и множительных машин,</w:t>
            </w:r>
            <w:r w:rsidR="00380AAB">
              <w:rPr>
                <w:color w:val="auto"/>
                <w:lang w:eastAsia="ru-RU"/>
              </w:rPr>
              <w:t xml:space="preserve"> уборщик </w:t>
            </w:r>
            <w:r w:rsidRPr="00380AAB">
              <w:rPr>
                <w:color w:val="auto"/>
                <w:lang w:eastAsia="ru-RU"/>
              </w:rPr>
              <w:t>служебных помещений</w:t>
            </w:r>
            <w:r w:rsidR="00432BA0" w:rsidRPr="00380AAB">
              <w:rPr>
                <w:color w:val="auto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1940</w:t>
            </w:r>
            <w:r w:rsidR="00432BA0" w:rsidRPr="00380AAB">
              <w:rPr>
                <w:color w:val="auto"/>
                <w:lang w:eastAsia="ru-RU"/>
              </w:rPr>
              <w:t xml:space="preserve">     </w:t>
            </w:r>
          </w:p>
        </w:tc>
      </w:tr>
    </w:tbl>
    <w:p w:rsidR="00790A64" w:rsidRPr="00380AAB" w:rsidRDefault="00790A64" w:rsidP="00790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A64" w:rsidRPr="00380AAB" w:rsidRDefault="00790A64" w:rsidP="00790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2.2. ПКГ "Общеотраслевые профессии рабочих" второго  уровня:</w:t>
      </w:r>
    </w:p>
    <w:p w:rsidR="00790A64" w:rsidRPr="00380AAB" w:rsidRDefault="00790A64" w:rsidP="00790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4110"/>
        <w:gridCol w:w="1800"/>
      </w:tblGrid>
      <w:tr w:rsidR="00790A64" w:rsidRPr="00380AAB" w:rsidTr="00380AAB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0A64" w:rsidRPr="00380AAB" w:rsidRDefault="00790A64" w:rsidP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0A64" w:rsidRPr="00380AAB" w:rsidRDefault="00790A64" w:rsidP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0A64" w:rsidRPr="00380AAB" w:rsidRDefault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Размер ставки</w:t>
            </w:r>
          </w:p>
          <w:p w:rsidR="00790A64" w:rsidRPr="00380AAB" w:rsidRDefault="00790A64" w:rsidP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заработной   платы, руб. </w:t>
            </w:r>
          </w:p>
        </w:tc>
      </w:tr>
      <w:tr w:rsidR="00790A64" w:rsidRPr="00380AAB" w:rsidTr="00380AAB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0A64" w:rsidRPr="00380AAB" w:rsidRDefault="00790A64" w:rsidP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1 квалификационный уровень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0A64" w:rsidRPr="00380AAB" w:rsidRDefault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Водитель автомобиля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0A64" w:rsidRPr="00380AAB" w:rsidRDefault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2258</w:t>
            </w:r>
          </w:p>
        </w:tc>
      </w:tr>
    </w:tbl>
    <w:p w:rsidR="00174040" w:rsidRDefault="001740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481"/>
      <w:bookmarkEnd w:id="18"/>
    </w:p>
    <w:p w:rsidR="00174040" w:rsidRDefault="001740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A457F" w:rsidRPr="00380AAB" w:rsidRDefault="003A4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к Положению</w:t>
      </w:r>
    </w:p>
    <w:p w:rsidR="003A457F" w:rsidRPr="00380AAB" w:rsidRDefault="003A4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A457F" w:rsidRPr="00380AAB" w:rsidRDefault="00F272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МКУ «Служба единого заказчика»</w:t>
      </w:r>
    </w:p>
    <w:p w:rsidR="003A457F" w:rsidRPr="00380AAB" w:rsidRDefault="003A45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2457"/>
        <w:gridCol w:w="3920"/>
        <w:gridCol w:w="1303"/>
        <w:gridCol w:w="1440"/>
      </w:tblGrid>
      <w:tr w:rsidR="00BE22EB" w:rsidRPr="00380AAB" w:rsidTr="00BE22E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bookmarkStart w:id="19" w:name="Par488"/>
            <w:bookmarkEnd w:id="19"/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компенсационного характер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F6567" w:rsidRPr="00380AAB" w:rsidTr="00AF6567">
        <w:trPr>
          <w:trHeight w:val="405"/>
        </w:trPr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567" w:rsidRPr="00380AAB" w:rsidRDefault="0034543A" w:rsidP="00481951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 xml:space="preserve">Выплаты за работу </w:t>
            </w:r>
            <w:r w:rsidR="00AF6567" w:rsidRPr="00380AAB">
              <w:rPr>
                <w:rFonts w:eastAsia="Times New Roman"/>
                <w:b/>
                <w:bCs/>
                <w:color w:val="auto"/>
                <w:lang w:eastAsia="ru-RU"/>
              </w:rPr>
              <w:t xml:space="preserve">в </w:t>
            </w:r>
            <w:proofErr w:type="gramStart"/>
            <w:r w:rsidR="00AF6567" w:rsidRPr="00380AAB">
              <w:rPr>
                <w:rFonts w:eastAsia="Times New Roman"/>
                <w:b/>
                <w:bCs/>
                <w:color w:val="auto"/>
                <w:lang w:eastAsia="ru-RU"/>
              </w:rPr>
              <w:t>условиях</w:t>
            </w:r>
            <w:proofErr w:type="gramEnd"/>
            <w:r w:rsidR="00AF6567" w:rsidRPr="00380AAB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отклоняющихся от нормальных</w:t>
            </w:r>
            <w:r w:rsidR="00AF6567"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BE22EB" w:rsidRPr="00380AAB" w:rsidTr="00BE22EB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Работа за ненормированный рабочий день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привлечение к работе сверх нормальной продолжительности рабочего времени 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BE22EB" w:rsidRPr="00380AAB" w:rsidTr="00BE22E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Классность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наличие категории "В", "С", "Д", "Е"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BE22EB" w:rsidRPr="00380AAB" w:rsidTr="00BE22E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Классность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380AAB">
              <w:rPr>
                <w:rFonts w:eastAsia="Times New Roman"/>
                <w:color w:val="auto"/>
                <w:lang w:eastAsia="ru-RU"/>
              </w:rPr>
              <w:t>наличие категории "В", "С", "Е" или "В", "С", "Д" или "Д"</w:t>
            </w:r>
            <w:proofErr w:type="gramEnd"/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3A457F" w:rsidRPr="00380AAB" w:rsidRDefault="003A45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556"/>
      <w:bookmarkEnd w:id="20"/>
      <w:r w:rsidRPr="00380AAB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3A457F" w:rsidRPr="00380AAB" w:rsidRDefault="003A4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к Положению</w:t>
      </w:r>
    </w:p>
    <w:p w:rsidR="00403BE2" w:rsidRPr="00380AAB" w:rsidRDefault="00403BE2" w:rsidP="00403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403BE2" w:rsidRPr="00380AAB" w:rsidRDefault="00403BE2" w:rsidP="00403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МКУ «Служба единого заказчика» 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</w:rPr>
      </w:pP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563"/>
      <w:bookmarkEnd w:id="21"/>
      <w:r w:rsidRPr="00380AAB">
        <w:rPr>
          <w:rFonts w:ascii="Times New Roman" w:hAnsi="Times New Roman" w:cs="Times New Roman"/>
          <w:sz w:val="24"/>
          <w:szCs w:val="24"/>
        </w:rPr>
        <w:t>КРИТЕРИИ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ЦЕНКИ РЕЗУЛЬТАТИВНОСТИ И КАЧЕСТВА ТРУДА РАБОТНИКОВ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74040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380AA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74040">
        <w:rPr>
          <w:rFonts w:ascii="Times New Roman" w:hAnsi="Times New Roman" w:cs="Times New Roman"/>
          <w:sz w:val="24"/>
          <w:szCs w:val="24"/>
        </w:rPr>
        <w:t>«СЛУЖБА ЕДИНОГО ЗАКАЗЧИКА»</w:t>
      </w:r>
      <w:r w:rsidRPr="00380AAB">
        <w:rPr>
          <w:rFonts w:ascii="Times New Roman" w:hAnsi="Times New Roman" w:cs="Times New Roman"/>
          <w:sz w:val="24"/>
          <w:szCs w:val="24"/>
        </w:rPr>
        <w:t>, ДЛЯ ОСУЩЕСТВЛЕНИЯ</w:t>
      </w:r>
      <w:r w:rsidR="00174040">
        <w:rPr>
          <w:rFonts w:ascii="Times New Roman" w:hAnsi="Times New Roman" w:cs="Times New Roman"/>
          <w:sz w:val="24"/>
          <w:szCs w:val="24"/>
        </w:rPr>
        <w:t xml:space="preserve"> </w:t>
      </w:r>
      <w:r w:rsidRPr="00380AAB">
        <w:rPr>
          <w:rFonts w:ascii="Times New Roman" w:hAnsi="Times New Roman" w:cs="Times New Roman"/>
          <w:sz w:val="24"/>
          <w:szCs w:val="24"/>
        </w:rPr>
        <w:t>РАБОТНИКАМ ЕЖЕМЕСЯЧНЫХ ВЫПЛАТ ЗА ВАЖНОСТЬ ВЫПОЛНЯЕМОЙ</w:t>
      </w:r>
      <w:r w:rsidR="00174040">
        <w:rPr>
          <w:rFonts w:ascii="Times New Roman" w:hAnsi="Times New Roman" w:cs="Times New Roman"/>
          <w:sz w:val="24"/>
          <w:szCs w:val="24"/>
        </w:rPr>
        <w:t xml:space="preserve"> </w:t>
      </w:r>
      <w:r w:rsidRPr="00380AAB">
        <w:rPr>
          <w:rFonts w:ascii="Times New Roman" w:hAnsi="Times New Roman" w:cs="Times New Roman"/>
          <w:sz w:val="24"/>
          <w:szCs w:val="24"/>
        </w:rPr>
        <w:t>РАБОТЫ, СТЕПЕНЬ САМОСТОЯТЕЛЬНОСТИ И ОТВЕТСТВЕННОСТЬ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РИ ВЫПОЛНЕНИИ ПОСТАВЛЕННЫХ ЗАДАЧ, ЗА ИНТЕНСИВНОСТЬ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И ВЫСОКИЕ РЕЗУЛЬТАТЫ РАБОТЫ, ЗА КАЧЕСТВО ВЫПОЛНЯЕМЫХ РАБОТ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1. Критерии оценки результативности и качества труда </w:t>
      </w:r>
      <w:r w:rsidR="002D0C84" w:rsidRPr="00380AAB">
        <w:rPr>
          <w:rFonts w:ascii="Times New Roman" w:hAnsi="Times New Roman" w:cs="Times New Roman"/>
          <w:sz w:val="24"/>
          <w:szCs w:val="24"/>
        </w:rPr>
        <w:t>ведущего инженера по охране окружающей среды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2. Критерии оценки результативности и качества труда </w:t>
      </w:r>
      <w:r w:rsidR="002D0C84" w:rsidRPr="00380AAB">
        <w:rPr>
          <w:rFonts w:ascii="Times New Roman" w:hAnsi="Times New Roman" w:cs="Times New Roman"/>
          <w:sz w:val="24"/>
          <w:szCs w:val="24"/>
        </w:rPr>
        <w:t>ведущего экономиста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3. Критерии оценки результативности и качества труда </w:t>
      </w:r>
      <w:r w:rsidR="002D0C84" w:rsidRPr="00380AAB">
        <w:rPr>
          <w:rFonts w:ascii="Times New Roman" w:hAnsi="Times New Roman" w:cs="Times New Roman"/>
          <w:sz w:val="24"/>
          <w:szCs w:val="24"/>
        </w:rPr>
        <w:t>экономиста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4. Критерии оценки результативности и качества труда </w:t>
      </w:r>
      <w:r w:rsidR="002D0C84" w:rsidRPr="00380AAB">
        <w:rPr>
          <w:rFonts w:ascii="Times New Roman" w:hAnsi="Times New Roman" w:cs="Times New Roman"/>
          <w:sz w:val="24"/>
          <w:szCs w:val="24"/>
        </w:rPr>
        <w:t>инженера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5. Критерии оценки результативности и качества труда </w:t>
      </w:r>
      <w:r w:rsidR="002D0C84" w:rsidRPr="00380AAB">
        <w:rPr>
          <w:rFonts w:ascii="Times New Roman" w:hAnsi="Times New Roman" w:cs="Times New Roman"/>
          <w:sz w:val="24"/>
          <w:szCs w:val="24"/>
        </w:rPr>
        <w:t>инженера-сметчика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6. Критерии оценки результативности и качества труда </w:t>
      </w:r>
      <w:r w:rsidR="00E41435">
        <w:rPr>
          <w:rFonts w:ascii="Times New Roman" w:hAnsi="Times New Roman" w:cs="Times New Roman"/>
          <w:sz w:val="24"/>
          <w:szCs w:val="24"/>
        </w:rPr>
        <w:t>ведущего бухгалтера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7. Критерии оценки результативности и качества труда </w:t>
      </w:r>
      <w:r w:rsidR="002D0C84" w:rsidRPr="00380AAB">
        <w:rPr>
          <w:rFonts w:ascii="Times New Roman" w:hAnsi="Times New Roman" w:cs="Times New Roman"/>
          <w:sz w:val="24"/>
          <w:szCs w:val="24"/>
        </w:rPr>
        <w:t>инспектора  по кадрам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8. Критерии оценки результативности и качества труда </w:t>
      </w:r>
      <w:r w:rsidR="002D0C84" w:rsidRPr="00380AAB">
        <w:rPr>
          <w:rFonts w:ascii="Times New Roman" w:hAnsi="Times New Roman" w:cs="Times New Roman"/>
          <w:sz w:val="24"/>
          <w:szCs w:val="24"/>
        </w:rPr>
        <w:t>паспортиста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9. Критерии оценки результативности и качества труда</w:t>
      </w:r>
      <w:r w:rsidR="002D0C84" w:rsidRPr="00380AAB">
        <w:rPr>
          <w:rFonts w:ascii="Times New Roman" w:hAnsi="Times New Roman" w:cs="Times New Roman"/>
          <w:sz w:val="24"/>
          <w:szCs w:val="24"/>
        </w:rPr>
        <w:t xml:space="preserve"> оператора копировальных и множительных машин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10. Критерии оценки результативности и качества труда </w:t>
      </w:r>
      <w:r w:rsidR="002D0C84" w:rsidRPr="00380AAB">
        <w:rPr>
          <w:rFonts w:ascii="Times New Roman" w:hAnsi="Times New Roman" w:cs="Times New Roman"/>
          <w:sz w:val="24"/>
          <w:szCs w:val="24"/>
        </w:rPr>
        <w:t>водителя автомобиля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7165BF" w:rsidRPr="00380AAB" w:rsidRDefault="002D0C84" w:rsidP="004A1F5A">
      <w:pPr>
        <w:widowControl w:val="0"/>
        <w:suppressAutoHyphens w:val="0"/>
        <w:autoSpaceDN w:val="0"/>
        <w:adjustRightInd w:val="0"/>
        <w:ind w:firstLine="567"/>
        <w:rPr>
          <w:color w:val="auto"/>
          <w:lang w:eastAsia="ru-RU"/>
        </w:rPr>
      </w:pPr>
      <w:r w:rsidRPr="00380AAB">
        <w:t xml:space="preserve">11. </w:t>
      </w:r>
      <w:r w:rsidR="00F72442" w:rsidRPr="00380AAB">
        <w:t xml:space="preserve">Критерии оценки результативности и качества труда </w:t>
      </w:r>
      <w:r w:rsidRPr="00380AAB">
        <w:rPr>
          <w:color w:val="auto"/>
          <w:lang w:eastAsia="ru-RU"/>
        </w:rPr>
        <w:t>уборщика служебных помещений</w:t>
      </w:r>
    </w:p>
    <w:p w:rsidR="00380AAB" w:rsidRDefault="00380AAB" w:rsidP="009D5C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D5C16" w:rsidRPr="00380AAB" w:rsidRDefault="004A1F5A" w:rsidP="009D5C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</w:t>
      </w:r>
      <w:r w:rsidR="009D5C16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9D5C16" w:rsidRPr="00380AAB" w:rsidRDefault="009D5C16" w:rsidP="009D5C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ведущего инженера по охране окружающей среды</w:t>
      </w:r>
    </w:p>
    <w:p w:rsidR="009D5C16" w:rsidRPr="00380AAB" w:rsidRDefault="009D5C16" w:rsidP="009D5C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9D5C16" w:rsidRPr="00380AAB" w:rsidTr="000958DB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9D5C16" w:rsidRPr="00380AAB" w:rsidTr="00F938D9">
        <w:trPr>
          <w:trHeight w:val="14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16" w:rsidRPr="00380AAB" w:rsidRDefault="00B96721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9D5C16" w:rsidRPr="00380AAB" w:rsidTr="000958DB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9D5C16" w:rsidRPr="00380AAB" w:rsidTr="000958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5C16" w:rsidRPr="00380AAB" w:rsidRDefault="009D5C16" w:rsidP="000958DB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C16" w:rsidRPr="00380AAB" w:rsidRDefault="009D5C16" w:rsidP="000958DB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Соответствие заданным норм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16" w:rsidRPr="00380AAB" w:rsidRDefault="009D5C16" w:rsidP="000958DB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380AAB">
              <w:t>30</w:t>
            </w:r>
          </w:p>
        </w:tc>
      </w:tr>
      <w:tr w:rsidR="009D5C16" w:rsidRPr="00380AAB" w:rsidTr="000958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C16" w:rsidRPr="00380AAB" w:rsidRDefault="009D5C16" w:rsidP="000958DB">
            <w:pPr>
              <w:autoSpaceDN w:val="0"/>
              <w:adjustRightInd w:val="0"/>
            </w:pPr>
            <w:r w:rsidRPr="00380AAB">
              <w:t>Своевременная  подготовка нормативных актов учреждения в рамках охраны окружающ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C16" w:rsidRPr="00380AAB" w:rsidRDefault="009D5C16" w:rsidP="000958DB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9D5C16" w:rsidRPr="00380AAB" w:rsidTr="000958DB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9D5C16" w:rsidRPr="00380AAB" w:rsidTr="000958DB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9D5C16" w:rsidRPr="00380AAB" w:rsidTr="000958DB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9D5C16" w:rsidRPr="00380AAB" w:rsidTr="000958DB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Правильность составления документации по торгам и  соблюдение сроков подачи заявок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9D5C16" w:rsidRPr="00380AAB" w:rsidTr="000958DB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9D5C16" w:rsidRPr="00380AAB" w:rsidTr="000958DB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9D5C16" w:rsidRPr="00380AAB" w:rsidTr="000958DB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9D5C16" w:rsidRPr="00380AAB" w:rsidTr="000958DB">
        <w:trPr>
          <w:trHeight w:val="5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9D5C16" w:rsidRPr="00380AAB" w:rsidTr="000958DB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9D5C16" w:rsidRPr="00380AAB" w:rsidTr="000958DB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редупреждение нарушений законодательства в области охраны окружающ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дача предписаний и ак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6E2B3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6E2B35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9D5C16" w:rsidRPr="00380AAB" w:rsidTr="000958DB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беспечение контроля выполнения правил озеленения на территории гор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дача разрешений, отказов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9D5C16" w:rsidRPr="00380AAB" w:rsidTr="000958DB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16" w:rsidRPr="00380AAB" w:rsidRDefault="009D5C16" w:rsidP="000958DB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</w:tbl>
    <w:p w:rsidR="004A1F5A" w:rsidRDefault="004A1F5A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297C" w:rsidRDefault="003F297C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297C" w:rsidRDefault="003F297C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Pr="00380AAB" w:rsidRDefault="00F938D9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1F5A" w:rsidRPr="00380AAB" w:rsidRDefault="004A1F5A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2. Критерии оценки результативности и качества</w:t>
      </w:r>
    </w:p>
    <w:p w:rsidR="004A1F5A" w:rsidRPr="00380AAB" w:rsidRDefault="004A1F5A" w:rsidP="004A1F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ведущего экономиста</w:t>
      </w:r>
    </w:p>
    <w:p w:rsidR="004A1F5A" w:rsidRPr="00380AAB" w:rsidRDefault="004A1F5A" w:rsidP="004A1F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4A1F5A" w:rsidRPr="00380AAB" w:rsidTr="000958DB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A1F5A" w:rsidRPr="00380AAB" w:rsidTr="00B96721">
        <w:trPr>
          <w:trHeight w:val="131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5A" w:rsidRPr="00380AAB" w:rsidRDefault="00B96721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Предельн</w:t>
            </w:r>
            <w:r>
              <w:rPr>
                <w:rFonts w:eastAsia="Times New Roman"/>
                <w:b/>
                <w:bCs/>
                <w:color w:val="auto"/>
                <w:lang w:eastAsia="ru-RU"/>
              </w:rPr>
              <w:t>ый размер доплат в процентах от оклада</w:t>
            </w:r>
          </w:p>
        </w:tc>
      </w:tr>
      <w:tr w:rsidR="004A1F5A" w:rsidRPr="00380AAB" w:rsidTr="000958DB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A1F5A" w:rsidRPr="00380AAB" w:rsidTr="000958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F5A" w:rsidRPr="00380AAB" w:rsidRDefault="004A1F5A" w:rsidP="00F12B74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Оформление документов для участия в к</w:t>
            </w:r>
            <w:r w:rsidR="00F12B74" w:rsidRPr="00380AAB">
              <w:t>раевых и федеральных программах</w:t>
            </w:r>
            <w:r w:rsidRPr="00380AAB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Соответствие заданным норм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5A" w:rsidRPr="00380AAB" w:rsidRDefault="009322A2" w:rsidP="000958DB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380AAB">
              <w:t>2</w:t>
            </w:r>
            <w:r w:rsidR="004A1F5A" w:rsidRPr="00380AAB">
              <w:t>0</w:t>
            </w:r>
          </w:p>
        </w:tc>
      </w:tr>
      <w:tr w:rsidR="004A1F5A" w:rsidRPr="00380AAB" w:rsidTr="000958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5A" w:rsidRPr="00380AAB" w:rsidRDefault="004A1F5A" w:rsidP="00F12B74">
            <w:pPr>
              <w:autoSpaceDN w:val="0"/>
              <w:adjustRightInd w:val="0"/>
            </w:pPr>
            <w:r w:rsidRPr="00380AAB">
              <w:t xml:space="preserve">Своевременная  подготовка нормативных актов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9322A2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4A1F5A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9F784D" w:rsidRPr="00380AAB" w:rsidTr="00F12B74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84D" w:rsidRPr="00380AAB" w:rsidRDefault="009F784D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4D" w:rsidRPr="00380AAB" w:rsidRDefault="00F12B74">
            <w:pPr>
              <w:autoSpaceDN w:val="0"/>
              <w:adjustRightInd w:val="0"/>
            </w:pPr>
            <w:r w:rsidRPr="00380AAB">
              <w:t>Повышение эффективности и рентабельности организаций в сфере ЖК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4D" w:rsidRPr="00380AAB" w:rsidRDefault="00F12B74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Взаимодействие с </w:t>
            </w:r>
            <w:proofErr w:type="spellStart"/>
            <w:r w:rsidRPr="00380AAB">
              <w:rPr>
                <w:color w:val="auto"/>
                <w:lang w:eastAsia="ru-RU"/>
              </w:rPr>
              <w:t>ресурсоснабжающими</w:t>
            </w:r>
            <w:proofErr w:type="spellEnd"/>
            <w:r w:rsidRPr="00380AAB">
              <w:rPr>
                <w:color w:val="auto"/>
                <w:lang w:eastAsia="ru-RU"/>
              </w:rPr>
              <w:t xml:space="preserve"> организациями и УК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D" w:rsidRPr="00380AAB" w:rsidRDefault="009322A2" w:rsidP="009322A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A1F5A" w:rsidRPr="00380AAB" w:rsidTr="000958DB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A1F5A" w:rsidRPr="00380AAB" w:rsidTr="009322A2">
        <w:trPr>
          <w:trHeight w:val="27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9322A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4A1F5A" w:rsidRPr="00380AAB" w:rsidTr="000958DB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4A1F5A" w:rsidRPr="00380AAB" w:rsidTr="000958DB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F12B74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рганизация и контрол</w:t>
            </w:r>
            <w:proofErr w:type="gramStart"/>
            <w:r w:rsidRPr="00380AAB">
              <w:rPr>
                <w:rFonts w:eastAsia="Times New Roman"/>
                <w:color w:val="auto"/>
                <w:lang w:eastAsia="ru-RU"/>
              </w:rPr>
              <w:t>ь(</w:t>
            </w:r>
            <w:proofErr w:type="gramEnd"/>
            <w:r w:rsidRPr="00380AAB">
              <w:rPr>
                <w:rFonts w:eastAsia="Times New Roman"/>
                <w:color w:val="auto"/>
                <w:lang w:eastAsia="ru-RU"/>
              </w:rPr>
              <w:t>мониторинг) в рамках программы «Энергосбережения и повышения  энергетической эффективности»</w:t>
            </w:r>
            <w:r w:rsidR="004A1F5A"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E274D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перативность и достоверность сбора информ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A1F5A" w:rsidRPr="00380AAB" w:rsidTr="009322A2">
        <w:trPr>
          <w:trHeight w:val="4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A1F5A" w:rsidRPr="00380AAB" w:rsidTr="000958DB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9322A2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4A1F5A" w:rsidRPr="00380AAB" w:rsidTr="000958DB">
        <w:trPr>
          <w:trHeight w:val="5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9322A2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4A1F5A" w:rsidRPr="00380AAB" w:rsidTr="000958DB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F12B74" w:rsidRPr="00380AAB" w:rsidTr="00F12B74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74" w:rsidRPr="00380AAB" w:rsidRDefault="00F12B74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B74" w:rsidRPr="00380AAB" w:rsidRDefault="00F12B74" w:rsidP="00F12B74">
            <w:pPr>
              <w:autoSpaceDN w:val="0"/>
              <w:adjustRightInd w:val="0"/>
            </w:pPr>
            <w:r w:rsidRPr="00380AAB">
              <w:t xml:space="preserve">Качественное ведение документации, разработка новых программ, положений, подготовка экономических расчетов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B74" w:rsidRPr="00380AAB" w:rsidRDefault="00F12B74" w:rsidP="009322A2">
            <w:pPr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Экономное</w:t>
            </w:r>
            <w:proofErr w:type="gramEnd"/>
            <w:r w:rsidRPr="00380AAB">
              <w:rPr>
                <w:color w:val="auto"/>
                <w:lang w:eastAsia="ru-RU"/>
              </w:rPr>
              <w:t xml:space="preserve"> расходования бюджетных средст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74" w:rsidRPr="00380AAB" w:rsidRDefault="009322A2" w:rsidP="006E2B3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6E2B35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9322A2" w:rsidRPr="00380AAB" w:rsidTr="000958DB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2A2" w:rsidRPr="00380AAB" w:rsidRDefault="009322A2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2A2" w:rsidRPr="00380AAB" w:rsidRDefault="009322A2" w:rsidP="009322A2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Владение специализированными информационными программ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2A2" w:rsidRPr="00380AAB" w:rsidRDefault="009322A2" w:rsidP="001C63F7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A2" w:rsidRPr="00380AAB" w:rsidRDefault="009322A2" w:rsidP="001C63F7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  <w:p w:rsidR="009322A2" w:rsidRPr="00380AAB" w:rsidRDefault="009322A2" w:rsidP="001C63F7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4A1F5A" w:rsidRPr="00380AAB" w:rsidTr="000958DB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5A" w:rsidRPr="00380AAB" w:rsidRDefault="004A1F5A" w:rsidP="009322A2">
            <w:pPr>
              <w:spacing w:line="100" w:lineRule="atLeas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</w:tbl>
    <w:p w:rsidR="004A1F5A" w:rsidRDefault="004A1F5A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Pr="00380AAB" w:rsidRDefault="00F938D9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444A" w:rsidRPr="00380AAB" w:rsidRDefault="00FD444A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444A" w:rsidRPr="00380AAB" w:rsidRDefault="00666DDC" w:rsidP="00FD444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3</w:t>
      </w:r>
      <w:r w:rsidR="00FD444A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FD444A" w:rsidRPr="00380AAB" w:rsidRDefault="00FD444A" w:rsidP="00FD444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экономиста</w:t>
      </w:r>
    </w:p>
    <w:p w:rsidR="00FD444A" w:rsidRPr="00380AAB" w:rsidRDefault="00FD444A" w:rsidP="00FD444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FD444A" w:rsidRPr="00380AAB" w:rsidTr="00F12B74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FD444A" w:rsidRPr="00380AAB" w:rsidTr="00F938D9">
        <w:trPr>
          <w:trHeight w:val="14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44A" w:rsidRPr="00380AAB" w:rsidRDefault="00FD444A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44A" w:rsidRPr="00380AAB" w:rsidRDefault="00FD444A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4A" w:rsidRPr="00380AAB" w:rsidRDefault="00F938D9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FD444A" w:rsidRPr="00380AAB" w:rsidTr="00F164DA">
        <w:trPr>
          <w:trHeight w:val="6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64DA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FD444A" w:rsidRPr="00380AAB" w:rsidTr="00F12B74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44A" w:rsidRPr="00380AAB" w:rsidRDefault="00FD444A" w:rsidP="00F12B74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44A" w:rsidRPr="00380AAB" w:rsidRDefault="00FD444A" w:rsidP="00F12B74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Соответствие заданным норм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44A" w:rsidRPr="00380AAB" w:rsidRDefault="00FD444A" w:rsidP="00F12B74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380AAB">
              <w:t>30</w:t>
            </w:r>
          </w:p>
        </w:tc>
      </w:tr>
      <w:tr w:rsidR="00B643F6" w:rsidRPr="00380AAB" w:rsidTr="00F12B74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F6" w:rsidRPr="00380AAB" w:rsidRDefault="00B643F6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F6" w:rsidRPr="00380AAB" w:rsidRDefault="00B643F6" w:rsidP="00B643F6">
            <w:pPr>
              <w:autoSpaceDN w:val="0"/>
              <w:adjustRightInd w:val="0"/>
            </w:pPr>
            <w:r w:rsidRPr="00380AAB">
              <w:t xml:space="preserve">Повышение качества предоставления коммунальных услуг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3F6" w:rsidRPr="00380AAB" w:rsidRDefault="00B643F6" w:rsidP="00B643F6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Взаимодействие с Управляющими компаниям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F6" w:rsidRPr="00380AAB" w:rsidRDefault="006E2B35" w:rsidP="00B643F6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B643F6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FD444A" w:rsidRPr="00380AAB" w:rsidTr="00F12B74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44A" w:rsidRPr="00380AAB" w:rsidRDefault="009B3E72" w:rsidP="00F12B74">
            <w:pPr>
              <w:autoSpaceDN w:val="0"/>
              <w:adjustRightInd w:val="0"/>
            </w:pPr>
            <w:r w:rsidRPr="00380AAB">
              <w:t>Качественное ведение документации, разработка новых программ, положений, подготовка экономических расчетов</w:t>
            </w:r>
            <w:r w:rsidR="00FD444A" w:rsidRPr="00380AAB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E72" w:rsidRPr="00380AAB" w:rsidRDefault="009B3E72" w:rsidP="009B3E72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Э</w:t>
            </w:r>
            <w:r w:rsidR="006E46F0" w:rsidRPr="00380AAB">
              <w:rPr>
                <w:color w:val="auto"/>
                <w:lang w:eastAsia="ru-RU"/>
              </w:rPr>
              <w:t>кономное</w:t>
            </w:r>
            <w:proofErr w:type="gramEnd"/>
            <w:r w:rsidR="006E46F0" w:rsidRPr="00380AAB">
              <w:rPr>
                <w:color w:val="auto"/>
                <w:lang w:eastAsia="ru-RU"/>
              </w:rPr>
              <w:t xml:space="preserve"> </w:t>
            </w:r>
            <w:r w:rsidR="007A3993">
              <w:rPr>
                <w:color w:val="auto"/>
                <w:lang w:eastAsia="ru-RU"/>
              </w:rPr>
              <w:t xml:space="preserve"> </w:t>
            </w:r>
            <w:r w:rsidRPr="00380AAB">
              <w:rPr>
                <w:color w:val="auto"/>
                <w:lang w:eastAsia="ru-RU"/>
              </w:rPr>
              <w:t xml:space="preserve">расходования </w:t>
            </w:r>
            <w:r w:rsidR="006E46F0" w:rsidRPr="00380AAB">
              <w:rPr>
                <w:color w:val="auto"/>
                <w:lang w:eastAsia="ru-RU"/>
              </w:rPr>
              <w:t>бюджетных средств</w:t>
            </w:r>
          </w:p>
          <w:p w:rsidR="00FD444A" w:rsidRPr="00380AAB" w:rsidRDefault="00FD444A" w:rsidP="00F12B74">
            <w:pPr>
              <w:autoSpaceDN w:val="0"/>
              <w:adjustRightInd w:val="0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6E2B35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B643F6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  <w:p w:rsidR="00FD444A" w:rsidRPr="00380AAB" w:rsidRDefault="00FD444A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FD444A" w:rsidRPr="00380AAB" w:rsidTr="00F12B74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FD444A" w:rsidRPr="00380AAB" w:rsidTr="00B643F6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B643F6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FD444A" w:rsidRPr="00380AAB" w:rsidTr="00F12B74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FD444A" w:rsidRPr="00380AAB" w:rsidTr="00F12B74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Правильность составления документации по торгам и  соблюдение сроков подачи заявок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FD444A" w:rsidRPr="00380AAB" w:rsidTr="00F164DA">
        <w:trPr>
          <w:trHeight w:val="47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666DDC" w:rsidRPr="00380AAB" w:rsidTr="00B643F6">
        <w:trPr>
          <w:trHeight w:val="31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666DDC" w:rsidRPr="00380AAB" w:rsidRDefault="00666DDC" w:rsidP="00F12B74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B643F6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666DDC" w:rsidRPr="00380AAB" w:rsidTr="00F12B74">
        <w:trPr>
          <w:trHeight w:val="30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666DDC" w:rsidRPr="00380AAB" w:rsidTr="00F12B74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FD444A" w:rsidRPr="00380AAB" w:rsidTr="00F12B74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 нескольких срочных и/или важных заданий, не входящих в должностные обязан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Default="006E2B35" w:rsidP="00B643F6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6E2B35" w:rsidRPr="00380AAB" w:rsidRDefault="006E2B35" w:rsidP="00B643F6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666DDC" w:rsidRPr="00380AAB" w:rsidTr="00F12B74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FD444A" w:rsidRPr="00380AAB" w:rsidTr="00F12B74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4A" w:rsidRPr="00380AAB" w:rsidRDefault="00FD444A" w:rsidP="00F12B74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</w:tbl>
    <w:p w:rsidR="00FD444A" w:rsidRPr="00380AAB" w:rsidRDefault="00FD444A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4040" w:rsidRDefault="00174040" w:rsidP="00666D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38D9" w:rsidRDefault="00F938D9" w:rsidP="00666D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38D9" w:rsidRDefault="00F938D9" w:rsidP="00666D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38D9" w:rsidRDefault="00F938D9" w:rsidP="00666D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38D9" w:rsidRDefault="00F938D9" w:rsidP="00666D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38D9" w:rsidRDefault="00F938D9" w:rsidP="00666D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4040" w:rsidRDefault="00174040" w:rsidP="00666D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6DDC" w:rsidRPr="00217DC5" w:rsidRDefault="00666DDC" w:rsidP="00666D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7DC5">
        <w:rPr>
          <w:rFonts w:ascii="Times New Roman" w:hAnsi="Times New Roman" w:cs="Times New Roman"/>
          <w:sz w:val="24"/>
          <w:szCs w:val="24"/>
        </w:rPr>
        <w:t>4. Критерии оценки результативности и качества</w:t>
      </w:r>
    </w:p>
    <w:p w:rsidR="00666DDC" w:rsidRPr="00380AAB" w:rsidRDefault="00666DDC" w:rsidP="00666DD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7DC5">
        <w:rPr>
          <w:rFonts w:ascii="Times New Roman" w:hAnsi="Times New Roman" w:cs="Times New Roman"/>
          <w:sz w:val="24"/>
          <w:szCs w:val="24"/>
        </w:rPr>
        <w:t>труда инженера</w:t>
      </w:r>
    </w:p>
    <w:p w:rsidR="00666DDC" w:rsidRPr="00380AAB" w:rsidRDefault="00666DDC" w:rsidP="00666DD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Ind w:w="93" w:type="dxa"/>
        <w:tblLook w:val="04A0" w:firstRow="1" w:lastRow="0" w:firstColumn="1" w:lastColumn="0" w:noHBand="0" w:noVBand="1"/>
      </w:tblPr>
      <w:tblGrid>
        <w:gridCol w:w="699"/>
        <w:gridCol w:w="4703"/>
        <w:gridCol w:w="3118"/>
        <w:gridCol w:w="1716"/>
      </w:tblGrid>
      <w:tr w:rsidR="00666DDC" w:rsidRPr="00380AAB" w:rsidTr="00217DC5">
        <w:trPr>
          <w:trHeight w:val="301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217DC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666DDC" w:rsidRPr="00F938D9" w:rsidTr="00F938D9">
        <w:trPr>
          <w:trHeight w:val="12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DDC" w:rsidRPr="00F938D9" w:rsidRDefault="00666DDC" w:rsidP="00F12B74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DC" w:rsidRPr="00F938D9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DDC" w:rsidRPr="00F938D9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C" w:rsidRPr="00F938D9" w:rsidRDefault="00F938D9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217DC5" w:rsidRPr="00380AAB" w:rsidTr="00217DC5">
        <w:trPr>
          <w:trHeight w:val="52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7DC5" w:rsidRPr="00380AAB" w:rsidRDefault="00217DC5" w:rsidP="00217DC5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217DC5" w:rsidRPr="00380AAB" w:rsidRDefault="00217DC5" w:rsidP="00F12B74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C5" w:rsidRPr="00380AAB" w:rsidRDefault="00217DC5" w:rsidP="00F164DA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217DC5" w:rsidRPr="00380AAB" w:rsidTr="00217DC5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C5" w:rsidRPr="00380AAB" w:rsidRDefault="00217DC5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DC5" w:rsidRPr="00380AAB" w:rsidRDefault="00217DC5" w:rsidP="00833B79">
            <w:pPr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достоверностью сметной стоимости фактических затрат по уличному освещению, содержанию городской бани, благоустройство город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DC5" w:rsidRDefault="00217DC5" w:rsidP="007A3993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>
              <w:rPr>
                <w:color w:val="auto"/>
                <w:lang w:eastAsia="ru-RU"/>
              </w:rPr>
              <w:t>Обоснованное</w:t>
            </w:r>
            <w:proofErr w:type="gramEnd"/>
            <w:r>
              <w:rPr>
                <w:color w:val="auto"/>
                <w:lang w:eastAsia="ru-RU"/>
              </w:rPr>
              <w:t xml:space="preserve">  расходования бюджетных средств</w:t>
            </w:r>
          </w:p>
          <w:p w:rsidR="00217DC5" w:rsidRPr="00380AAB" w:rsidRDefault="00217DC5" w:rsidP="00F12B74">
            <w:pPr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C5" w:rsidRPr="00380AAB" w:rsidRDefault="006E2B35" w:rsidP="00833B79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2</w:t>
            </w:r>
            <w:r w:rsidR="00217DC5">
              <w:t>0</w:t>
            </w:r>
          </w:p>
        </w:tc>
      </w:tr>
      <w:tr w:rsidR="00833B79" w:rsidRPr="00380AAB" w:rsidTr="00217DC5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79" w:rsidRPr="00380AAB" w:rsidRDefault="00833B79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79" w:rsidRPr="00380AAB" w:rsidRDefault="00217DC5" w:rsidP="00217DC5">
            <w:pPr>
              <w:autoSpaceDN w:val="0"/>
              <w:adjustRightInd w:val="0"/>
            </w:pPr>
            <w:proofErr w:type="gramStart"/>
            <w:r>
              <w:t>Контроль за</w:t>
            </w:r>
            <w:proofErr w:type="gramEnd"/>
            <w:r>
              <w:t xml:space="preserve"> достоверностью сметной стоимости фактических затрат по содержанию дорожного хозяйства, убытков по пассажирским перевозкам городского транспор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DC5" w:rsidRDefault="00217DC5" w:rsidP="00217DC5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>
              <w:rPr>
                <w:color w:val="auto"/>
                <w:lang w:eastAsia="ru-RU"/>
              </w:rPr>
              <w:t>Обоснованное</w:t>
            </w:r>
            <w:proofErr w:type="gramEnd"/>
            <w:r>
              <w:rPr>
                <w:color w:val="auto"/>
                <w:lang w:eastAsia="ru-RU"/>
              </w:rPr>
              <w:t xml:space="preserve">  расходования бюджетных средств</w:t>
            </w:r>
          </w:p>
          <w:p w:rsidR="00833B79" w:rsidRPr="00380AAB" w:rsidRDefault="00833B79" w:rsidP="00F12B74">
            <w:pPr>
              <w:autoSpaceDN w:val="0"/>
              <w:adjustRightInd w:val="0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79" w:rsidRPr="00380AAB" w:rsidRDefault="006E2B35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217DC5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666DDC" w:rsidRPr="00380AAB" w:rsidTr="00217DC5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DC" w:rsidRPr="00380AAB" w:rsidRDefault="00666DDC" w:rsidP="00F12B74">
            <w:pPr>
              <w:autoSpaceDN w:val="0"/>
              <w:adjustRightInd w:val="0"/>
            </w:pPr>
            <w:r w:rsidRPr="00380AAB">
              <w:t xml:space="preserve">Своевременная  подготовка нормативных актов учрежден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6DDC" w:rsidRPr="00380AAB" w:rsidRDefault="00666DDC" w:rsidP="00F12B74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E2B35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666DDC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666DDC" w:rsidRPr="00380AAB" w:rsidTr="00217DC5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666DDC" w:rsidRPr="00380AAB" w:rsidTr="00217DC5">
        <w:trPr>
          <w:trHeight w:val="3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666DDC" w:rsidRPr="00380AAB" w:rsidTr="00217DC5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7A3993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t>Подготовка статистической отчетности  по ЖКХ, благоустройство</w:t>
            </w:r>
            <w:r w:rsidR="00666DDC" w:rsidRPr="00380AAB"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217DC5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666DDC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666DDC" w:rsidRPr="00380AAB" w:rsidTr="00217DC5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7A3993" w:rsidP="007A399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формление документации, форм о подготовке ЖКХ к работе в зимних условиях</w:t>
            </w:r>
            <w:r w:rsidR="00666DDC"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6DDC" w:rsidRPr="00380AAB" w:rsidRDefault="00217DC5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тсутствие</w:t>
            </w:r>
            <w:r w:rsidR="00666DDC" w:rsidRPr="00380AAB">
              <w:rPr>
                <w:rFonts w:eastAsia="Times New Roman"/>
                <w:color w:val="auto"/>
                <w:lang w:eastAsia="ru-RU"/>
              </w:rPr>
              <w:t xml:space="preserve">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217DC5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EA2916" w:rsidRPr="00380AAB" w:rsidTr="00217DC5">
        <w:trPr>
          <w:trHeight w:val="3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16" w:rsidRPr="00380AAB" w:rsidRDefault="00EA2916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16" w:rsidRPr="00380AAB" w:rsidRDefault="00EA2916" w:rsidP="00F12B74">
            <w:pPr>
              <w:suppressAutoHyphens w:val="0"/>
              <w:autoSpaceDE/>
              <w:autoSpaceDN w:val="0"/>
              <w:jc w:val="center"/>
            </w:pPr>
            <w:r w:rsidRPr="00380AAB">
              <w:t xml:space="preserve">Оперативность       </w:t>
            </w:r>
            <w:r w:rsidRPr="00380AAB">
              <w:br/>
              <w:t xml:space="preserve">выполняемой работы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916" w:rsidRPr="00380AAB" w:rsidRDefault="00EA2916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формление          </w:t>
            </w:r>
            <w:r w:rsidRPr="00380AAB">
              <w:br/>
              <w:t xml:space="preserve">документов в срок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16" w:rsidRPr="00380AAB" w:rsidRDefault="00833B79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EA2916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666DDC" w:rsidRPr="00380AAB" w:rsidTr="00217DC5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666DDC" w:rsidRPr="00380AAB" w:rsidTr="00217DC5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666DDC" w:rsidRPr="00380AAB" w:rsidRDefault="00666DDC" w:rsidP="00F12B74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217DC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666DDC" w:rsidRPr="00380AAB" w:rsidTr="00217DC5">
        <w:trPr>
          <w:trHeight w:val="30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тсутствие возвратов документов на доработку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833B79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666DDC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666DDC" w:rsidRPr="00380AAB" w:rsidTr="00217DC5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666DDC" w:rsidRPr="00380AAB" w:rsidTr="00217DC5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833B7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Выполнение </w:t>
            </w:r>
            <w:r w:rsidR="00833B79">
              <w:rPr>
                <w:rFonts w:eastAsia="Times New Roman"/>
                <w:color w:val="auto"/>
                <w:lang w:eastAsia="ru-RU"/>
              </w:rPr>
              <w:t>других с</w:t>
            </w:r>
            <w:r w:rsidRPr="00380AAB">
              <w:rPr>
                <w:rFonts w:eastAsia="Times New Roman"/>
                <w:color w:val="auto"/>
                <w:lang w:eastAsia="ru-RU"/>
              </w:rPr>
              <w:t>рочных и/или важных заданий, не входящих в должностные 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217DC5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666DDC" w:rsidRPr="00380AAB" w:rsidTr="00217DC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217DC5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тсутствие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нарушений сроков и порядк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666DDC" w:rsidRPr="00380AAB" w:rsidTr="00217DC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C" w:rsidRPr="00380AAB" w:rsidRDefault="00666DDC" w:rsidP="00F12B74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</w:tbl>
    <w:p w:rsidR="00F164DA" w:rsidRDefault="00F164DA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Pr="00380AAB" w:rsidRDefault="00F938D9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4040" w:rsidRDefault="00174040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1F5A" w:rsidRPr="00380AAB" w:rsidRDefault="004A1F5A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5. Критерии оценки результативности и качества</w:t>
      </w:r>
    </w:p>
    <w:p w:rsidR="004A1F5A" w:rsidRPr="00380AAB" w:rsidRDefault="004A1F5A" w:rsidP="004A1F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труда инженера-сметчика </w:t>
      </w:r>
    </w:p>
    <w:p w:rsidR="004A1F5A" w:rsidRPr="00380AAB" w:rsidRDefault="004A1F5A" w:rsidP="004A1F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4A1F5A" w:rsidRPr="00380AAB" w:rsidTr="000958DB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A1F5A" w:rsidRPr="00380AAB" w:rsidTr="00F938D9">
        <w:trPr>
          <w:trHeight w:val="14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5A" w:rsidRPr="00380AAB" w:rsidRDefault="00F938D9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4A1F5A" w:rsidRPr="00380AAB" w:rsidTr="000958DB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4A1F5A" w:rsidRPr="00380AAB" w:rsidRDefault="004A1F5A" w:rsidP="000958DB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A1F5A" w:rsidRPr="00380AAB" w:rsidTr="000958DB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Соответствие заданным норм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5A" w:rsidRPr="00380AAB" w:rsidRDefault="004A1F5A" w:rsidP="000958DB">
            <w:pPr>
              <w:autoSpaceDN w:val="0"/>
              <w:adjustRightInd w:val="0"/>
              <w:jc w:val="center"/>
            </w:pPr>
            <w:r w:rsidRPr="00380AAB">
              <w:t>15</w:t>
            </w:r>
          </w:p>
        </w:tc>
      </w:tr>
      <w:tr w:rsidR="004A1F5A" w:rsidRPr="00380AAB" w:rsidTr="000958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</w:pPr>
            <w:r w:rsidRPr="00380AAB">
              <w:t xml:space="preserve">Своевременная  подготовка нормативных актов учре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5</w:t>
            </w:r>
          </w:p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4A1F5A" w:rsidRPr="00380AAB" w:rsidTr="000958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</w:pPr>
            <w:r w:rsidRPr="00380AAB">
              <w:t xml:space="preserve">Контролирование и участие в приеме выполненных работ по ремонту объектов благоустройства и муниципальных учреждений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</w:pPr>
            <w:r w:rsidRPr="00380AAB">
              <w:t>Отсутствие нарушений и замечаний по окончании приемки рабо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5</w:t>
            </w:r>
          </w:p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4A1F5A" w:rsidRPr="00380AAB" w:rsidTr="000958DB">
        <w:trPr>
          <w:trHeight w:val="33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rPr>
                <w:spacing w:val="-2"/>
              </w:rPr>
            </w:pPr>
            <w:r w:rsidRPr="00380AAB">
              <w:rPr>
                <w:spacing w:val="-2"/>
              </w:rPr>
              <w:t>Прием и рассмотрение заявлений по ремонту муниципального жилого фон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Своевременное рассмотрение и принятие соответствующего решения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4A1F5A" w:rsidRPr="00380AAB" w:rsidTr="000958DB">
        <w:trPr>
          <w:trHeight w:val="33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A1F5A" w:rsidRPr="00380AAB" w:rsidTr="000958DB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4A1F5A" w:rsidRPr="00380AAB" w:rsidTr="000958DB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4A1F5A" w:rsidRPr="00380AAB" w:rsidTr="000958DB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Правильность составления документации по торгам и  соблюдение сроков подачи заявок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4A1F5A" w:rsidRPr="00380AAB" w:rsidTr="000958DB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A1F5A" w:rsidRPr="00380AAB" w:rsidTr="000958DB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4A1F5A" w:rsidRPr="00380AAB" w:rsidRDefault="004A1F5A" w:rsidP="000958DB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4A1F5A" w:rsidRPr="00380AAB" w:rsidTr="000958DB">
        <w:trPr>
          <w:trHeight w:val="19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4A1F5A" w:rsidRPr="00380AAB" w:rsidTr="005936ED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4A1F5A" w:rsidRPr="00380AAB" w:rsidTr="005936ED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и исполнение сроков</w:t>
            </w:r>
            <w:proofErr w:type="gramStart"/>
            <w:r w:rsidRPr="00380AAB">
              <w:rPr>
                <w:rFonts w:eastAsia="Times New Roman"/>
                <w:color w:val="auto"/>
                <w:lang w:eastAsia="ru-RU"/>
              </w:rPr>
              <w:t xml:space="preserve"> ,</w:t>
            </w:r>
            <w:proofErr w:type="gramEnd"/>
            <w:r w:rsidRPr="00380AAB">
              <w:rPr>
                <w:rFonts w:eastAsia="Times New Roman"/>
                <w:color w:val="auto"/>
                <w:lang w:eastAsia="ru-RU"/>
              </w:rPr>
              <w:t xml:space="preserve"> порядков, норм оформления технических заданий, см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ответствие нормам порядкам, срока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4A1F5A" w:rsidRPr="00380AAB" w:rsidTr="000958DB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5A" w:rsidRPr="00380AAB" w:rsidRDefault="004A1F5A" w:rsidP="000958DB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</w:tbl>
    <w:p w:rsidR="00174040" w:rsidRDefault="00174040" w:rsidP="00D857E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D857E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D857E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D857E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D857E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D857E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7EB" w:rsidRPr="00380AAB" w:rsidRDefault="004357AB" w:rsidP="00D857E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6</w:t>
      </w:r>
      <w:r w:rsidR="00D857EB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193AAF" w:rsidRDefault="00D857EB" w:rsidP="00D857E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6E2B35">
        <w:rPr>
          <w:rFonts w:ascii="Times New Roman" w:hAnsi="Times New Roman" w:cs="Times New Roman"/>
          <w:sz w:val="24"/>
          <w:szCs w:val="24"/>
        </w:rPr>
        <w:t>ведущего бухгалтера</w:t>
      </w:r>
    </w:p>
    <w:p w:rsidR="006E2B35" w:rsidRPr="00380AAB" w:rsidRDefault="006E2B35" w:rsidP="00D857E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613"/>
      </w:tblGrid>
      <w:tr w:rsidR="00D857EB" w:rsidRPr="00380AAB" w:rsidTr="00D857EB">
        <w:trPr>
          <w:trHeight w:val="351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857EB" w:rsidRPr="00380AAB" w:rsidTr="00F938D9">
        <w:trPr>
          <w:trHeight w:val="1343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857EB" w:rsidRPr="00F938D9" w:rsidRDefault="00D857EB">
            <w:pPr>
              <w:suppressAutoHyphens w:val="0"/>
              <w:autoSpaceDE/>
              <w:autoSpaceDN w:val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7EB" w:rsidRPr="00F938D9" w:rsidRDefault="00D857E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57EB" w:rsidRPr="00F938D9" w:rsidRDefault="00D857E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EB" w:rsidRPr="00380AAB" w:rsidRDefault="00F938D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4357AB" w:rsidRPr="00380AAB" w:rsidTr="004357AB">
        <w:trPr>
          <w:trHeight w:val="2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D857EB" w:rsidRPr="00380AAB" w:rsidTr="00585E55">
        <w:trPr>
          <w:trHeight w:val="664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57EB" w:rsidRPr="00380AAB" w:rsidRDefault="00D31C9C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финансово-хозяйственной дисциплины</w:t>
            </w:r>
          </w:p>
        </w:tc>
        <w:tc>
          <w:tcPr>
            <w:tcW w:w="3402" w:type="dxa"/>
            <w:vAlign w:val="bottom"/>
            <w:hideMark/>
          </w:tcPr>
          <w:p w:rsidR="00D857EB" w:rsidRPr="00380AAB" w:rsidRDefault="00FE1264">
            <w:pPr>
              <w:suppressAutoHyphens w:val="0"/>
              <w:autoSpaceDE/>
              <w:rPr>
                <w:color w:val="auto"/>
                <w:lang w:eastAsia="ru-RU"/>
              </w:rPr>
            </w:pPr>
            <w:r w:rsidRPr="00380AAB">
              <w:t>плановое исполнение</w:t>
            </w:r>
            <w:r w:rsidRPr="00380AAB">
              <w:br/>
              <w:t xml:space="preserve">бюджета            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57EB" w:rsidRPr="00380AAB" w:rsidRDefault="00FE126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D857EB" w:rsidRPr="00380AAB" w:rsidTr="00D857EB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7EB" w:rsidRPr="00380AAB" w:rsidRDefault="00D31C9C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Необоснованные остатки на лицевых счет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  <w:r w:rsidR="00FE1264" w:rsidRPr="00380AAB">
              <w:rPr>
                <w:rFonts w:eastAsia="Times New Roman"/>
                <w:color w:val="auto"/>
                <w:lang w:eastAsia="ru-RU"/>
              </w:rPr>
              <w:t>Отсутствие необоснованных остат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7EB" w:rsidRPr="00380AAB" w:rsidRDefault="00FE126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B3F63" w:rsidRPr="00380AAB" w:rsidTr="001B3F63">
        <w:trPr>
          <w:trHeight w:val="364"/>
        </w:trPr>
        <w:tc>
          <w:tcPr>
            <w:tcW w:w="66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1B3F63" w:rsidRPr="00380AAB" w:rsidRDefault="001B3F63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3F63" w:rsidRPr="00380AAB" w:rsidRDefault="001B3F63" w:rsidP="001B3F63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Замечания по результатам проверок и ревизий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1B3F63" w:rsidRPr="00380AAB" w:rsidRDefault="001B3F63" w:rsidP="001B3F63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тсутствие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F63" w:rsidRPr="00380AAB" w:rsidRDefault="006E2B35" w:rsidP="001B3F63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</w:t>
            </w:r>
          </w:p>
        </w:tc>
      </w:tr>
      <w:tr w:rsidR="00D857EB" w:rsidRPr="00380AAB" w:rsidTr="001B3F63">
        <w:trPr>
          <w:trHeight w:val="33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857EB" w:rsidRPr="00380AAB" w:rsidRDefault="00AF412E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E1264" w:rsidRPr="00380AAB" w:rsidRDefault="006E2B35" w:rsidP="001B3F6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D857EB" w:rsidRPr="00380AAB" w:rsidTr="00D857EB">
        <w:trPr>
          <w:trHeight w:val="25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D857EB" w:rsidRPr="00380AAB" w:rsidTr="00585E55">
        <w:trPr>
          <w:trHeight w:val="255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9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D5607A" w:rsidRPr="00380AAB" w:rsidTr="00585E55">
        <w:trPr>
          <w:trHeight w:val="548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5607A" w:rsidRPr="00380AAB" w:rsidRDefault="00D5607A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607A" w:rsidRPr="00380AAB" w:rsidRDefault="00D5607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:rsidR="00D5607A" w:rsidRPr="00380AAB" w:rsidRDefault="00D5607A" w:rsidP="00D5607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607A" w:rsidRPr="00380AAB" w:rsidRDefault="00585E5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  <w:p w:rsidR="00585E55" w:rsidRPr="00380AAB" w:rsidRDefault="00585E5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D857EB" w:rsidRPr="00380AAB" w:rsidTr="00D5607A">
        <w:trPr>
          <w:trHeight w:val="696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7EB" w:rsidRPr="00380AAB" w:rsidRDefault="00D857EB" w:rsidP="00D5607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соблюдение </w:t>
            </w:r>
            <w:r w:rsidR="00D5607A" w:rsidRPr="00380AAB">
              <w:rPr>
                <w:rFonts w:eastAsia="Times New Roman"/>
                <w:color w:val="auto"/>
                <w:lang w:eastAsia="ru-RU"/>
              </w:rPr>
              <w:t xml:space="preserve"> и исполнение сроков, порядка заключения договоров, соглашений, контрак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</w:t>
            </w:r>
            <w:r w:rsidR="00D5607A" w:rsidRPr="00380AAB">
              <w:rPr>
                <w:rFonts w:eastAsia="Times New Roman"/>
                <w:color w:val="auto"/>
                <w:lang w:eastAsia="ru-RU"/>
              </w:rPr>
              <w:t xml:space="preserve"> сроков и поряд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7EB" w:rsidRPr="00380AAB" w:rsidRDefault="00585E5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D5607A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D857EB" w:rsidRPr="00380AAB" w:rsidTr="00585E55">
        <w:trPr>
          <w:trHeight w:val="57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7EB" w:rsidRPr="00380AAB" w:rsidRDefault="00D5607A" w:rsidP="001B3F6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трудового              </w:t>
            </w:r>
            <w:r w:rsidRPr="00380AAB">
              <w:br/>
              <w:t xml:space="preserve">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7EB" w:rsidRPr="00380AAB" w:rsidRDefault="00D5607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7EB" w:rsidRPr="00380AAB" w:rsidRDefault="001B3F6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D857EB" w:rsidRPr="00380AAB" w:rsidTr="004357AB">
        <w:trPr>
          <w:trHeight w:val="35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857EB" w:rsidRPr="00380AAB" w:rsidRDefault="004357AB">
            <w:pPr>
              <w:suppressAutoHyphens w:val="0"/>
              <w:autoSpaceDE/>
              <w:rPr>
                <w:color w:val="auto"/>
                <w:sz w:val="22"/>
                <w:szCs w:val="22"/>
                <w:lang w:eastAsia="ru-RU"/>
              </w:rPr>
            </w:pPr>
            <w:r w:rsidRPr="00380AAB">
              <w:rPr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7EB" w:rsidRPr="00380AAB" w:rsidRDefault="00D857EB" w:rsidP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  <w:p w:rsidR="00D857EB" w:rsidRPr="00380AAB" w:rsidRDefault="00D857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D5607A" w:rsidRPr="00380AAB" w:rsidTr="00585E55">
        <w:trPr>
          <w:trHeight w:val="686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5607A" w:rsidRPr="00380AAB" w:rsidRDefault="00D5607A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07A" w:rsidRPr="00380AAB" w:rsidRDefault="00D5607A" w:rsidP="00585E55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обеспечение стабильности финансовой деятельности</w:t>
            </w:r>
          </w:p>
          <w:p w:rsidR="00D5607A" w:rsidRPr="00380AAB" w:rsidRDefault="00D5607A" w:rsidP="007165BF">
            <w:pPr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5607A" w:rsidRPr="00380AAB" w:rsidRDefault="00D5607A" w:rsidP="001B3F63">
            <w:pPr>
              <w:spacing w:line="100" w:lineRule="atLeast"/>
              <w:rPr>
                <w:rFonts w:eastAsia="Times New Roman"/>
                <w:color w:val="auto"/>
                <w:lang w:eastAsia="ru-RU"/>
              </w:rPr>
            </w:pPr>
            <w:r w:rsidRPr="00380AAB">
              <w:t>отсутствие возвратов документов на доработ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07A" w:rsidRPr="00380AAB" w:rsidRDefault="006E2B3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5</w:t>
            </w:r>
          </w:p>
        </w:tc>
      </w:tr>
      <w:tr w:rsidR="00D5607A" w:rsidRPr="00380AAB" w:rsidTr="007165BF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5607A" w:rsidRPr="00380AAB" w:rsidRDefault="00D5607A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607A" w:rsidRPr="00380AAB" w:rsidRDefault="00D5607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:rsidR="00D5607A" w:rsidRPr="00380AAB" w:rsidRDefault="00D5607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своевременное  осуществление платежей, начислений, оформление бухгалтерских документов и их обработка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607A" w:rsidRPr="00380AAB" w:rsidRDefault="00D5607A" w:rsidP="006E2B3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6E2B35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1B3F63" w:rsidRPr="00380AAB" w:rsidTr="001B3F63">
        <w:trPr>
          <w:trHeight w:val="434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B3F63" w:rsidRPr="00380AAB" w:rsidRDefault="001B3F63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F63" w:rsidRPr="00380AAB" w:rsidRDefault="001B3F63" w:rsidP="007165BF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F63" w:rsidRPr="00380AAB" w:rsidRDefault="001B3F63" w:rsidP="007165BF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F63" w:rsidRPr="00380AAB" w:rsidRDefault="001B3F63" w:rsidP="007165BF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B3F63" w:rsidRPr="00380AAB" w:rsidTr="00585E55">
        <w:trPr>
          <w:trHeight w:val="7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F63" w:rsidRPr="00380AAB" w:rsidRDefault="001B3F63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F63" w:rsidRPr="00380AAB" w:rsidRDefault="001B3F63" w:rsidP="007165B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Владение специализированными информационными программ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3F63" w:rsidRPr="00380AAB" w:rsidRDefault="001B3F63" w:rsidP="007165B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F63" w:rsidRPr="00380AAB" w:rsidRDefault="001B3F63" w:rsidP="007165B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  <w:p w:rsidR="001B3F63" w:rsidRPr="00380AAB" w:rsidRDefault="001B3F63" w:rsidP="007165B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F72442" w:rsidRPr="00380AAB" w:rsidRDefault="00F72442" w:rsidP="00F724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3AAF" w:rsidRDefault="00193AAF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Pr="00380AAB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AAF" w:rsidRPr="00380AAB" w:rsidRDefault="00193AAF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AAF" w:rsidRPr="00380AAB" w:rsidRDefault="00193AAF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4040" w:rsidRDefault="00174040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AAF" w:rsidRPr="00380AAB" w:rsidRDefault="00193AAF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7. Критерии оценки результативности и качества</w:t>
      </w:r>
    </w:p>
    <w:p w:rsidR="00193AAF" w:rsidRPr="00380AAB" w:rsidRDefault="00193AAF" w:rsidP="00193A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инспектора  по кадрам</w:t>
      </w:r>
    </w:p>
    <w:p w:rsidR="00193AAF" w:rsidRPr="00380AAB" w:rsidRDefault="00193AAF" w:rsidP="00193A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Ind w:w="93" w:type="dxa"/>
        <w:tblLook w:val="04A0" w:firstRow="1" w:lastRow="0" w:firstColumn="1" w:lastColumn="0" w:noHBand="0" w:noVBand="1"/>
      </w:tblPr>
      <w:tblGrid>
        <w:gridCol w:w="699"/>
        <w:gridCol w:w="4419"/>
        <w:gridCol w:w="3402"/>
        <w:gridCol w:w="1716"/>
      </w:tblGrid>
      <w:tr w:rsidR="00193AAF" w:rsidRPr="00380AAB" w:rsidTr="00EA2916">
        <w:trPr>
          <w:trHeight w:val="351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193AAF" w:rsidRPr="00380AAB" w:rsidTr="00EA2916">
        <w:trPr>
          <w:trHeight w:val="178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AF" w:rsidRPr="00380AAB" w:rsidRDefault="00F938D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F164DA" w:rsidRPr="00380AAB" w:rsidTr="001C63F7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:rsidR="00F164DA" w:rsidRPr="00380AAB" w:rsidRDefault="00F164DA">
            <w:pPr>
              <w:suppressAutoHyphens w:val="0"/>
              <w:autoSpaceDE/>
              <w:autoSpaceDN w:val="0"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F164DA" w:rsidRPr="00380AAB" w:rsidRDefault="00F164DA" w:rsidP="001C63F7">
            <w:pPr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4DA" w:rsidRPr="00380AAB" w:rsidRDefault="00F164D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F164DA" w:rsidRPr="00380AAB" w:rsidRDefault="00F164D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F164DA" w:rsidRPr="00380AAB" w:rsidTr="001C63F7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164DA" w:rsidRPr="00380AAB" w:rsidRDefault="00F164DA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64DA" w:rsidRPr="00380AAB" w:rsidRDefault="00F164DA" w:rsidP="00DF7236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 xml:space="preserve">Оформление документов на прием, перевод и увольнение работников в соответствии с трудовым законодательством, положениями и приказами </w:t>
            </w:r>
            <w:r w:rsidR="009E6FFF" w:rsidRPr="00380AAB">
              <w:t>директора</w:t>
            </w:r>
            <w:r w:rsidRPr="00380AAB">
              <w:t xml:space="preserve"> предприятия, а также другую установленную документацию по кадрам</w:t>
            </w:r>
          </w:p>
        </w:tc>
        <w:tc>
          <w:tcPr>
            <w:tcW w:w="3402" w:type="dxa"/>
            <w:hideMark/>
          </w:tcPr>
          <w:p w:rsidR="00F164DA" w:rsidRPr="00380AAB" w:rsidRDefault="00F164DA">
            <w:pPr>
              <w:autoSpaceDN w:val="0"/>
              <w:adjustRightInd w:val="0"/>
              <w:rPr>
                <w:rFonts w:eastAsia="Calibri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64DA" w:rsidRPr="00380AAB" w:rsidRDefault="00F164DA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380AAB">
              <w:t>20</w:t>
            </w:r>
          </w:p>
        </w:tc>
      </w:tr>
      <w:tr w:rsidR="00193AAF" w:rsidRPr="00380AAB" w:rsidTr="00EA2916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F" w:rsidRPr="00380AAB" w:rsidRDefault="00DF7236" w:rsidP="00DF7236">
            <w:pPr>
              <w:autoSpaceDN w:val="0"/>
              <w:adjustRightInd w:val="0"/>
            </w:pPr>
            <w:r w:rsidRPr="00380AAB">
              <w:t>Ведение учета личного состава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3AAF" w:rsidRPr="00380AAB" w:rsidRDefault="00DF7236">
            <w:pPr>
              <w:autoSpaceDN w:val="0"/>
              <w:adjustRightInd w:val="0"/>
            </w:pPr>
            <w:r w:rsidRPr="00380AAB"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F164D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93AAF" w:rsidRPr="00380AAB" w:rsidTr="00EA2916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DF7236" w:rsidP="00DF7236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Заполнение, учет и хранение трудовых  книж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DF7236">
            <w:pPr>
              <w:suppressAutoHyphens w:val="0"/>
              <w:autoSpaceDE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F164D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93AAF" w:rsidRPr="00380AAB" w:rsidTr="00EA2916">
        <w:trPr>
          <w:trHeight w:val="3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193AAF" w:rsidRPr="00380AAB" w:rsidTr="00EA2916">
        <w:trPr>
          <w:trHeight w:val="54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DF7236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Качественное исполнение документов в установленные с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93AAF" w:rsidP="00DF7236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уточнения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F164D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193AAF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193AAF" w:rsidRPr="00380AAB" w:rsidTr="00EA2916">
        <w:trPr>
          <w:trHeight w:val="5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93AAF" w:rsidRPr="00380AAB" w:rsidTr="00EA2916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193AAF" w:rsidRPr="00380AAB" w:rsidRDefault="00193AAF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193AAF" w:rsidRPr="00380AAB" w:rsidTr="00EA2916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 w:rsidP="006E46F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  <w:r w:rsidR="006E46F0"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93AAF" w:rsidRPr="00380AAB" w:rsidTr="00EA291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93AAF" w:rsidRPr="00380AAB" w:rsidTr="00EA2916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EA2916" w:rsidP="00EA2916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t>Создание в учреждении единых требований к оформлению документов, системы документообор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EA2916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Наличие регламентов по созданию внутренних докумен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F164D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193AAF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193AAF" w:rsidRPr="00380AAB" w:rsidTr="00F164DA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6E46F0" w:rsidP="006E46F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беспечения оформления входящей и исходящей документации в установленные сроки, обеспечение систематизации и сохранности поступившей документ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6E46F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 или до 3 единичных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</w:tbl>
    <w:p w:rsidR="00193AAF" w:rsidRPr="00380AAB" w:rsidRDefault="00193AAF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AAF" w:rsidRPr="00380AAB" w:rsidRDefault="00193AAF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AAF" w:rsidRDefault="00193AAF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4040" w:rsidRDefault="00174040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4040" w:rsidRPr="00380AAB" w:rsidRDefault="00174040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B3E72" w:rsidRDefault="009B3E72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Pr="00380AAB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B3E72" w:rsidRPr="00380AAB" w:rsidRDefault="009B3E72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AAF" w:rsidRPr="00380AAB" w:rsidRDefault="00193AAF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 8. Критерии оценки результативности и качества</w:t>
      </w:r>
    </w:p>
    <w:p w:rsidR="00193AAF" w:rsidRPr="00380AAB" w:rsidRDefault="00193AAF" w:rsidP="00193A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паспортиста</w:t>
      </w:r>
    </w:p>
    <w:p w:rsidR="00193AAF" w:rsidRPr="00380AAB" w:rsidRDefault="00193AAF" w:rsidP="00193A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176" w:type="dxa"/>
        <w:tblLook w:val="04A0" w:firstRow="1" w:lastRow="0" w:firstColumn="1" w:lastColumn="0" w:noHBand="0" w:noVBand="1"/>
      </w:tblPr>
      <w:tblGrid>
        <w:gridCol w:w="699"/>
        <w:gridCol w:w="4173"/>
        <w:gridCol w:w="3492"/>
        <w:gridCol w:w="1716"/>
      </w:tblGrid>
      <w:tr w:rsidR="00193AAF" w:rsidRPr="00380AAB" w:rsidTr="00D07CB6">
        <w:trPr>
          <w:trHeight w:val="351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193AAF" w:rsidRPr="00380AAB" w:rsidTr="00F938D9">
        <w:trPr>
          <w:trHeight w:val="1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AF" w:rsidRPr="00380AAB" w:rsidRDefault="00F938D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193AAF" w:rsidRPr="00380AAB" w:rsidTr="00D07CB6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 w:rsidP="00EA6EF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193AAF" w:rsidRPr="00380AAB" w:rsidTr="00D07CB6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AAF" w:rsidRPr="00380AAB" w:rsidRDefault="00D07CB6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Оформление регистрационных документов по учету граждан</w:t>
            </w:r>
          </w:p>
        </w:tc>
        <w:tc>
          <w:tcPr>
            <w:tcW w:w="3492" w:type="dxa"/>
            <w:hideMark/>
          </w:tcPr>
          <w:p w:rsidR="00193AAF" w:rsidRPr="00380AAB" w:rsidRDefault="00161811" w:rsidP="00D07CB6">
            <w:pPr>
              <w:autoSpaceDN w:val="0"/>
              <w:adjustRightInd w:val="0"/>
              <w:ind w:right="-108" w:hanging="18"/>
              <w:rPr>
                <w:rFonts w:eastAsia="Calibri"/>
              </w:rPr>
            </w:pPr>
            <w:r w:rsidRPr="00380AAB">
              <w:t>Отсутствие нарушений в  правилах  регистрационного учет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AAF" w:rsidRPr="00380AAB" w:rsidRDefault="00193AAF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380AAB">
              <w:t>30</w:t>
            </w:r>
          </w:p>
        </w:tc>
      </w:tr>
      <w:tr w:rsidR="00193AAF" w:rsidRPr="00380AAB" w:rsidTr="00D07CB6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F" w:rsidRPr="00380AAB" w:rsidRDefault="00161811">
            <w:pPr>
              <w:autoSpaceDN w:val="0"/>
              <w:adjustRightInd w:val="0"/>
            </w:pPr>
            <w:r w:rsidRPr="00380AAB">
              <w:t>оформлению документов для получения и обмена паспортов в установленном порядке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3AAF" w:rsidRPr="00380AAB" w:rsidRDefault="00161811" w:rsidP="00161811">
            <w:pPr>
              <w:autoSpaceDN w:val="0"/>
              <w:adjustRightInd w:val="0"/>
            </w:pPr>
            <w:r w:rsidRPr="00380AAB">
              <w:rPr>
                <w:rFonts w:eastAsia="Times New Roman"/>
                <w:color w:val="auto"/>
                <w:lang w:eastAsia="ru-RU"/>
              </w:rPr>
              <w:t>Соответствие нормам порядкам и  срока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CA7627" w:rsidRPr="00380AAB" w:rsidTr="00D07CB6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7627" w:rsidRPr="00380AAB" w:rsidRDefault="00CA7627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627" w:rsidRPr="00380AAB" w:rsidRDefault="00CA7627" w:rsidP="00CA7627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Контроль  и  проверка  документов  для прописки  и  выписки,  сдача  и</w:t>
            </w:r>
          </w:p>
          <w:p w:rsidR="00CA7627" w:rsidRPr="00380AAB" w:rsidRDefault="00CA7627" w:rsidP="00CA7627">
            <w:pPr>
              <w:suppressAutoHyphens w:val="0"/>
              <w:autoSpaceDE/>
              <w:autoSpaceDN w:val="0"/>
              <w:rPr>
                <w:spacing w:val="-2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олучение их в паспортном отделе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7627" w:rsidRPr="00380AAB" w:rsidRDefault="001F5229">
            <w:pPr>
              <w:suppressAutoHyphens w:val="0"/>
              <w:autoSpaceDE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тсутствие нарушений и ошибок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27" w:rsidRPr="00380AAB" w:rsidRDefault="00161811" w:rsidP="00EA6EF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EA6EF5" w:rsidRPr="00380AAB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193AAF" w:rsidRPr="00380AAB" w:rsidTr="00D07CB6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93AAF" w:rsidRPr="00380AAB" w:rsidTr="00D07CB6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</w:tc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193AAF" w:rsidRPr="00380AAB" w:rsidTr="00D07CB6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AAF" w:rsidRPr="00380AAB" w:rsidRDefault="00CA7627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составление установленной отчетности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193AAF" w:rsidRPr="00380AAB" w:rsidTr="00D07CB6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F5229" w:rsidP="001F522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формление и выдача населению необходимых документов, справок</w:t>
            </w:r>
            <w:r w:rsidR="00193AAF"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61811" w:rsidP="001F522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 Отсутствие нарушений временных интервалов по оформлению докумен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61811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  <w:r w:rsidR="00193AAF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193AAF" w:rsidRPr="00380AAB" w:rsidTr="00EA6EF5">
        <w:trPr>
          <w:trHeight w:val="4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93AAF" w:rsidRPr="00380AAB" w:rsidTr="00D07CB6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193AAF" w:rsidRPr="00380AAB" w:rsidRDefault="00193AAF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193AAF" w:rsidRPr="00380AAB" w:rsidTr="00D07CB6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6E46F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 в части обработки и подготовки документов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EA6EF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93AAF" w:rsidRPr="00380AAB" w:rsidTr="00D07CB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92" w:type="dxa"/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93AAF" w:rsidRPr="00380AAB" w:rsidTr="00D07CB6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FE1DF8" w:rsidP="00FE1DF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едение паспортного учета по картотеке и с использованием компьютерной техники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93AAF" w:rsidRPr="00380AAB" w:rsidTr="00D07CB6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CA7627" w:rsidP="00EA6EF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беспечение сохранности и достоверности сведен</w:t>
            </w:r>
            <w:r w:rsidR="00EA6EF5" w:rsidRPr="00380AAB">
              <w:rPr>
                <w:rFonts w:eastAsia="Times New Roman"/>
                <w:color w:val="auto"/>
                <w:lang w:eastAsia="ru-RU"/>
              </w:rPr>
              <w:t xml:space="preserve">ий картотеки паспортного </w:t>
            </w:r>
            <w:proofErr w:type="spellStart"/>
            <w:r w:rsidR="00EA6EF5" w:rsidRPr="00380AAB">
              <w:rPr>
                <w:rFonts w:eastAsia="Times New Roman"/>
                <w:color w:val="auto"/>
                <w:lang w:eastAsia="ru-RU"/>
              </w:rPr>
              <w:t>учета</w:t>
            </w:r>
            <w:proofErr w:type="gramStart"/>
            <w:r w:rsidR="00EA6EF5" w:rsidRPr="00380AAB">
              <w:rPr>
                <w:rFonts w:eastAsia="Times New Roman"/>
                <w:color w:val="auto"/>
                <w:lang w:eastAsia="ru-RU"/>
              </w:rPr>
              <w:t>,</w:t>
            </w:r>
            <w:r w:rsidRPr="00380AAB">
              <w:rPr>
                <w:rFonts w:eastAsia="Times New Roman"/>
                <w:color w:val="auto"/>
                <w:lang w:eastAsia="ru-RU"/>
              </w:rPr>
              <w:t>п</w:t>
            </w:r>
            <w:proofErr w:type="gramEnd"/>
            <w:r w:rsidRPr="00380AAB">
              <w:rPr>
                <w:rFonts w:eastAsia="Times New Roman"/>
                <w:color w:val="auto"/>
                <w:lang w:eastAsia="ru-RU"/>
              </w:rPr>
              <w:t>роведение</w:t>
            </w:r>
            <w:proofErr w:type="spellEnd"/>
            <w:r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EA6EF5" w:rsidRPr="00380AAB">
              <w:rPr>
                <w:rFonts w:eastAsia="Times New Roman"/>
                <w:color w:val="auto"/>
                <w:lang w:eastAsia="ru-RU"/>
              </w:rPr>
              <w:t>с</w:t>
            </w:r>
            <w:r w:rsidRPr="00380AAB">
              <w:rPr>
                <w:rFonts w:eastAsia="Times New Roman"/>
                <w:color w:val="auto"/>
                <w:lang w:eastAsia="ru-RU"/>
              </w:rPr>
              <w:t>верки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 w:rsidP="00CA7627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ценивается  по отсутствию зафиксированных нарушений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93AAF" w:rsidRPr="00380AAB" w:rsidTr="00EA6EF5">
        <w:trPr>
          <w:trHeight w:val="27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AF" w:rsidRPr="00380AAB" w:rsidRDefault="001F5229" w:rsidP="001F522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существление учета приватизированных  квартир  и  граждан, проживающих в них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EA6EF5" w:rsidP="00EA6EF5">
            <w:pPr>
              <w:spacing w:line="100" w:lineRule="atLeast"/>
              <w:jc w:val="center"/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</w:tbl>
    <w:p w:rsidR="00F72442" w:rsidRPr="00380AAB" w:rsidRDefault="00F72442" w:rsidP="00F724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74040" w:rsidRDefault="00174040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1558"/>
      <w:bookmarkEnd w:id="22"/>
    </w:p>
    <w:p w:rsidR="00F938D9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8D9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AAF" w:rsidRPr="00380AAB" w:rsidRDefault="00193AAF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9. Критерии оценки результативности и качества</w:t>
      </w:r>
    </w:p>
    <w:p w:rsidR="00193AAF" w:rsidRPr="00380AAB" w:rsidRDefault="00193AAF" w:rsidP="00193A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оператора копировальных и множительных машин.</w:t>
      </w:r>
    </w:p>
    <w:p w:rsidR="00193AAF" w:rsidRPr="00380AAB" w:rsidRDefault="00193AAF" w:rsidP="00193A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193AAF" w:rsidRPr="00380AAB" w:rsidTr="00193AAF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193AAF" w:rsidRPr="00380AAB" w:rsidTr="00F938D9">
        <w:trPr>
          <w:trHeight w:val="14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AF" w:rsidRPr="00380AAB" w:rsidRDefault="00F938D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193AAF" w:rsidRPr="00380AAB" w:rsidTr="00193AA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193AAF" w:rsidRPr="00380AAB" w:rsidTr="00193AAF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AAF" w:rsidRPr="00380AAB" w:rsidRDefault="00EA6EF5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Копирование оригинала на бумагу или формную пластину на копировальных и множительных электрографических аппаратах и машинах различных систем и конструкций</w:t>
            </w:r>
          </w:p>
        </w:tc>
        <w:tc>
          <w:tcPr>
            <w:tcW w:w="3402" w:type="dxa"/>
            <w:hideMark/>
          </w:tcPr>
          <w:p w:rsidR="00193AAF" w:rsidRPr="00380AAB" w:rsidRDefault="00193AAF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Соответствие заданным норм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AAF" w:rsidRPr="00380AAB" w:rsidRDefault="004243D5" w:rsidP="004243D5">
            <w:pPr>
              <w:autoSpaceDN w:val="0"/>
              <w:adjustRightInd w:val="0"/>
              <w:jc w:val="center"/>
            </w:pPr>
            <w:r w:rsidRPr="00380AAB">
              <w:t>45</w:t>
            </w:r>
          </w:p>
          <w:p w:rsidR="004243D5" w:rsidRPr="00380AAB" w:rsidRDefault="004243D5" w:rsidP="004243D5">
            <w:pPr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193AAF" w:rsidRPr="00380AAB" w:rsidTr="00193AAF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F" w:rsidRPr="00380AAB" w:rsidRDefault="000475F8">
            <w:pPr>
              <w:autoSpaceDN w:val="0"/>
              <w:adjustRightInd w:val="0"/>
            </w:pPr>
            <w:r w:rsidRPr="00380AAB">
              <w:t>Оформление и выдача населению необходимых справ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3AAF" w:rsidRPr="00380AAB" w:rsidRDefault="000475F8" w:rsidP="000475F8">
            <w:pPr>
              <w:autoSpaceDN w:val="0"/>
              <w:adjustRightInd w:val="0"/>
            </w:pPr>
            <w:r w:rsidRPr="00380AAB">
              <w:t>Отсутствие замечаний и недостоверной информации в справк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4243D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50</w:t>
            </w:r>
          </w:p>
        </w:tc>
      </w:tr>
      <w:tr w:rsidR="00193AAF" w:rsidRPr="00380AAB" w:rsidTr="00193AAF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4243D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193AAF" w:rsidRPr="00380AAB" w:rsidTr="00193AA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193AAF" w:rsidRPr="00380AAB" w:rsidTr="00193AAF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93AAF" w:rsidRPr="00380AAB" w:rsidTr="00193AAF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193AAF" w:rsidRPr="00380AAB" w:rsidRDefault="00193AAF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193AAF" w:rsidRPr="00380AAB" w:rsidTr="00193AAF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93AAF" w:rsidRPr="00380AAB" w:rsidTr="00193AA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93AAF" w:rsidRPr="00380AAB" w:rsidTr="00193AAF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EA6EF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Разборка и выравнивание отпечатанных листов в соответствии с оригинало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4243D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193AAF" w:rsidRPr="00380AAB" w:rsidTr="000475F8">
        <w:trPr>
          <w:trHeight w:val="3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0475F8" w:rsidP="000475F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одготовка оборудования и материалов к работе, регулировка оборудования в процессе работы и чистка 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0475F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остоев в работе и замечаний к качеству коп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4243D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</w:tbl>
    <w:p w:rsidR="003A457F" w:rsidRPr="00380AAB" w:rsidRDefault="003A457F">
      <w:pPr>
        <w:pStyle w:val="ConsPlusNormal"/>
        <w:rPr>
          <w:rFonts w:ascii="Times New Roman" w:hAnsi="Times New Roman" w:cs="Times New Roman"/>
        </w:rPr>
      </w:pPr>
    </w:p>
    <w:p w:rsidR="00193AAF" w:rsidRPr="00380AAB" w:rsidRDefault="00193AAF" w:rsidP="004357A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357AB" w:rsidRPr="00380AAB" w:rsidRDefault="004357AB" w:rsidP="004357A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0. Критерии оценки результативности и качества</w:t>
      </w:r>
    </w:p>
    <w:p w:rsidR="004357AB" w:rsidRPr="00380AAB" w:rsidRDefault="004357AB" w:rsidP="004357A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водителя автомобиля</w:t>
      </w: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4357AB" w:rsidRPr="00380AAB" w:rsidTr="00E91C72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 w:rsidP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357AB" w:rsidRPr="00380AAB" w:rsidTr="00E91C72">
        <w:trPr>
          <w:trHeight w:val="178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AB" w:rsidRPr="00380AAB" w:rsidRDefault="00F938D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E91C72" w:rsidRPr="00380AAB" w:rsidTr="00E91C72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hideMark/>
          </w:tcPr>
          <w:p w:rsidR="00E91C72" w:rsidRPr="00380AAB" w:rsidRDefault="00E91C72" w:rsidP="00E91C72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510AFE" w:rsidRPr="00380AAB">
              <w:rPr>
                <w:rFonts w:eastAsia="Times New Roman"/>
                <w:color w:val="auto"/>
                <w:lang w:eastAsia="ru-RU"/>
              </w:rPr>
              <w:t>.</w:t>
            </w:r>
          </w:p>
          <w:p w:rsidR="00E91C72" w:rsidRPr="00380AAB" w:rsidRDefault="00E91C72" w:rsidP="001C63F7">
            <w:pPr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E91C72" w:rsidRPr="00380AAB" w:rsidTr="001C63F7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91C72" w:rsidRPr="00380AAB" w:rsidRDefault="00E91C72" w:rsidP="00E91C72">
            <w:pPr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правил дорожного движения</w:t>
            </w:r>
          </w:p>
        </w:tc>
        <w:tc>
          <w:tcPr>
            <w:tcW w:w="3402" w:type="dxa"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эксплуатация  транспортного средства правилам и </w:t>
            </w:r>
            <w:proofErr w:type="gramStart"/>
            <w:r w:rsidRPr="00380AAB">
              <w:rPr>
                <w:rFonts w:eastAsia="Times New Roman"/>
                <w:color w:val="auto"/>
                <w:lang w:eastAsia="ru-RU"/>
              </w:rPr>
              <w:t>норнам</w:t>
            </w:r>
            <w:proofErr w:type="gramEnd"/>
            <w:r w:rsidRPr="00380AAB">
              <w:rPr>
                <w:rFonts w:eastAsia="Times New Roman"/>
                <w:color w:val="auto"/>
                <w:lang w:eastAsia="ru-RU"/>
              </w:rPr>
              <w:t xml:space="preserve"> установленным действующим законодательством РФ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40</w:t>
            </w:r>
          </w:p>
        </w:tc>
      </w:tr>
      <w:tr w:rsidR="004357AB" w:rsidRPr="00380AAB" w:rsidTr="00E91C72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требований техники безопасности, пожарной безопасности, охраны труда, правил внутреннего трудового рас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4</w:t>
            </w:r>
            <w:r w:rsidR="004357AB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4357AB" w:rsidRPr="00380AAB" w:rsidTr="00E91C72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редупреждение поломок вверенного в управление транспортного сред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5</w:t>
            </w:r>
          </w:p>
          <w:p w:rsidR="00E9446B" w:rsidRPr="00380AAB" w:rsidRDefault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4357AB" w:rsidRPr="00380AAB" w:rsidTr="00E91C72">
        <w:trPr>
          <w:trHeight w:val="22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  <w:r w:rsidR="00510AFE" w:rsidRPr="00380AAB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4357AB" w:rsidRPr="00380AAB" w:rsidTr="00E91C72">
        <w:trPr>
          <w:trHeight w:val="5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 w:rsidP="004357AB">
            <w:pPr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4357AB" w:rsidRPr="00380AAB" w:rsidTr="00E91C72">
        <w:trPr>
          <w:trHeight w:val="27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357AB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Мелкий ремонт транспортного средства</w:t>
            </w:r>
          </w:p>
        </w:tc>
        <w:tc>
          <w:tcPr>
            <w:tcW w:w="3402" w:type="dxa"/>
            <w:vAlign w:val="bottom"/>
            <w:hideMark/>
          </w:tcPr>
          <w:p w:rsidR="004357AB" w:rsidRPr="00380AAB" w:rsidRDefault="00E91C72" w:rsidP="00E91C72">
            <w:pPr>
              <w:suppressAutoHyphens w:val="0"/>
              <w:autoSpaceDE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Периодичность свыше 2 раз в меся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50</w:t>
            </w:r>
          </w:p>
        </w:tc>
      </w:tr>
      <w:tr w:rsidR="00E91C72" w:rsidRPr="00380AAB" w:rsidTr="00E91C72">
        <w:trPr>
          <w:trHeight w:val="16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Мойка транспортного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ежедневн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C72" w:rsidRPr="00380AAB" w:rsidRDefault="00E91C72" w:rsidP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4357AB" w:rsidRPr="00380AAB" w:rsidTr="00E91C72">
        <w:trPr>
          <w:trHeight w:val="15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роизводительность тру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E9446B" w:rsidP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4</w:t>
            </w:r>
            <w:r w:rsidR="004357AB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4357AB" w:rsidRPr="00380AAB" w:rsidTr="00E91C72">
        <w:trPr>
          <w:trHeight w:val="2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ложность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4357AB" w:rsidRPr="00380AAB" w:rsidTr="00E91C72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3.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 w:rsidP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357AB" w:rsidRPr="00380AAB" w:rsidTr="00E91C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7AB" w:rsidRPr="00380AAB" w:rsidRDefault="004357AB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4357AB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4357AB" w:rsidRPr="00380AAB" w:rsidTr="00E91C72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бережное отношение к вверенному имуществ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4357AB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4357AB" w:rsidRPr="00380AAB" w:rsidTr="00E91C72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4357AB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4357AB" w:rsidRPr="00380AAB" w:rsidTr="00E91C72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устранение возникших во время работы на линии мелких эксплуатационных неисправностей, не </w:t>
            </w:r>
            <w:proofErr w:type="gramStart"/>
            <w:r w:rsidRPr="00380AAB">
              <w:rPr>
                <w:rFonts w:eastAsia="Times New Roman"/>
                <w:color w:val="auto"/>
                <w:lang w:eastAsia="ru-RU"/>
              </w:rPr>
              <w:t>требующий</w:t>
            </w:r>
            <w:proofErr w:type="gramEnd"/>
            <w:r w:rsidRPr="00380AAB">
              <w:rPr>
                <w:rFonts w:eastAsia="Times New Roman"/>
                <w:color w:val="auto"/>
                <w:lang w:eastAsia="ru-RU"/>
              </w:rPr>
              <w:t xml:space="preserve"> разборки механизм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  <w:r w:rsidR="004357AB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E91C72" w:rsidRPr="00380AAB" w:rsidTr="001C63F7">
        <w:trPr>
          <w:trHeight w:val="51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E91C72" w:rsidRPr="00380AAB" w:rsidRDefault="00E91C72" w:rsidP="001C63F7">
            <w:pPr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держание автотранспортного средства в чистот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E91C72" w:rsidRPr="00380AAB" w:rsidTr="001C63F7">
        <w:trPr>
          <w:trHeight w:val="510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качество и достоверность предоставляемой документации</w:t>
            </w:r>
          </w:p>
        </w:tc>
        <w:tc>
          <w:tcPr>
            <w:tcW w:w="3402" w:type="dxa"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 по ведению документаци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4357AB" w:rsidRPr="00380AAB" w:rsidTr="00E91C72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беспечение безаварийной эксплуатации автомобильного транспортного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фиксированных случаев ДТ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5</w:t>
            </w:r>
          </w:p>
        </w:tc>
      </w:tr>
    </w:tbl>
    <w:p w:rsidR="00174040" w:rsidRDefault="00174040" w:rsidP="004357A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357AB" w:rsidRPr="00380AAB" w:rsidRDefault="004357AB" w:rsidP="004357A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1. Критерии оценки результативности и качества</w:t>
      </w:r>
    </w:p>
    <w:p w:rsidR="004357AB" w:rsidRPr="00380AAB" w:rsidRDefault="004357AB" w:rsidP="004357A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уборщика служебных помещений</w:t>
      </w:r>
    </w:p>
    <w:p w:rsidR="003A457F" w:rsidRPr="00380AAB" w:rsidRDefault="003A45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53" w:type="dxa"/>
        <w:tblInd w:w="93" w:type="dxa"/>
        <w:tblLook w:val="04A0" w:firstRow="1" w:lastRow="0" w:firstColumn="1" w:lastColumn="0" w:noHBand="0" w:noVBand="1"/>
      </w:tblPr>
      <w:tblGrid>
        <w:gridCol w:w="960"/>
        <w:gridCol w:w="3875"/>
        <w:gridCol w:w="3402"/>
        <w:gridCol w:w="1716"/>
      </w:tblGrid>
      <w:tr w:rsidR="00BD2374" w:rsidRPr="00380AAB" w:rsidTr="00510AFE">
        <w:trPr>
          <w:trHeight w:val="403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74" w:rsidRPr="00380AAB" w:rsidRDefault="00BD2374" w:rsidP="00BD23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BD2374" w:rsidRPr="00380AAB" w:rsidRDefault="00BD2374" w:rsidP="00BD23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4357AB" w:rsidRPr="00380AAB" w:rsidTr="00F938D9">
        <w:trPr>
          <w:trHeight w:val="14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AB" w:rsidRPr="00380AAB" w:rsidRDefault="004357AB" w:rsidP="004357A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7AB" w:rsidRPr="00380AAB" w:rsidRDefault="004357AB" w:rsidP="004357A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AB" w:rsidRPr="00380AAB" w:rsidRDefault="00F938D9" w:rsidP="004357A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510AFE" w:rsidRPr="00380AAB" w:rsidTr="00510AFE">
        <w:trPr>
          <w:trHeight w:val="46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FE" w:rsidRPr="00380AAB" w:rsidRDefault="00510AFE" w:rsidP="00510AFE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510AFE" w:rsidRPr="00380AAB" w:rsidRDefault="00510AFE" w:rsidP="004357AB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BD23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510AFE" w:rsidRPr="00380AAB" w:rsidTr="001C63F7">
        <w:trPr>
          <w:trHeight w:val="84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борка особо загрязненных помещений (после ремонта, отделочных или молярных работ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перативность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357AB" w:rsidRPr="00380AAB" w:rsidTr="00510AFE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требований техники безопасности, пожарной безопасности, охраны труда,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4357AB" w:rsidRPr="00380AAB" w:rsidTr="00510AFE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держание территории организации в соответствии с санитарными норм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2</w:t>
            </w:r>
          </w:p>
        </w:tc>
      </w:tr>
      <w:tr w:rsidR="00510AFE" w:rsidRPr="00380AAB" w:rsidTr="001C63F7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510AFE" w:rsidRPr="00380AAB" w:rsidRDefault="00510AFE" w:rsidP="004357AB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беспечение сохранности хозяйственного инвентар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510AFE" w:rsidRPr="00380AAB" w:rsidTr="001C63F7">
        <w:trPr>
          <w:trHeight w:val="1305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357AB" w:rsidRPr="00380AAB" w:rsidTr="00510AFE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8</w:t>
            </w:r>
          </w:p>
        </w:tc>
      </w:tr>
      <w:tr w:rsidR="00510AFE" w:rsidRPr="00380AAB" w:rsidTr="00510AFE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AFE" w:rsidRPr="00380AAB" w:rsidRDefault="00510AFE" w:rsidP="00510AFE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</w:p>
          <w:p w:rsidR="00510AFE" w:rsidRPr="00380AAB" w:rsidRDefault="00510AFE" w:rsidP="004357AB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BD23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510AFE" w:rsidRPr="00380AAB" w:rsidTr="001C63F7">
        <w:trPr>
          <w:trHeight w:val="765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воевременное и квалифицированное выполне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ценивается по факту отсутствия зафиксированных обоснованных замечани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50</w:t>
            </w:r>
          </w:p>
        </w:tc>
      </w:tr>
      <w:tr w:rsidR="004357AB" w:rsidRPr="00380AAB" w:rsidTr="00510AF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510AFE" w:rsidP="00510AFE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Соблюдение санитарно-гигиенических норм</w:t>
            </w:r>
            <w:r w:rsidR="004357AB"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7AB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тсутствие замечаний</w:t>
            </w:r>
            <w:r w:rsidR="004357AB"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  <w:r w:rsidR="00510AFE"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  <w:p w:rsidR="00510AFE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3A457F" w:rsidRPr="00380AAB" w:rsidRDefault="003A457F">
      <w:pPr>
        <w:pStyle w:val="ConsPlusNormal"/>
        <w:rPr>
          <w:rFonts w:ascii="Times New Roman" w:hAnsi="Times New Roman" w:cs="Times New Roman"/>
        </w:rPr>
      </w:pPr>
    </w:p>
    <w:p w:rsidR="00174040" w:rsidRDefault="001740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1653"/>
      <w:bookmarkEnd w:id="23"/>
    </w:p>
    <w:p w:rsidR="00174040" w:rsidRDefault="001740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4040" w:rsidRDefault="001740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380AAB" w:rsidRPr="00380AAB" w:rsidRDefault="00380AAB" w:rsidP="00380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4" w:name="Par1660"/>
      <w:bookmarkEnd w:id="24"/>
      <w:r w:rsidRPr="00380AAB">
        <w:rPr>
          <w:rFonts w:ascii="Times New Roman" w:hAnsi="Times New Roman" w:cs="Times New Roman"/>
          <w:sz w:val="24"/>
          <w:szCs w:val="24"/>
        </w:rPr>
        <w:t>к Положению</w:t>
      </w:r>
    </w:p>
    <w:p w:rsidR="00380AAB" w:rsidRPr="00380AAB" w:rsidRDefault="00380AAB" w:rsidP="00380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80AAB" w:rsidRPr="00380AAB" w:rsidRDefault="00380AAB" w:rsidP="00380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МКУ «Служба единого заказчика» </w:t>
      </w:r>
    </w:p>
    <w:p w:rsidR="003A457F" w:rsidRPr="00380AAB" w:rsidRDefault="003A45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2977"/>
        <w:gridCol w:w="3119"/>
      </w:tblGrid>
      <w:tr w:rsidR="00AA270F" w:rsidRPr="00380AAB" w:rsidTr="00571766">
        <w:trPr>
          <w:trHeight w:val="31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70F" w:rsidRPr="00380AAB" w:rsidRDefault="00AA270F" w:rsidP="00AA270F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 xml:space="preserve">Критерии оценки </w:t>
            </w:r>
            <w:r w:rsidR="00571766" w:rsidRPr="00380AAB">
              <w:rPr>
                <w:rFonts w:eastAsia="Times New Roman"/>
                <w:b/>
                <w:bCs/>
                <w:color w:val="auto"/>
                <w:lang w:eastAsia="ru-RU"/>
              </w:rPr>
              <w:t>результативности</w:t>
            </w: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и качества труда для определения размеров выплаты по итогам работы за год</w:t>
            </w:r>
          </w:p>
        </w:tc>
      </w:tr>
      <w:tr w:rsidR="00571766" w:rsidRPr="00380AAB" w:rsidTr="00F938D9">
        <w:trPr>
          <w:trHeight w:val="111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66" w:rsidRPr="00380AAB" w:rsidRDefault="00571766" w:rsidP="00571766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766" w:rsidRPr="00380AAB" w:rsidRDefault="00571766" w:rsidP="00571766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766" w:rsidRPr="00380AAB" w:rsidRDefault="00F938D9" w:rsidP="00571766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571766" w:rsidRPr="00380AAB" w:rsidTr="00571766">
        <w:trPr>
          <w:trHeight w:val="24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174040" w:rsidRDefault="00571766" w:rsidP="00571766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</w:rPr>
              <w:t>инспектор  по кадрам</w:t>
            </w:r>
          </w:p>
        </w:tc>
      </w:tr>
      <w:tr w:rsidR="00965796" w:rsidRPr="00380AAB" w:rsidTr="00571766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96" w:rsidRPr="00380AAB" w:rsidRDefault="00965796" w:rsidP="002F32C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796" w:rsidRPr="00380AAB" w:rsidRDefault="00965796" w:rsidP="002F32C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96" w:rsidRPr="00380AAB" w:rsidRDefault="00571766" w:rsidP="00571766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25</w:t>
            </w:r>
          </w:p>
        </w:tc>
      </w:tr>
      <w:tr w:rsidR="00965796" w:rsidRPr="00380AAB" w:rsidTr="00571766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96" w:rsidRPr="00380AAB" w:rsidRDefault="00571766" w:rsidP="002F32C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5796" w:rsidRPr="00380AAB" w:rsidRDefault="00965796" w:rsidP="002F32C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96" w:rsidRPr="00380AAB" w:rsidRDefault="00965796" w:rsidP="002F32CF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571766" w:rsidRPr="00380AAB">
              <w:rPr>
                <w:rFonts w:eastAsia="Times New Roman"/>
                <w:color w:val="auto"/>
                <w:lang w:eastAsia="ru-RU"/>
              </w:rPr>
              <w:t>25</w:t>
            </w:r>
          </w:p>
        </w:tc>
      </w:tr>
      <w:tr w:rsidR="00571766" w:rsidRPr="00380AAB" w:rsidTr="00571766">
        <w:trPr>
          <w:trHeight w:val="34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174040" w:rsidRDefault="00571766" w:rsidP="001C63F7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</w:rPr>
              <w:t>Паспортист</w:t>
            </w:r>
          </w:p>
        </w:tc>
      </w:tr>
      <w:tr w:rsidR="00571766" w:rsidRPr="00380AAB" w:rsidTr="00571766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571766" w:rsidP="00571766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50</w:t>
            </w:r>
          </w:p>
        </w:tc>
      </w:tr>
      <w:tr w:rsidR="00571766" w:rsidRPr="00380AAB" w:rsidTr="00571766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571766" w:rsidP="00571766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50</w:t>
            </w:r>
          </w:p>
        </w:tc>
      </w:tr>
      <w:tr w:rsidR="00571766" w:rsidRPr="00380AAB" w:rsidTr="00571766">
        <w:trPr>
          <w:trHeight w:val="28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174040" w:rsidRDefault="00571766" w:rsidP="001C63F7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</w:rPr>
              <w:t>оператор копировальных и множительных машин</w:t>
            </w:r>
          </w:p>
        </w:tc>
      </w:tr>
      <w:tr w:rsidR="00571766" w:rsidRPr="00380AAB" w:rsidTr="00571766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571766" w:rsidP="00571766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50</w:t>
            </w:r>
          </w:p>
        </w:tc>
      </w:tr>
      <w:tr w:rsidR="00571766" w:rsidRPr="00380AAB" w:rsidTr="00571766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571766" w:rsidP="00571766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50</w:t>
            </w:r>
          </w:p>
        </w:tc>
      </w:tr>
      <w:tr w:rsidR="00AA270F" w:rsidRPr="00380AAB" w:rsidTr="00571766">
        <w:trPr>
          <w:trHeight w:val="35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70F" w:rsidRPr="00174040" w:rsidRDefault="00571766" w:rsidP="00571766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</w:rPr>
              <w:t>водитель автомобиля</w:t>
            </w:r>
          </w:p>
        </w:tc>
      </w:tr>
      <w:tr w:rsidR="00571766" w:rsidRPr="00380AAB" w:rsidTr="00571766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571766" w:rsidP="002F32CF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20</w:t>
            </w:r>
          </w:p>
        </w:tc>
      </w:tr>
      <w:tr w:rsidR="00571766" w:rsidRPr="00380AAB" w:rsidTr="00571766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571766" w:rsidP="002F32CF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15</w:t>
            </w:r>
          </w:p>
        </w:tc>
      </w:tr>
      <w:tr w:rsidR="00571766" w:rsidRPr="00380AAB" w:rsidTr="00571766">
        <w:trPr>
          <w:trHeight w:val="271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174040" w:rsidRDefault="00571766" w:rsidP="00571766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  <w:color w:val="auto"/>
                <w:lang w:eastAsia="ru-RU"/>
              </w:rPr>
              <w:t>уборщик служебных помещений</w:t>
            </w:r>
          </w:p>
        </w:tc>
      </w:tr>
      <w:tr w:rsidR="00571766" w:rsidRPr="00380AAB" w:rsidTr="00571766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571766" w:rsidP="002F32CF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25</w:t>
            </w:r>
          </w:p>
        </w:tc>
      </w:tr>
      <w:tr w:rsidR="00571766" w:rsidRPr="00380AAB" w:rsidTr="00571766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571766" w:rsidP="002F32CF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25</w:t>
            </w:r>
          </w:p>
        </w:tc>
      </w:tr>
    </w:tbl>
    <w:p w:rsidR="003A457F" w:rsidRPr="00380AAB" w:rsidRDefault="003A457F">
      <w:pPr>
        <w:pStyle w:val="ConsPlusNormal"/>
        <w:rPr>
          <w:rFonts w:ascii="Times New Roman" w:hAnsi="Times New Roman" w:cs="Times New Roman"/>
        </w:rPr>
      </w:pPr>
    </w:p>
    <w:p w:rsidR="003A457F" w:rsidRPr="00380AAB" w:rsidRDefault="003A457F">
      <w:pPr>
        <w:pStyle w:val="ConsPlusNormal"/>
        <w:rPr>
          <w:rFonts w:ascii="Times New Roman" w:hAnsi="Times New Roman" w:cs="Times New Roman"/>
        </w:rPr>
      </w:pPr>
    </w:p>
    <w:p w:rsidR="001332A3" w:rsidRDefault="001332A3" w:rsidP="00133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32A3" w:rsidRPr="001332A3" w:rsidRDefault="001332A3" w:rsidP="00133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32A3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1332A3" w:rsidRPr="001332A3" w:rsidRDefault="001332A3" w:rsidP="00133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32A3">
        <w:rPr>
          <w:rFonts w:ascii="Times New Roman" w:hAnsi="Times New Roman" w:cs="Times New Roman"/>
          <w:sz w:val="24"/>
          <w:szCs w:val="24"/>
        </w:rPr>
        <w:t>к Положению</w:t>
      </w:r>
    </w:p>
    <w:p w:rsidR="001332A3" w:rsidRPr="001332A3" w:rsidRDefault="001332A3" w:rsidP="00133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32A3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1332A3" w:rsidRPr="001332A3" w:rsidRDefault="001332A3" w:rsidP="001332A3">
      <w:pPr>
        <w:spacing w:line="100" w:lineRule="atLeast"/>
        <w:jc w:val="right"/>
        <w:rPr>
          <w:rFonts w:eastAsia="Calibri"/>
        </w:rPr>
      </w:pPr>
      <w:r w:rsidRPr="001332A3">
        <w:t>МКУ «Служба единого заказчика</w:t>
      </w:r>
      <w:r w:rsidRPr="001332A3">
        <w:rPr>
          <w:rFonts w:eastAsia="Calibri"/>
        </w:rPr>
        <w:t xml:space="preserve"> </w:t>
      </w:r>
    </w:p>
    <w:p w:rsidR="001332A3" w:rsidRPr="001332A3" w:rsidRDefault="001332A3" w:rsidP="001332A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2A3" w:rsidRPr="001332A3" w:rsidRDefault="001332A3" w:rsidP="00133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189"/>
      <w:bookmarkEnd w:id="25"/>
      <w:r w:rsidRPr="001332A3">
        <w:rPr>
          <w:rFonts w:ascii="Times New Roman" w:hAnsi="Times New Roman" w:cs="Times New Roman"/>
          <w:sz w:val="24"/>
          <w:szCs w:val="24"/>
        </w:rPr>
        <w:t>ПЕРЕЧЕНЬ</w:t>
      </w:r>
    </w:p>
    <w:p w:rsidR="001332A3" w:rsidRPr="001332A3" w:rsidRDefault="001332A3" w:rsidP="00133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2A3">
        <w:rPr>
          <w:rFonts w:ascii="Times New Roman" w:hAnsi="Times New Roman" w:cs="Times New Roman"/>
          <w:sz w:val="24"/>
          <w:szCs w:val="24"/>
        </w:rPr>
        <w:t>ДОЛЖНОСТЕЙ, ПРОФЕССИЙ РАБОТНИКОВ МУНИЦИПАЛЬНОГО КАЗЕННОГО УЧРЕЖДЕНИЯ «СЛУЖБА ЕДИНОГО ЗАКАЗЧИКА», ОТНОСИМЫХ К ОСНОВНОМУ ПЕРСОНАЛУ ПО ВИДУ ЭКОНОМИЧЕСКОЙ ДЕЯТЕЛЬНОСТИ</w:t>
      </w:r>
    </w:p>
    <w:p w:rsidR="001332A3" w:rsidRPr="001332A3" w:rsidRDefault="001332A3" w:rsidP="00133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1332A3" w:rsidRPr="001332A3" w:rsidTr="001332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A3" w:rsidRPr="001332A3" w:rsidRDefault="001332A3">
            <w:pPr>
              <w:pStyle w:val="ConsPlusNormal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, ведомственная принадлежность, тип учрежд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A3" w:rsidRPr="001332A3" w:rsidRDefault="001332A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ений</w:t>
            </w:r>
          </w:p>
        </w:tc>
      </w:tr>
      <w:tr w:rsidR="001332A3" w:rsidRPr="001332A3" w:rsidTr="001332A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A3" w:rsidRPr="001332A3" w:rsidRDefault="001332A3">
            <w:pPr>
              <w:pStyle w:val="ConsPlusNormal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По виду экономической деятельности «Консультирование по вопросам коммерческой деятельности и управления»</w:t>
            </w:r>
          </w:p>
        </w:tc>
      </w:tr>
      <w:tr w:rsidR="001332A3" w:rsidRPr="001332A3" w:rsidTr="001332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A3" w:rsidRPr="001332A3" w:rsidRDefault="001332A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1332A3" w:rsidRPr="001332A3" w:rsidRDefault="001332A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A3" w:rsidRPr="001332A3" w:rsidRDefault="001332A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хране окружающей среды</w:t>
            </w:r>
          </w:p>
          <w:p w:rsidR="001332A3" w:rsidRPr="001332A3" w:rsidRDefault="0013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1332A3" w:rsidRPr="001332A3" w:rsidRDefault="0013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  <w:p w:rsidR="001332A3" w:rsidRPr="001332A3" w:rsidRDefault="0013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1332A3" w:rsidRPr="001332A3" w:rsidRDefault="006E2B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</w:tr>
    </w:tbl>
    <w:p w:rsidR="003A457F" w:rsidRPr="00380AAB" w:rsidRDefault="003A457F">
      <w:pPr>
        <w:pStyle w:val="ConsPlusNormal"/>
        <w:rPr>
          <w:rFonts w:ascii="Times New Roman" w:hAnsi="Times New Roman" w:cs="Times New Roman"/>
        </w:rPr>
      </w:pPr>
    </w:p>
    <w:p w:rsidR="001332A3" w:rsidRDefault="00133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ar1832"/>
      <w:bookmarkStart w:id="27" w:name="Par1869"/>
      <w:bookmarkEnd w:id="26"/>
      <w:bookmarkEnd w:id="27"/>
    </w:p>
    <w:p w:rsidR="001332A3" w:rsidRDefault="00133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457F" w:rsidRPr="00174040" w:rsidRDefault="003A45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1332A3">
        <w:rPr>
          <w:rFonts w:ascii="Times New Roman" w:hAnsi="Times New Roman" w:cs="Times New Roman"/>
          <w:sz w:val="24"/>
          <w:szCs w:val="24"/>
        </w:rPr>
        <w:t>6</w:t>
      </w:r>
    </w:p>
    <w:p w:rsidR="00380AAB" w:rsidRPr="00174040" w:rsidRDefault="00380AAB" w:rsidP="00380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к Положению</w:t>
      </w:r>
    </w:p>
    <w:p w:rsidR="00380AAB" w:rsidRPr="00174040" w:rsidRDefault="00380AAB" w:rsidP="00380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80AAB" w:rsidRPr="00174040" w:rsidRDefault="00380AAB" w:rsidP="00380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МКУ «Служба единого заказчика» </w:t>
      </w:r>
    </w:p>
    <w:p w:rsidR="001C63F7" w:rsidRPr="00380AAB" w:rsidRDefault="001C63F7" w:rsidP="001C63F7">
      <w:pPr>
        <w:jc w:val="center"/>
        <w:rPr>
          <w:b/>
          <w:bCs/>
        </w:rPr>
      </w:pPr>
      <w:r w:rsidRPr="00380AAB">
        <w:rPr>
          <w:b/>
          <w:bCs/>
        </w:rPr>
        <w:t>Порядок</w:t>
      </w:r>
    </w:p>
    <w:p w:rsidR="001C63F7" w:rsidRPr="00380AAB" w:rsidRDefault="001C63F7" w:rsidP="001C63F7">
      <w:pPr>
        <w:jc w:val="center"/>
      </w:pPr>
      <w:r w:rsidRPr="00380AAB">
        <w:rPr>
          <w:b/>
          <w:bCs/>
        </w:rPr>
        <w:t xml:space="preserve">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9E6FFF" w:rsidRPr="00380AAB">
        <w:rPr>
          <w:b/>
          <w:bCs/>
        </w:rPr>
        <w:t>директора</w:t>
      </w:r>
      <w:r w:rsidR="006F27DF">
        <w:rPr>
          <w:b/>
          <w:bCs/>
        </w:rPr>
        <w:t xml:space="preserve"> муниципального </w:t>
      </w:r>
      <w:r w:rsidRPr="00380AAB">
        <w:rPr>
          <w:b/>
          <w:bCs/>
        </w:rPr>
        <w:t>казённого учреждения</w:t>
      </w:r>
    </w:p>
    <w:p w:rsidR="001C63F7" w:rsidRPr="00380AAB" w:rsidRDefault="001C63F7" w:rsidP="001C63F7">
      <w:pPr>
        <w:autoSpaceDN w:val="0"/>
        <w:adjustRightInd w:val="0"/>
        <w:jc w:val="both"/>
      </w:pPr>
    </w:p>
    <w:p w:rsidR="001C63F7" w:rsidRPr="00380AAB" w:rsidRDefault="001C63F7" w:rsidP="001C63F7">
      <w:pPr>
        <w:tabs>
          <w:tab w:val="num" w:pos="0"/>
        </w:tabs>
        <w:autoSpaceDN w:val="0"/>
        <w:adjustRightInd w:val="0"/>
        <w:jc w:val="both"/>
      </w:pPr>
      <w:r w:rsidRPr="00380AAB">
        <w:tab/>
        <w:t xml:space="preserve">1. </w:t>
      </w:r>
      <w:proofErr w:type="gramStart"/>
      <w:r w:rsidRPr="00380AAB">
        <w:t xml:space="preserve">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9E6FFF" w:rsidRPr="00380AAB">
        <w:t>директора</w:t>
      </w:r>
      <w:r w:rsidRPr="00380AAB">
        <w:t xml:space="preserve"> муниципального  бюджетного, казённого учреждения (далее – Порядок)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9E6FFF" w:rsidRPr="00380AAB">
        <w:t>директора</w:t>
      </w:r>
      <w:r w:rsidRPr="00380AAB">
        <w:t xml:space="preserve"> муниципального бюджетного, казённого учреждения (далее – учреждение).</w:t>
      </w:r>
      <w:proofErr w:type="gramEnd"/>
    </w:p>
    <w:p w:rsidR="001C63F7" w:rsidRPr="00380AAB" w:rsidRDefault="001C63F7" w:rsidP="001C63F7">
      <w:pPr>
        <w:autoSpaceDN w:val="0"/>
        <w:adjustRightInd w:val="0"/>
        <w:ind w:firstLine="708"/>
        <w:jc w:val="both"/>
      </w:pPr>
      <w:r w:rsidRPr="00380AAB">
        <w:t xml:space="preserve">2. Средний размер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9E6FFF" w:rsidRPr="00380AAB">
        <w:t>директора</w:t>
      </w:r>
      <w:r w:rsidRPr="00380AAB">
        <w:t xml:space="preserve"> учреждения рассчитывается по формуле:</w:t>
      </w:r>
    </w:p>
    <w:p w:rsidR="001C63F7" w:rsidRPr="00380AAB" w:rsidRDefault="001C63F7" w:rsidP="001C63F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ab/>
      </w:r>
      <w:r w:rsidRPr="00380AAB">
        <w:rPr>
          <w:rFonts w:ascii="Times New Roman" w:hAnsi="Times New Roman" w:cs="Times New Roman"/>
          <w:position w:val="-24"/>
          <w:sz w:val="24"/>
          <w:szCs w:val="24"/>
        </w:rPr>
        <w:object w:dxaOrig="1579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48pt" o:ole="">
            <v:imagedata r:id="rId22" o:title=""/>
          </v:shape>
          <o:OLEObject Type="Embed" ProgID="Equation.3" ShapeID="_x0000_i1025" DrawAspect="Content" ObjectID="_1448706053" r:id="rId23"/>
        </w:object>
      </w:r>
      <w:r w:rsidRPr="00380AAB">
        <w:rPr>
          <w:rFonts w:ascii="Times New Roman" w:hAnsi="Times New Roman" w:cs="Times New Roman"/>
          <w:sz w:val="24"/>
          <w:szCs w:val="24"/>
        </w:rPr>
        <w:t>,</w:t>
      </w:r>
    </w:p>
    <w:p w:rsidR="001C63F7" w:rsidRPr="00380AAB" w:rsidRDefault="001C63F7" w:rsidP="001C63F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ab/>
        <w:t xml:space="preserve">где </w:t>
      </w:r>
      <w:r w:rsidRPr="00380AAB">
        <w:rPr>
          <w:rFonts w:ascii="Times New Roman" w:hAnsi="Times New Roman" w:cs="Times New Roman"/>
          <w:position w:val="-14"/>
          <w:sz w:val="24"/>
          <w:szCs w:val="24"/>
        </w:rPr>
        <w:object w:dxaOrig="560" w:dyaOrig="380">
          <v:shape id="_x0000_i1026" type="#_x0000_t75" style="width:27.75pt;height:18.75pt" o:ole="">
            <v:imagedata r:id="rId24" o:title=""/>
          </v:shape>
          <o:OLEObject Type="Embed" ProgID="Equation.3" ShapeID="_x0000_i1026" DrawAspect="Content" ObjectID="_1448706054" r:id="rId25"/>
        </w:object>
      </w:r>
      <w:r w:rsidRPr="00380AAB">
        <w:rPr>
          <w:rFonts w:ascii="Times New Roman" w:hAnsi="Times New Roman" w:cs="Times New Roman"/>
          <w:sz w:val="24"/>
          <w:szCs w:val="24"/>
        </w:rPr>
        <w:t xml:space="preserve"> – средний размер оклада (должностного оклада), ставки заработной платы работников основного персонала;</w:t>
      </w:r>
    </w:p>
    <w:p w:rsidR="001C63F7" w:rsidRPr="00380AAB" w:rsidRDefault="001C63F7" w:rsidP="001C63F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ab/>
      </w:r>
      <w:r w:rsidRPr="00380AAB">
        <w:rPr>
          <w:rFonts w:ascii="Times New Roman" w:hAnsi="Times New Roman" w:cs="Times New Roman"/>
          <w:position w:val="-12"/>
          <w:sz w:val="24"/>
          <w:szCs w:val="24"/>
        </w:rPr>
        <w:object w:dxaOrig="460" w:dyaOrig="360">
          <v:shape id="_x0000_i1027" type="#_x0000_t75" style="width:23.25pt;height:18pt" o:ole="">
            <v:imagedata r:id="rId26" o:title=""/>
          </v:shape>
          <o:OLEObject Type="Embed" ProgID="Equation.3" ShapeID="_x0000_i1027" DrawAspect="Content" ObjectID="_1448706055" r:id="rId27"/>
        </w:object>
      </w:r>
      <w:r w:rsidRPr="00380AAB">
        <w:rPr>
          <w:rFonts w:ascii="Times New Roman" w:hAnsi="Times New Roman" w:cs="Times New Roman"/>
          <w:sz w:val="24"/>
          <w:szCs w:val="24"/>
        </w:rPr>
        <w:t xml:space="preserve"> – размер оклада (должностного оклада), ставки заработной платы работника основного персонала, установленный в соответствии со штатным расписанием учреждения;</w:t>
      </w:r>
    </w:p>
    <w:p w:rsidR="001C63F7" w:rsidRPr="00380AAB" w:rsidRDefault="001C63F7" w:rsidP="001C63F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ab/>
      </w:r>
      <w:r w:rsidRPr="00380AAB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380A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>штатная</w:t>
      </w:r>
      <w:proofErr w:type="gramEnd"/>
      <w:r w:rsidRPr="00380AAB">
        <w:rPr>
          <w:rFonts w:ascii="Times New Roman" w:hAnsi="Times New Roman" w:cs="Times New Roman"/>
          <w:sz w:val="24"/>
          <w:szCs w:val="24"/>
        </w:rPr>
        <w:t xml:space="preserve"> численность работников основного персонала.</w:t>
      </w:r>
    </w:p>
    <w:p w:rsidR="001C63F7" w:rsidRPr="00380AAB" w:rsidRDefault="001C63F7" w:rsidP="001C63F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ab/>
      </w:r>
      <w:r w:rsidR="009259C9">
        <w:rPr>
          <w:rFonts w:ascii="Times New Roman" w:hAnsi="Times New Roman" w:cs="Times New Roman"/>
          <w:sz w:val="24"/>
          <w:szCs w:val="24"/>
        </w:rPr>
        <w:t>3</w:t>
      </w:r>
      <w:r w:rsidRPr="00380AAB">
        <w:rPr>
          <w:rFonts w:ascii="Times New Roman" w:hAnsi="Times New Roman" w:cs="Times New Roman"/>
          <w:sz w:val="24"/>
          <w:szCs w:val="24"/>
        </w:rPr>
        <w:t xml:space="preserve">. Средний размер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а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чреждения подлежит пересмотру в случае: </w:t>
      </w:r>
    </w:p>
    <w:p w:rsidR="001C63F7" w:rsidRPr="00380AAB" w:rsidRDefault="001C63F7" w:rsidP="001C63F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380AAB">
        <w:rPr>
          <w:rFonts w:ascii="Times New Roman" w:hAnsi="Times New Roman"/>
          <w:sz w:val="24"/>
          <w:szCs w:val="24"/>
        </w:rPr>
        <w:tab/>
        <w:t xml:space="preserve">изменения утвержденной штатной численности работников основного персонала учреждения более чем на 15 процентов; </w:t>
      </w:r>
    </w:p>
    <w:p w:rsidR="001C63F7" w:rsidRPr="00380AAB" w:rsidRDefault="001C63F7" w:rsidP="001C63F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380AAB">
        <w:rPr>
          <w:rFonts w:ascii="Times New Roman" w:hAnsi="Times New Roman"/>
          <w:sz w:val="24"/>
          <w:szCs w:val="24"/>
        </w:rPr>
        <w:tab/>
        <w:t>увеличения (индексации) окладов (должностных окладов), ставок заработной платы работников.</w:t>
      </w:r>
    </w:p>
    <w:p w:rsidR="003A457F" w:rsidRPr="00380AAB" w:rsidRDefault="003A457F">
      <w:pPr>
        <w:pStyle w:val="ConsPlusNormal"/>
        <w:rPr>
          <w:rFonts w:ascii="Times New Roman" w:hAnsi="Times New Roman" w:cs="Times New Roman"/>
        </w:rPr>
      </w:pPr>
    </w:p>
    <w:p w:rsidR="003A457F" w:rsidRPr="00174040" w:rsidRDefault="003A45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1332A3">
        <w:rPr>
          <w:rFonts w:ascii="Times New Roman" w:hAnsi="Times New Roman" w:cs="Times New Roman"/>
          <w:sz w:val="24"/>
          <w:szCs w:val="24"/>
        </w:rPr>
        <w:t>7</w:t>
      </w:r>
    </w:p>
    <w:p w:rsidR="00380AAB" w:rsidRPr="00174040" w:rsidRDefault="00380AAB" w:rsidP="00380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к Положению</w:t>
      </w:r>
    </w:p>
    <w:p w:rsidR="00380AAB" w:rsidRPr="00174040" w:rsidRDefault="00380AAB" w:rsidP="00380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80AAB" w:rsidRPr="00174040" w:rsidRDefault="00380AAB" w:rsidP="00380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МКУ «Служба единого заказчика» </w:t>
      </w:r>
    </w:p>
    <w:p w:rsidR="003A457F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457F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ar1906"/>
      <w:bookmarkEnd w:id="28"/>
      <w:r w:rsidRPr="00174040">
        <w:rPr>
          <w:rFonts w:ascii="Times New Roman" w:hAnsi="Times New Roman" w:cs="Times New Roman"/>
          <w:sz w:val="24"/>
          <w:szCs w:val="24"/>
        </w:rPr>
        <w:t>КРИТЕРИИ</w:t>
      </w:r>
    </w:p>
    <w:p w:rsidR="003A457F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ОЦЕНКИ РЕЗУЛЬТАТИВНОСТИ И ЭФФЕКТИВНОСТИ ДЕЯТЕЛЬНОСТИ</w:t>
      </w:r>
    </w:p>
    <w:p w:rsidR="005A2C7B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МУНИЦИПАЛЬН</w:t>
      </w:r>
      <w:r w:rsidR="00D9554B" w:rsidRPr="00174040">
        <w:rPr>
          <w:rFonts w:ascii="Times New Roman" w:hAnsi="Times New Roman" w:cs="Times New Roman"/>
          <w:sz w:val="24"/>
          <w:szCs w:val="24"/>
        </w:rPr>
        <w:t>ОГО КАЗЕННОГОУЧРЕЖДЕНИЯ «СЛУЖБА ЕДИНОГО ЗАКАЗЧИКА»</w:t>
      </w:r>
      <w:r w:rsidRPr="00174040">
        <w:rPr>
          <w:rFonts w:ascii="Times New Roman" w:hAnsi="Times New Roman" w:cs="Times New Roman"/>
          <w:sz w:val="24"/>
          <w:szCs w:val="24"/>
        </w:rPr>
        <w:t>,</w:t>
      </w:r>
    </w:p>
    <w:p w:rsidR="003A457F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 РАЗМЕРЫ И УСЛОВИЯ ОСУЩЕСТВЛЕНИЯ ВЫПЛАТ</w:t>
      </w:r>
    </w:p>
    <w:p w:rsidR="003A457F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ЗА ВАЖНОСТЬ ВЫПОЛНЯЕМОЙ РАБОТЫ, СТЕПЕНЬ САМОСТОЯТЕЛЬНОСТИ</w:t>
      </w:r>
    </w:p>
    <w:p w:rsidR="003A457F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И ОТВЕТСТВЕННОСТЬ ПРИ ВЫПОЛНЕНИИ ПОСТАВЛЕННЫХ ЗАДАЧ,</w:t>
      </w:r>
    </w:p>
    <w:p w:rsidR="003A457F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,</w:t>
      </w:r>
    </w:p>
    <w:p w:rsidR="00D9554B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ЗА КАЧЕСТВО ВЫПОЛНЯЕМЫХ РАБОТ </w:t>
      </w:r>
      <w:r w:rsidR="00D9554B" w:rsidRPr="00174040">
        <w:rPr>
          <w:rFonts w:ascii="Times New Roman" w:hAnsi="Times New Roman" w:cs="Times New Roman"/>
          <w:sz w:val="24"/>
          <w:szCs w:val="24"/>
        </w:rPr>
        <w:t xml:space="preserve">ДИРЕКТОРУ, </w:t>
      </w:r>
    </w:p>
    <w:p w:rsidR="003A457F" w:rsidRPr="00174040" w:rsidRDefault="00D95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ГЛАВНОМУ ИНЖЕНЕРУ И ГЛАВНОМУ БУХГАЛТЕРУ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</w:rPr>
      </w:pPr>
    </w:p>
    <w:p w:rsidR="003A457F" w:rsidRPr="00174040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1. Критерии оценки результативности и деятельности </w:t>
      </w:r>
      <w:r w:rsidR="00D9554B" w:rsidRPr="00174040">
        <w:rPr>
          <w:rFonts w:ascii="Times New Roman" w:hAnsi="Times New Roman" w:cs="Times New Roman"/>
          <w:sz w:val="24"/>
          <w:szCs w:val="24"/>
        </w:rPr>
        <w:t>учреждения</w:t>
      </w:r>
      <w:r w:rsidRPr="00174040">
        <w:rPr>
          <w:rFonts w:ascii="Times New Roman" w:hAnsi="Times New Roman" w:cs="Times New Roman"/>
          <w:sz w:val="24"/>
          <w:szCs w:val="24"/>
        </w:rPr>
        <w:t xml:space="preserve">,  для установления </w:t>
      </w:r>
      <w:r w:rsidR="00D9554B" w:rsidRPr="00174040">
        <w:rPr>
          <w:rFonts w:ascii="Times New Roman" w:hAnsi="Times New Roman" w:cs="Times New Roman"/>
          <w:sz w:val="24"/>
          <w:szCs w:val="24"/>
        </w:rPr>
        <w:t xml:space="preserve">директору, главному инженеру и главному бухгалтеру учреждения </w:t>
      </w:r>
      <w:r w:rsidRPr="00174040">
        <w:rPr>
          <w:rFonts w:ascii="Times New Roman" w:hAnsi="Times New Roman" w:cs="Times New Roman"/>
          <w:sz w:val="24"/>
          <w:szCs w:val="24"/>
        </w:rPr>
        <w:t>выплат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 (далее - выплаты):</w:t>
      </w:r>
    </w:p>
    <w:p w:rsidR="005A2C7B" w:rsidRPr="00174040" w:rsidRDefault="005A2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1235"/>
        <w:gridCol w:w="3742"/>
        <w:gridCol w:w="3401"/>
        <w:gridCol w:w="1716"/>
      </w:tblGrid>
      <w:tr w:rsidR="005A2C7B" w:rsidRPr="00174040" w:rsidTr="00855543">
        <w:trPr>
          <w:trHeight w:val="403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7B" w:rsidRPr="00174040" w:rsidRDefault="005A2C7B" w:rsidP="004B3A5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174040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5A2C7B" w:rsidRPr="00174040" w:rsidRDefault="005A2C7B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5A2C7B" w:rsidRPr="00380AAB" w:rsidTr="00855543">
        <w:trPr>
          <w:trHeight w:val="1425"/>
        </w:trPr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7B" w:rsidRPr="00380AAB" w:rsidRDefault="005A2C7B" w:rsidP="004B3A50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7B" w:rsidRPr="00380AAB" w:rsidRDefault="005A2C7B" w:rsidP="004B3A5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C7B" w:rsidRPr="00380AAB" w:rsidRDefault="005A2C7B" w:rsidP="004B3A5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7B" w:rsidRPr="00380AAB" w:rsidRDefault="00F938D9" w:rsidP="004B3A5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5A2C7B" w:rsidRPr="00380AAB" w:rsidTr="00855543">
        <w:trPr>
          <w:trHeight w:val="46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7B" w:rsidRPr="00380AAB" w:rsidRDefault="005A2C7B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5A2C7B" w:rsidRPr="00380AAB" w:rsidRDefault="005A2C7B" w:rsidP="004B3A5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7B" w:rsidRPr="00380AAB" w:rsidRDefault="005A2C7B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2851D3" w:rsidRPr="00380AAB" w:rsidTr="00855543">
        <w:trPr>
          <w:trHeight w:val="84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1D3" w:rsidRPr="00380AAB" w:rsidRDefault="002851D3" w:rsidP="004B3A5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Директор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D3" w:rsidRPr="00380AAB" w:rsidRDefault="002851D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Результативность деятельности учреждения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D3" w:rsidRPr="00380AAB" w:rsidRDefault="002851D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реализация государственных, краевых и муниципальных проектов, программ, мероприятий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D3" w:rsidRPr="00380AAB" w:rsidRDefault="00C67253" w:rsidP="005936ED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5936ED" w:rsidRPr="00380AAB">
              <w:rPr>
                <w:rFonts w:eastAsia="Times New Roman"/>
                <w:color w:val="auto"/>
                <w:lang w:eastAsia="ru-RU"/>
              </w:rPr>
              <w:t>6</w:t>
            </w:r>
          </w:p>
        </w:tc>
      </w:tr>
      <w:tr w:rsidR="002851D3" w:rsidRPr="00380AAB" w:rsidTr="00855543">
        <w:trPr>
          <w:trHeight w:val="581"/>
        </w:trPr>
        <w:tc>
          <w:tcPr>
            <w:tcW w:w="1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51D3" w:rsidRPr="00380AAB" w:rsidRDefault="002851D3" w:rsidP="004B3A5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D3" w:rsidRPr="00380AAB" w:rsidRDefault="002851D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D3" w:rsidRPr="00380AAB" w:rsidRDefault="002851D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нарушений законод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D3" w:rsidRPr="00380AAB" w:rsidRDefault="002851D3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D26976" w:rsidRPr="00380AAB" w:rsidTr="00855543">
        <w:trPr>
          <w:trHeight w:val="735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976" w:rsidRPr="00380AAB" w:rsidRDefault="00D26976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976" w:rsidRPr="00380AAB" w:rsidRDefault="00D26976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Эффективность финансово-экономической деятельности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976" w:rsidRPr="00380AAB" w:rsidRDefault="00D26976" w:rsidP="00217DC5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Исполнение бюджетной сметы 90-100%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6" w:rsidRPr="00380AAB" w:rsidRDefault="00C67253" w:rsidP="00217DC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D26976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  <w:p w:rsidR="00D26976" w:rsidRPr="00380AAB" w:rsidRDefault="00D26976" w:rsidP="00217DC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2851D3" w:rsidRPr="00380AAB" w:rsidTr="00855543">
        <w:trPr>
          <w:trHeight w:val="85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51D3" w:rsidRPr="00380AAB" w:rsidRDefault="002851D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Главный инжене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D3" w:rsidRPr="00380AAB" w:rsidRDefault="00D26976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оследовательная реализация программы деятельности (развития учреждения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D3" w:rsidRPr="00380AAB" w:rsidRDefault="00D26976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 програм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D3" w:rsidRPr="00380AAB" w:rsidRDefault="00A8257F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C67253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D26976" w:rsidRPr="00380AAB" w:rsidTr="00855543">
        <w:trPr>
          <w:trHeight w:val="838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976" w:rsidRPr="00380AAB" w:rsidRDefault="00D26976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976" w:rsidRPr="00380AAB" w:rsidRDefault="00D26976">
            <w:pPr>
              <w:autoSpaceDN w:val="0"/>
              <w:adjustRightInd w:val="0"/>
            </w:pPr>
            <w:r w:rsidRPr="00380AAB">
              <w:t xml:space="preserve">Своевременная  подготовка нормативных актов учреждения в рамках </w:t>
            </w:r>
            <w:r w:rsidR="003B08D7" w:rsidRPr="00380AAB">
              <w:t>деятельности учреж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976" w:rsidRPr="00380AAB" w:rsidRDefault="00D26976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6" w:rsidRPr="00380AAB" w:rsidRDefault="00C67253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3B08D7" w:rsidRPr="00380AAB" w:rsidTr="00855543">
        <w:trPr>
          <w:trHeight w:val="98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D7" w:rsidRPr="00380AAB" w:rsidRDefault="003B08D7" w:rsidP="004B3A5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Главный бухгалте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D7" w:rsidRPr="00380AAB" w:rsidRDefault="003B08D7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едение бухгалтерского и налогового учета в соответствии с действующим законодательством и учетной политики учреж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D7" w:rsidRPr="00380AAB" w:rsidRDefault="003B08D7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D7" w:rsidRPr="00380AAB" w:rsidRDefault="00C67253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3B08D7" w:rsidRPr="00380AAB" w:rsidTr="00855543">
        <w:trPr>
          <w:trHeight w:val="892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D7" w:rsidRPr="00380AAB" w:rsidRDefault="003B08D7" w:rsidP="004B3A5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D7" w:rsidRPr="00380AAB" w:rsidRDefault="003B08D7" w:rsidP="00A8257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Эффективность </w:t>
            </w:r>
            <w:r w:rsidR="00A8257F" w:rsidRPr="00380AAB">
              <w:rPr>
                <w:rFonts w:eastAsia="Times New Roman"/>
                <w:color w:val="auto"/>
                <w:lang w:eastAsia="ru-RU"/>
              </w:rPr>
              <w:t>ф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инансово-экономической деятельности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D7" w:rsidRPr="00380AAB" w:rsidRDefault="003B08D7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Исполнение бюджетной сметы 90-100%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D7" w:rsidRPr="00380AAB" w:rsidRDefault="00C67253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3B08D7" w:rsidRPr="00380AAB" w:rsidTr="00855543">
        <w:trPr>
          <w:trHeight w:val="808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D7" w:rsidRPr="00380AAB" w:rsidRDefault="003B08D7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D7" w:rsidRPr="00380AAB" w:rsidRDefault="003B08D7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ложность организации</w:t>
            </w:r>
            <w:r w:rsidR="00C67253" w:rsidRPr="00380AAB">
              <w:rPr>
                <w:rFonts w:eastAsia="Times New Roman"/>
                <w:color w:val="auto"/>
                <w:lang w:eastAsia="ru-RU"/>
              </w:rPr>
              <w:t xml:space="preserve"> и управления финансовой деятельностью учреж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D7" w:rsidRPr="00380AAB" w:rsidRDefault="00C67253" w:rsidP="00C672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тсутствие необоснованной кредиторской  и дебиторской задолженност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D7" w:rsidRPr="00380AAB" w:rsidRDefault="00C67253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C67253" w:rsidRPr="00380AAB" w:rsidTr="00855543">
        <w:trPr>
          <w:trHeight w:val="39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C6725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88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C67253" w:rsidP="00A8257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C67253" w:rsidRPr="00380AAB" w:rsidTr="0085554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C6725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C67253" w:rsidP="004B3A50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C67253" w:rsidRPr="00380AAB" w:rsidTr="00855543">
        <w:trPr>
          <w:trHeight w:val="418"/>
        </w:trPr>
        <w:tc>
          <w:tcPr>
            <w:tcW w:w="12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C2299A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Директо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5936ED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беспечение стабильного функционирования </w:t>
            </w:r>
            <w:r w:rsidRPr="00380AAB">
              <w:br/>
              <w:t xml:space="preserve">и развития учреждения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C672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6F352D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C67253" w:rsidRPr="00380AAB" w:rsidTr="00855543">
        <w:trPr>
          <w:trHeight w:val="989"/>
        </w:trPr>
        <w:tc>
          <w:tcPr>
            <w:tcW w:w="12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C6725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C672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C672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6F352D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C67253" w:rsidRPr="00380AAB" w:rsidTr="00855543">
        <w:trPr>
          <w:trHeight w:val="595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C6725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C672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трудового              </w:t>
            </w:r>
            <w:r w:rsidRPr="00380AAB">
              <w:br/>
              <w:t xml:space="preserve">законодательства  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C672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6F352D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6F352D" w:rsidRPr="00380AAB" w:rsidTr="00855543">
        <w:trPr>
          <w:trHeight w:val="7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6F352D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Главный инжене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ветственное отношение к своим обязанностям           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A8257F" w:rsidP="00217DC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6F352D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6F352D" w:rsidRPr="00380AAB" w:rsidTr="00855543">
        <w:trPr>
          <w:trHeight w:val="700"/>
        </w:trPr>
        <w:tc>
          <w:tcPr>
            <w:tcW w:w="12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6F352D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6F352D" w:rsidRPr="00380AAB" w:rsidTr="00855543">
        <w:trPr>
          <w:trHeight w:val="73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6F352D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Главный бухгалте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5936ED" w:rsidP="005936ED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беспечение стабильного функционирования </w:t>
            </w:r>
            <w:r w:rsidRPr="00380AAB">
              <w:br/>
              <w:t xml:space="preserve">и развития учреждения  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A8257F" w:rsidP="00217DC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6F352D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6F352D" w:rsidRPr="00380AAB" w:rsidTr="00855543">
        <w:trPr>
          <w:trHeight w:val="823"/>
        </w:trPr>
        <w:tc>
          <w:tcPr>
            <w:tcW w:w="12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6F352D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2851D3" w:rsidRPr="00380AAB" w:rsidTr="00855543">
        <w:trPr>
          <w:trHeight w:val="18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51D3" w:rsidRPr="00380AAB" w:rsidRDefault="00C2299A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2851D3" w:rsidRPr="00380AAB" w:rsidRDefault="002851D3" w:rsidP="004B3A5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D3" w:rsidRPr="00380AAB" w:rsidRDefault="002851D3" w:rsidP="00A8257F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D3" w:rsidRPr="00380AAB" w:rsidRDefault="002851D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6F352D" w:rsidRPr="00380AAB" w:rsidTr="00855543">
        <w:trPr>
          <w:trHeight w:val="765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52D" w:rsidRPr="00380AAB" w:rsidRDefault="005936ED" w:rsidP="004B3A5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Директор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законодательных и нормативных правовых актов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52D" w:rsidRPr="00380AAB" w:rsidRDefault="006F352D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тсутствие нарушений законодательных и нормативных правовых актов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AC369C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C369C" w:rsidRPr="00380AAB" w:rsidTr="00855543">
        <w:trPr>
          <w:trHeight w:val="341"/>
        </w:trPr>
        <w:tc>
          <w:tcPr>
            <w:tcW w:w="123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C" w:rsidRPr="00380AAB" w:rsidRDefault="00AC369C" w:rsidP="004B3A5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69C" w:rsidRPr="00380AAB" w:rsidRDefault="00AC369C" w:rsidP="00AC369C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369C" w:rsidRPr="00380AAB" w:rsidRDefault="00AC369C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комплектованность шта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9C" w:rsidRPr="00380AAB" w:rsidRDefault="00AC369C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C369C" w:rsidRPr="00380AAB" w:rsidTr="00855543">
        <w:trPr>
          <w:trHeight w:val="25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69C" w:rsidRPr="00380AAB" w:rsidRDefault="00AC369C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69C" w:rsidRPr="00380AAB" w:rsidRDefault="00AC369C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369C" w:rsidRPr="00380AAB" w:rsidRDefault="00AC369C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тсутствие конфликтных ситуаций в трудовом коллективе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9C" w:rsidRPr="00380AAB" w:rsidRDefault="00AC369C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10</w:t>
            </w:r>
          </w:p>
          <w:p w:rsidR="00AC369C" w:rsidRPr="00380AAB" w:rsidRDefault="00AC369C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5936ED" w:rsidRPr="00380AAB" w:rsidTr="00855543">
        <w:trPr>
          <w:trHeight w:val="25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ED" w:rsidRPr="00380AAB" w:rsidRDefault="005936ED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Главный инженер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ED" w:rsidRPr="00380AAB" w:rsidRDefault="005936ED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воевременное и квалифицированное выполнение работ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6ED" w:rsidRPr="00380AAB" w:rsidRDefault="005936ED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ценивается по факту отсутствия зафиксированных обоснованных замечаний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ED" w:rsidRPr="00380AAB" w:rsidRDefault="005936ED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5936ED" w:rsidRPr="00380AAB" w:rsidTr="00855543">
        <w:trPr>
          <w:trHeight w:val="25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6ED" w:rsidRPr="00380AAB" w:rsidRDefault="005936ED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ED" w:rsidRPr="00380AAB" w:rsidRDefault="005936ED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6ED" w:rsidRPr="00380AAB" w:rsidRDefault="005936ED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ED" w:rsidRPr="00380AAB" w:rsidRDefault="005936ED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3</w:t>
            </w:r>
          </w:p>
        </w:tc>
      </w:tr>
      <w:tr w:rsidR="00A8257F" w:rsidRPr="00380AAB" w:rsidTr="00855543">
        <w:trPr>
          <w:trHeight w:val="25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57F" w:rsidRPr="00380AAB" w:rsidRDefault="00A8257F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Главный бухгалтер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7F" w:rsidRPr="00380AAB" w:rsidRDefault="00A8257F" w:rsidP="00217DC5">
            <w:pPr>
              <w:suppressAutoHyphens w:val="0"/>
              <w:autoSpaceDE/>
              <w:jc w:val="center"/>
            </w:pPr>
            <w:r w:rsidRPr="00380AAB">
              <w:t>Высокий уровень профессионального</w:t>
            </w:r>
            <w:r w:rsidRPr="00380AAB">
              <w:br/>
              <w:t xml:space="preserve">мастерства при организации финансово-экономической деятельности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57F" w:rsidRPr="00380AAB" w:rsidRDefault="00A8257F" w:rsidP="00217DC5">
            <w:pPr>
              <w:suppressAutoHyphens w:val="0"/>
              <w:autoSpaceDE/>
              <w:jc w:val="center"/>
            </w:pPr>
            <w:r w:rsidRPr="00380AAB">
              <w:t xml:space="preserve">внедрение новых        </w:t>
            </w:r>
            <w:r w:rsidRPr="00380AAB">
              <w:br/>
              <w:t xml:space="preserve">программных форм       </w:t>
            </w:r>
            <w:r w:rsidRPr="00380AAB">
              <w:br/>
              <w:t xml:space="preserve">бухгалтерского учета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F" w:rsidRDefault="00A8257F" w:rsidP="00E445D1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E445D1">
              <w:rPr>
                <w:rFonts w:eastAsia="Times New Roman"/>
                <w:color w:val="auto"/>
                <w:lang w:eastAsia="ru-RU"/>
              </w:rPr>
              <w:t>1</w:t>
            </w:r>
          </w:p>
          <w:p w:rsidR="00E445D1" w:rsidRPr="00380AAB" w:rsidRDefault="00E445D1" w:rsidP="00E445D1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3A457F" w:rsidRDefault="003A457F">
      <w:pPr>
        <w:pStyle w:val="ConsPlusNormal"/>
        <w:ind w:firstLine="540"/>
        <w:jc w:val="both"/>
      </w:pPr>
    </w:p>
    <w:sectPr w:rsidR="003A457F" w:rsidSect="00380AAB">
      <w:headerReference w:type="default" r:id="rId28"/>
      <w:footerReference w:type="default" r:id="rId29"/>
      <w:pgSz w:w="11906" w:h="16838"/>
      <w:pgMar w:top="851" w:right="566" w:bottom="709" w:left="1276" w:header="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87" w:rsidRDefault="00F84F87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F84F87" w:rsidRDefault="00F84F87"/>
  </w:endnote>
  <w:endnote w:type="continuationSeparator" w:id="0">
    <w:p w:rsidR="00F84F87" w:rsidRDefault="00F84F87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F84F87" w:rsidRDefault="00F84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09" w:rsidRDefault="003106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09" w:rsidRDefault="003106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09" w:rsidRDefault="0031060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09" w:rsidRDefault="00310609">
    <w:pPr>
      <w:suppressAutoHyphens w:val="0"/>
      <w:autoSpaceDE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87" w:rsidRDefault="00F84F87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</w:p>
    <w:p w:rsidR="00F84F87" w:rsidRDefault="00F84F87"/>
    <w:p w:rsidR="00F84F87" w:rsidRDefault="00F84F87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F84F87" w:rsidRDefault="00F84F87"/>
  </w:footnote>
  <w:footnote w:type="continuationSeparator" w:id="0">
    <w:p w:rsidR="00F84F87" w:rsidRDefault="00F84F87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F84F87" w:rsidRDefault="00F84F87"/>
  </w:footnote>
  <w:footnote w:type="continuationNotice" w:id="1">
    <w:p w:rsidR="00F84F87" w:rsidRDefault="00F84F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09" w:rsidRDefault="003106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09" w:rsidRDefault="003106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09" w:rsidRDefault="0031060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09" w:rsidRDefault="003106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26A4"/>
    <w:multiLevelType w:val="multilevel"/>
    <w:tmpl w:val="937ECE84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3D40BE"/>
    <w:rsid w:val="00000221"/>
    <w:rsid w:val="0003492C"/>
    <w:rsid w:val="000475F8"/>
    <w:rsid w:val="00053FB6"/>
    <w:rsid w:val="0005443F"/>
    <w:rsid w:val="000550A2"/>
    <w:rsid w:val="000708F8"/>
    <w:rsid w:val="00083978"/>
    <w:rsid w:val="000958DB"/>
    <w:rsid w:val="000A528E"/>
    <w:rsid w:val="000C03DB"/>
    <w:rsid w:val="000E1A96"/>
    <w:rsid w:val="00124163"/>
    <w:rsid w:val="001332A3"/>
    <w:rsid w:val="00141D5A"/>
    <w:rsid w:val="00150BA2"/>
    <w:rsid w:val="00161811"/>
    <w:rsid w:val="00174040"/>
    <w:rsid w:val="00182889"/>
    <w:rsid w:val="00193AAF"/>
    <w:rsid w:val="001B3F63"/>
    <w:rsid w:val="001C4319"/>
    <w:rsid w:val="001C63F7"/>
    <w:rsid w:val="001F5229"/>
    <w:rsid w:val="001F69D0"/>
    <w:rsid w:val="00207A87"/>
    <w:rsid w:val="00217DC5"/>
    <w:rsid w:val="00226237"/>
    <w:rsid w:val="00241B8B"/>
    <w:rsid w:val="00242681"/>
    <w:rsid w:val="00254121"/>
    <w:rsid w:val="0025533B"/>
    <w:rsid w:val="00260648"/>
    <w:rsid w:val="0026366D"/>
    <w:rsid w:val="00284F13"/>
    <w:rsid w:val="002851D3"/>
    <w:rsid w:val="00297A12"/>
    <w:rsid w:val="002A766C"/>
    <w:rsid w:val="002C1EE0"/>
    <w:rsid w:val="002C30CF"/>
    <w:rsid w:val="002D0C84"/>
    <w:rsid w:val="002D63F8"/>
    <w:rsid w:val="002F32CF"/>
    <w:rsid w:val="00303700"/>
    <w:rsid w:val="003054F1"/>
    <w:rsid w:val="00310609"/>
    <w:rsid w:val="00316403"/>
    <w:rsid w:val="00335E67"/>
    <w:rsid w:val="00341829"/>
    <w:rsid w:val="0034543A"/>
    <w:rsid w:val="00380AAB"/>
    <w:rsid w:val="003A0221"/>
    <w:rsid w:val="003A457F"/>
    <w:rsid w:val="003B08D7"/>
    <w:rsid w:val="003C0A88"/>
    <w:rsid w:val="003D07AF"/>
    <w:rsid w:val="003D40BE"/>
    <w:rsid w:val="003E7590"/>
    <w:rsid w:val="003E78FB"/>
    <w:rsid w:val="003F297C"/>
    <w:rsid w:val="00401752"/>
    <w:rsid w:val="00403BE2"/>
    <w:rsid w:val="00407081"/>
    <w:rsid w:val="004200F7"/>
    <w:rsid w:val="004243D5"/>
    <w:rsid w:val="00431C72"/>
    <w:rsid w:val="00432BA0"/>
    <w:rsid w:val="004357AB"/>
    <w:rsid w:val="00450DC5"/>
    <w:rsid w:val="0045214A"/>
    <w:rsid w:val="00481951"/>
    <w:rsid w:val="004A1F5A"/>
    <w:rsid w:val="004B3A50"/>
    <w:rsid w:val="004B4944"/>
    <w:rsid w:val="004D0183"/>
    <w:rsid w:val="004F31E7"/>
    <w:rsid w:val="004F61C4"/>
    <w:rsid w:val="00510AFE"/>
    <w:rsid w:val="0054242D"/>
    <w:rsid w:val="00545D63"/>
    <w:rsid w:val="00571766"/>
    <w:rsid w:val="00585E55"/>
    <w:rsid w:val="00591400"/>
    <w:rsid w:val="0059321D"/>
    <w:rsid w:val="005936ED"/>
    <w:rsid w:val="005A2C7B"/>
    <w:rsid w:val="005B522C"/>
    <w:rsid w:val="00602106"/>
    <w:rsid w:val="00621849"/>
    <w:rsid w:val="006451B2"/>
    <w:rsid w:val="00656778"/>
    <w:rsid w:val="00666DDC"/>
    <w:rsid w:val="006E2B35"/>
    <w:rsid w:val="006E46F0"/>
    <w:rsid w:val="006E53B6"/>
    <w:rsid w:val="006F27DF"/>
    <w:rsid w:val="006F352D"/>
    <w:rsid w:val="0070302F"/>
    <w:rsid w:val="007165BF"/>
    <w:rsid w:val="0075652C"/>
    <w:rsid w:val="00790A64"/>
    <w:rsid w:val="007A3993"/>
    <w:rsid w:val="007B5816"/>
    <w:rsid w:val="007D7D53"/>
    <w:rsid w:val="00826CEF"/>
    <w:rsid w:val="0083091A"/>
    <w:rsid w:val="00833B79"/>
    <w:rsid w:val="00837FD5"/>
    <w:rsid w:val="008510E1"/>
    <w:rsid w:val="00855543"/>
    <w:rsid w:val="0088152E"/>
    <w:rsid w:val="00881BA6"/>
    <w:rsid w:val="008B5EC7"/>
    <w:rsid w:val="008D4B56"/>
    <w:rsid w:val="008F5BAD"/>
    <w:rsid w:val="008F7D79"/>
    <w:rsid w:val="009259C9"/>
    <w:rsid w:val="00927768"/>
    <w:rsid w:val="00930215"/>
    <w:rsid w:val="009322A2"/>
    <w:rsid w:val="00937A89"/>
    <w:rsid w:val="00941321"/>
    <w:rsid w:val="00954B04"/>
    <w:rsid w:val="00965796"/>
    <w:rsid w:val="00997410"/>
    <w:rsid w:val="009A208F"/>
    <w:rsid w:val="009A24A4"/>
    <w:rsid w:val="009A7CF5"/>
    <w:rsid w:val="009B1A16"/>
    <w:rsid w:val="009B3E72"/>
    <w:rsid w:val="009D5C16"/>
    <w:rsid w:val="009E6FFF"/>
    <w:rsid w:val="009F784D"/>
    <w:rsid w:val="00A115F0"/>
    <w:rsid w:val="00A555F2"/>
    <w:rsid w:val="00A75B10"/>
    <w:rsid w:val="00A8257F"/>
    <w:rsid w:val="00A9708F"/>
    <w:rsid w:val="00AA270F"/>
    <w:rsid w:val="00AC2DA5"/>
    <w:rsid w:val="00AC369C"/>
    <w:rsid w:val="00AE4367"/>
    <w:rsid w:val="00AF412E"/>
    <w:rsid w:val="00AF6567"/>
    <w:rsid w:val="00B141C7"/>
    <w:rsid w:val="00B638A1"/>
    <w:rsid w:val="00B643F6"/>
    <w:rsid w:val="00B8672A"/>
    <w:rsid w:val="00B8742B"/>
    <w:rsid w:val="00B92D84"/>
    <w:rsid w:val="00B96721"/>
    <w:rsid w:val="00BC1C18"/>
    <w:rsid w:val="00BD0090"/>
    <w:rsid w:val="00BD2374"/>
    <w:rsid w:val="00BD50B4"/>
    <w:rsid w:val="00BE0A92"/>
    <w:rsid w:val="00BE22EB"/>
    <w:rsid w:val="00C2299A"/>
    <w:rsid w:val="00C25675"/>
    <w:rsid w:val="00C47B68"/>
    <w:rsid w:val="00C67253"/>
    <w:rsid w:val="00C96518"/>
    <w:rsid w:val="00CA7627"/>
    <w:rsid w:val="00CB0B95"/>
    <w:rsid w:val="00CD4940"/>
    <w:rsid w:val="00CF31D1"/>
    <w:rsid w:val="00D07CB6"/>
    <w:rsid w:val="00D26976"/>
    <w:rsid w:val="00D31C9C"/>
    <w:rsid w:val="00D479F2"/>
    <w:rsid w:val="00D5607A"/>
    <w:rsid w:val="00D561FA"/>
    <w:rsid w:val="00D65CDE"/>
    <w:rsid w:val="00D70827"/>
    <w:rsid w:val="00D714B2"/>
    <w:rsid w:val="00D857EB"/>
    <w:rsid w:val="00D87848"/>
    <w:rsid w:val="00D94F0D"/>
    <w:rsid w:val="00D9554B"/>
    <w:rsid w:val="00DA551D"/>
    <w:rsid w:val="00DB7EBC"/>
    <w:rsid w:val="00DE3FF9"/>
    <w:rsid w:val="00DF7236"/>
    <w:rsid w:val="00E274D6"/>
    <w:rsid w:val="00E35053"/>
    <w:rsid w:val="00E41435"/>
    <w:rsid w:val="00E445D1"/>
    <w:rsid w:val="00E53134"/>
    <w:rsid w:val="00E75D59"/>
    <w:rsid w:val="00E81CA2"/>
    <w:rsid w:val="00E82D65"/>
    <w:rsid w:val="00E91C72"/>
    <w:rsid w:val="00E9446B"/>
    <w:rsid w:val="00EA2916"/>
    <w:rsid w:val="00EA6EF5"/>
    <w:rsid w:val="00EF1529"/>
    <w:rsid w:val="00F02695"/>
    <w:rsid w:val="00F12B74"/>
    <w:rsid w:val="00F1502D"/>
    <w:rsid w:val="00F164DA"/>
    <w:rsid w:val="00F17D97"/>
    <w:rsid w:val="00F272BB"/>
    <w:rsid w:val="00F42143"/>
    <w:rsid w:val="00F44D92"/>
    <w:rsid w:val="00F53C05"/>
    <w:rsid w:val="00F61F17"/>
    <w:rsid w:val="00F72442"/>
    <w:rsid w:val="00F817C9"/>
    <w:rsid w:val="00F84F87"/>
    <w:rsid w:val="00F938D9"/>
    <w:rsid w:val="00FA05A6"/>
    <w:rsid w:val="00FA0EBE"/>
    <w:rsid w:val="00FB50BA"/>
    <w:rsid w:val="00FD444A"/>
    <w:rsid w:val="00FD7A40"/>
    <w:rsid w:val="00FE1264"/>
    <w:rsid w:val="00FE1DF8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32A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1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457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A457F"/>
    <w:rPr>
      <w:rFonts w:cs="Times New Roman"/>
    </w:rPr>
  </w:style>
  <w:style w:type="character" w:styleId="a7">
    <w:name w:val="Hyperlink"/>
    <w:basedOn w:val="a0"/>
    <w:uiPriority w:val="99"/>
    <w:unhideWhenUsed/>
    <w:rsid w:val="003A457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2BA0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0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5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Normal">
    <w:name w:val="ConsNormal"/>
    <w:rsid w:val="001C63F7"/>
    <w:pPr>
      <w:widowControl w:val="0"/>
      <w:ind w:firstLine="720"/>
    </w:pPr>
    <w:rPr>
      <w:rFonts w:ascii="Courier New" w:eastAsia="Times New Roman" w:hAnsi="Courier New"/>
    </w:rPr>
  </w:style>
  <w:style w:type="character" w:customStyle="1" w:styleId="ab">
    <w:name w:val="Основной текст_"/>
    <w:basedOn w:val="a0"/>
    <w:link w:val="1"/>
    <w:locked/>
    <w:rsid w:val="00431C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C72"/>
    <w:pPr>
      <w:widowControl w:val="0"/>
      <w:shd w:val="clear" w:color="auto" w:fill="FFFFFF"/>
      <w:suppressAutoHyphens w:val="0"/>
      <w:autoSpaceDE/>
      <w:spacing w:line="322" w:lineRule="exact"/>
      <w:jc w:val="both"/>
    </w:pPr>
    <w:rPr>
      <w:rFonts w:eastAsia="Times New Roman"/>
      <w:color w:val="auto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37F2B775C18FCCB2AFB6C5A76CC006219B18E174F873B24BF67909A897DF9EvBj8H" TargetMode="External"/><Relationship Id="rId18" Type="http://schemas.openxmlformats.org/officeDocument/2006/relationships/header" Target="header3.xm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516BE8F1485E738B95CFD7DC7541CA19E3B723A6026DA3A306DF13E4D2W0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37F2B775C18FCCB2AFB6C5A76CC006219B18E175FD7CB34DF67909A897DF9EB860F87AD3BC55A6F18100v2j0H" TargetMode="External"/><Relationship Id="rId17" Type="http://schemas.openxmlformats.org/officeDocument/2006/relationships/footer" Target="footer2.xm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file:///C:\Documents%20and%20Settings\User\&#1056;&#1072;&#1073;&#1086;&#1095;&#1080;&#1081;%20&#1089;&#1090;&#1086;&#1083;\&#1053;&#1086;&#1074;&#1072;&#1103;%20&#1089;&#1080;&#1089;&#1090;&#1077;&#1084;&#1072;%20&#1086;&#1087;&#1083;&#1099;&#1090;&#1099;%20&#1090;&#1088;&#1091;&#1076;&#1072;\&#1052;&#1050;&#1059;%20&#1057;&#1045;&#1047;\&#1055;&#1088;&#1080;&#1084;&#1077;&#1088;&#1085;&#1086;&#1077;%20&#1087;&#1086;&#1083;&#1086;&#1078;&#1077;&#1085;&#1080;&#1077;.docx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7F2B775C18FCCB2AFA8C8B1009F0923944EE474F67EEC10A92254FF9ED5C9FF2FA13897B152A3vFj0H" TargetMode="External"/><Relationship Id="rId24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1.bin"/><Relationship Id="rId28" Type="http://schemas.openxmlformats.org/officeDocument/2006/relationships/header" Target="header4.xml"/><Relationship Id="rId10" Type="http://schemas.openxmlformats.org/officeDocument/2006/relationships/hyperlink" Target="consultantplus://offline/ref=1EE3A85753951BB6FE63E3966EA8A46D71C11C819C4843623FABE9649906DEEA6A11F45C12BBDECCs5x3G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7F2B775C18FCCB2AFA8C8B1009F0923944EEB75FF7EEC10A92254FF9ED5C9FF2FA13F92vBj4H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.w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5224-E5CE-41A6-8E73-97F5D91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5</Pages>
  <Words>8375</Words>
  <Characters>4774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vt:lpstr>
    </vt:vector>
  </TitlesOfParts>
  <Company/>
  <LinksUpToDate>false</LinksUpToDate>
  <CharactersWithSpaces>5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dc:title>
  <dc:subject/>
  <dc:creator>ConsultantPlus</dc:creator>
  <cp:keywords/>
  <dc:description/>
  <cp:lastModifiedBy>Алена</cp:lastModifiedBy>
  <cp:revision>16</cp:revision>
  <cp:lastPrinted>2013-11-05T12:22:00Z</cp:lastPrinted>
  <dcterms:created xsi:type="dcterms:W3CDTF">2013-10-16T04:48:00Z</dcterms:created>
  <dcterms:modified xsi:type="dcterms:W3CDTF">2013-12-16T06:34:00Z</dcterms:modified>
</cp:coreProperties>
</file>